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34" w:rsidRDefault="00716444" w:rsidP="0071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  <w:sz w:val="28"/>
          <w:szCs w:val="28"/>
        </w:rPr>
      </w:pPr>
      <w:bookmarkStart w:id="0" w:name="_GoBack"/>
      <w:bookmarkEnd w:id="0"/>
      <w:r w:rsidRPr="00F906A7">
        <w:rPr>
          <w:b/>
          <w:sz w:val="32"/>
          <w:szCs w:val="32"/>
        </w:rPr>
        <w:t>Argumentation médicale</w:t>
      </w:r>
      <w:r w:rsidRPr="00716444">
        <w:rPr>
          <w:b/>
          <w:sz w:val="28"/>
          <w:szCs w:val="28"/>
        </w:rPr>
        <w:t xml:space="preserve"> pour </w:t>
      </w:r>
      <w:r w:rsidR="00F906A7">
        <w:rPr>
          <w:b/>
          <w:sz w:val="28"/>
          <w:szCs w:val="28"/>
        </w:rPr>
        <w:t xml:space="preserve">la </w:t>
      </w:r>
      <w:r w:rsidRPr="00716444">
        <w:rPr>
          <w:b/>
          <w:sz w:val="28"/>
          <w:szCs w:val="28"/>
        </w:rPr>
        <w:t xml:space="preserve">prescription </w:t>
      </w:r>
    </w:p>
    <w:p w:rsidR="00DF15E1" w:rsidRPr="00716444" w:rsidRDefault="00716444" w:rsidP="0071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  <w:sz w:val="28"/>
          <w:szCs w:val="28"/>
        </w:rPr>
      </w:pPr>
      <w:proofErr w:type="gramStart"/>
      <w:r w:rsidRPr="00716444">
        <w:rPr>
          <w:b/>
          <w:sz w:val="28"/>
          <w:szCs w:val="28"/>
        </w:rPr>
        <w:t>de</w:t>
      </w:r>
      <w:proofErr w:type="gramEnd"/>
      <w:r w:rsidRPr="00716444">
        <w:rPr>
          <w:b/>
          <w:sz w:val="28"/>
          <w:szCs w:val="28"/>
        </w:rPr>
        <w:t xml:space="preserve"> fentanyl transdermique</w:t>
      </w:r>
      <w:r w:rsidR="00206D5C">
        <w:rPr>
          <w:b/>
          <w:sz w:val="28"/>
          <w:szCs w:val="28"/>
        </w:rPr>
        <w:t xml:space="preserve"> pour </w:t>
      </w:r>
      <w:r w:rsidR="00206D5C" w:rsidRPr="00F906A7">
        <w:rPr>
          <w:b/>
          <w:sz w:val="28"/>
          <w:szCs w:val="28"/>
          <w:u w:val="single"/>
        </w:rPr>
        <w:t>douleur non</w:t>
      </w:r>
      <w:r w:rsidR="00C14AB3" w:rsidRPr="00F906A7">
        <w:rPr>
          <w:b/>
          <w:sz w:val="28"/>
          <w:szCs w:val="28"/>
          <w:u w:val="single"/>
        </w:rPr>
        <w:t xml:space="preserve"> </w:t>
      </w:r>
      <w:r w:rsidR="00206D5C" w:rsidRPr="00F906A7">
        <w:rPr>
          <w:b/>
          <w:sz w:val="28"/>
          <w:szCs w:val="28"/>
          <w:u w:val="single"/>
        </w:rPr>
        <w:t>cancéreuse</w:t>
      </w:r>
    </w:p>
    <w:p w:rsidR="00206D5C" w:rsidRPr="00F26041" w:rsidRDefault="00206D5C" w:rsidP="00B67D15">
      <w:pPr>
        <w:spacing w:after="0"/>
        <w:jc w:val="both"/>
      </w:pPr>
    </w:p>
    <w:p w:rsidR="00F906A7" w:rsidRPr="00F26041" w:rsidRDefault="00206D5C" w:rsidP="00206D5C">
      <w:pPr>
        <w:jc w:val="both"/>
      </w:pPr>
      <w:r w:rsidRPr="00F26041">
        <w:t xml:space="preserve">Ce document devra être </w:t>
      </w:r>
      <w:r w:rsidRPr="00F26041">
        <w:rPr>
          <w:b/>
        </w:rPr>
        <w:t>retrouvé dans le dossier patient</w:t>
      </w:r>
      <w:r w:rsidRPr="00F26041">
        <w:t xml:space="preserve"> pour </w:t>
      </w:r>
      <w:r w:rsidRPr="00F26041">
        <w:rPr>
          <w:b/>
        </w:rPr>
        <w:t>justifier du bon usage</w:t>
      </w:r>
      <w:r w:rsidRPr="00F26041">
        <w:t xml:space="preserve"> du fentanyl transdermique</w:t>
      </w:r>
      <w:r w:rsidR="00F906A7" w:rsidRPr="00F26041">
        <w:t>.</w:t>
      </w:r>
    </w:p>
    <w:p w:rsidR="00206D5C" w:rsidRPr="00F26041" w:rsidRDefault="00F906A7" w:rsidP="00F26041">
      <w:pPr>
        <w:spacing w:after="0"/>
        <w:jc w:val="both"/>
      </w:pPr>
      <w:r w:rsidRPr="00F26041">
        <w:t>La seule indication thérapeutique ouvrant droit au remboursement par l'assurance maladie</w:t>
      </w:r>
      <w:r w:rsidR="00206D5C" w:rsidRPr="00F26041">
        <w:t xml:space="preserve"> </w:t>
      </w:r>
      <w:r w:rsidR="00FC1FF2" w:rsidRPr="00F26041">
        <w:t>est</w:t>
      </w:r>
      <w:r w:rsidR="00B67D15" w:rsidRPr="00F26041">
        <w:t> </w:t>
      </w:r>
      <w:r w:rsidR="00165E70" w:rsidRPr="00F26041">
        <w:t>: douleurs</w:t>
      </w:r>
      <w:r w:rsidR="00206D5C" w:rsidRPr="00F26041">
        <w:t xml:space="preserve"> chroniques d'origine cancéreuse, intenses ou rebelles aux antalgiques, en cas de douleurs stables.</w:t>
      </w:r>
    </w:p>
    <w:p w:rsidR="00FC1FF2" w:rsidRPr="00F26041" w:rsidRDefault="00FC1FF2" w:rsidP="00206D5C">
      <w:pPr>
        <w:jc w:val="both"/>
      </w:pPr>
      <w:r w:rsidRPr="00F26041">
        <w:t>En dehors de cette indication</w:t>
      </w:r>
      <w:r w:rsidR="00B67D15" w:rsidRPr="00F26041">
        <w:t>,</w:t>
      </w:r>
      <w:r w:rsidRPr="00F26041">
        <w:t xml:space="preserve"> </w:t>
      </w:r>
      <w:r w:rsidR="00B67D15" w:rsidRPr="00F26041">
        <w:t xml:space="preserve">en l'absence d'alternative médicamenteuse appropriée, sous réserve que le </w:t>
      </w:r>
      <w:r w:rsidR="00F26041">
        <w:t>prescripteur juge indispensable</w:t>
      </w:r>
      <w:r w:rsidR="00B67D15" w:rsidRPr="00F26041">
        <w:t xml:space="preserve"> le recours à cette spécialité pour améliorer ou stabiliser l'état clinique de son patient, et que le coût ne peut être supporté par le patient</w:t>
      </w:r>
      <w:r w:rsidR="00A77476">
        <w:t xml:space="preserve"> ou par l’EHPAD</w:t>
      </w:r>
      <w:r w:rsidR="00B67D15" w:rsidRPr="00F26041">
        <w:t xml:space="preserve">, </w:t>
      </w:r>
      <w:r w:rsidRPr="00F26041">
        <w:t>une</w:t>
      </w:r>
      <w:r w:rsidR="00B67D15" w:rsidRPr="00F26041">
        <w:t xml:space="preserve"> prise en charge pourra être demandée à l’ARS.</w:t>
      </w:r>
    </w:p>
    <w:p w:rsidR="00B67D15" w:rsidRPr="00FC1FF2" w:rsidRDefault="00B67D15" w:rsidP="00B67D15">
      <w:pPr>
        <w:spacing w:after="0"/>
        <w:jc w:val="both"/>
      </w:pPr>
    </w:p>
    <w:p w:rsidR="00716444" w:rsidRDefault="00AD6F71" w:rsidP="00B67D15">
      <w:pPr>
        <w:spacing w:after="120"/>
      </w:pPr>
      <w:r w:rsidRPr="00AD6F71">
        <w:rPr>
          <w:b/>
        </w:rPr>
        <w:t>Identification</w:t>
      </w:r>
      <w:r>
        <w:t xml:space="preserve"> du patient /résident : ____________________</w:t>
      </w:r>
    </w:p>
    <w:p w:rsidR="00AD6F71" w:rsidRPr="00FC1FF2" w:rsidRDefault="00AD6F71" w:rsidP="00B67D15">
      <w:pPr>
        <w:spacing w:after="120"/>
        <w:rPr>
          <w:sz w:val="16"/>
          <w:szCs w:val="16"/>
        </w:rPr>
      </w:pPr>
    </w:p>
    <w:p w:rsidR="0060008B" w:rsidRDefault="00AD6F71" w:rsidP="00B67D15">
      <w:pPr>
        <w:spacing w:after="120"/>
      </w:pPr>
      <w:r>
        <w:t>Pour justifier du traitement</w:t>
      </w:r>
      <w:r w:rsidR="00D83043">
        <w:t xml:space="preserve">,  </w:t>
      </w:r>
      <w:r w:rsidR="00D83043" w:rsidRPr="00D83043">
        <w:rPr>
          <w:b/>
        </w:rPr>
        <w:t>une</w:t>
      </w:r>
      <w:r w:rsidR="00D83043">
        <w:t xml:space="preserve"> </w:t>
      </w:r>
      <w:r w:rsidR="00D83043" w:rsidRPr="00D83043">
        <w:rPr>
          <w:b/>
        </w:rPr>
        <w:t>des deux situations doit être présente</w:t>
      </w:r>
      <w:r w:rsidR="007953CB">
        <w:rPr>
          <w:b/>
        </w:rPr>
        <w:t xml:space="preserve"> </w:t>
      </w:r>
      <w:r w:rsidR="007953CB" w:rsidRPr="007953CB">
        <w:t>(1 et/ou 2)</w:t>
      </w:r>
      <w:r w:rsidR="00D83043" w:rsidRPr="007953CB">
        <w:t> </w:t>
      </w:r>
      <w:r w:rsidR="007953CB" w:rsidRPr="007953CB">
        <w:t xml:space="preserve">et </w:t>
      </w:r>
      <w:r w:rsidR="007953CB">
        <w:t>la posologie doit être adaptée (3) :</w:t>
      </w:r>
      <w:r w:rsidR="00D83043">
        <w:t xml:space="preserve"> </w:t>
      </w:r>
    </w:p>
    <w:p w:rsidR="00D83043" w:rsidRPr="00FC1FF2" w:rsidRDefault="00D83043" w:rsidP="00B67D15">
      <w:pPr>
        <w:spacing w:after="120"/>
        <w:rPr>
          <w:sz w:val="16"/>
          <w:szCs w:val="16"/>
        </w:rPr>
      </w:pPr>
    </w:p>
    <w:p w:rsidR="00AD6F71" w:rsidRDefault="0060008B" w:rsidP="00B67D15">
      <w:pPr>
        <w:pStyle w:val="Paragraphedeliste"/>
        <w:numPr>
          <w:ilvl w:val="0"/>
          <w:numId w:val="2"/>
        </w:numPr>
        <w:spacing w:after="120"/>
        <w:contextualSpacing w:val="0"/>
      </w:pPr>
      <w:r>
        <w:t>Ce patient /résident </w:t>
      </w:r>
      <w:r w:rsidR="00D83043" w:rsidRPr="00AD6F71">
        <w:t xml:space="preserve">est en </w:t>
      </w:r>
      <w:r w:rsidR="00D83043" w:rsidRPr="00AD6F71">
        <w:rPr>
          <w:b/>
        </w:rPr>
        <w:t>état de vulnérabilité et de dépendance</w:t>
      </w:r>
      <w:r w:rsidR="00D83043">
        <w:t> (</w:t>
      </w:r>
      <w:r w:rsidR="00D83043" w:rsidRPr="00AD6F71">
        <w:rPr>
          <w:b/>
        </w:rPr>
        <w:t>tous les critères doivent être validés</w:t>
      </w:r>
      <w:r w:rsidR="00D83043">
        <w:t> (cochés = oui))</w:t>
      </w:r>
    </w:p>
    <w:p w:rsidR="00062C1F" w:rsidRPr="008A58DF" w:rsidRDefault="00AD6F71" w:rsidP="00534055">
      <w:pPr>
        <w:spacing w:after="120"/>
        <w:jc w:val="both"/>
      </w:pPr>
      <w:r w:rsidRPr="00AD6F71">
        <w:rPr>
          <w:sz w:val="44"/>
          <w:szCs w:val="44"/>
        </w:rPr>
        <w:sym w:font="Wingdings" w:char="F0A8"/>
      </w:r>
      <w:r>
        <w:rPr>
          <w:sz w:val="44"/>
          <w:szCs w:val="44"/>
        </w:rPr>
        <w:t xml:space="preserve"> </w:t>
      </w:r>
      <w:r w:rsidR="0060008B">
        <w:rPr>
          <w:sz w:val="44"/>
          <w:szCs w:val="44"/>
        </w:rPr>
        <w:tab/>
      </w:r>
      <w:proofErr w:type="gramStart"/>
      <w:r w:rsidR="00D83043" w:rsidRPr="00D83043">
        <w:t>il</w:t>
      </w:r>
      <w:proofErr w:type="gramEnd"/>
      <w:r w:rsidR="00D83043" w:rsidRPr="00D83043">
        <w:t xml:space="preserve"> </w:t>
      </w:r>
      <w:r w:rsidR="0060008B">
        <w:t xml:space="preserve">présente </w:t>
      </w:r>
      <w:r w:rsidR="0060008B" w:rsidRPr="008A58DF">
        <w:t xml:space="preserve">des difficultés pour avaler (problème de déglutition, refus, </w:t>
      </w:r>
      <w:r w:rsidR="0060008B" w:rsidRPr="008A58DF">
        <w:tab/>
        <w:t>agressivité)</w:t>
      </w:r>
    </w:p>
    <w:p w:rsidR="00C14AB3" w:rsidRPr="008A58DF" w:rsidRDefault="00AD6F71" w:rsidP="00B67D15">
      <w:pPr>
        <w:spacing w:after="120"/>
        <w:jc w:val="both"/>
      </w:pPr>
      <w:r w:rsidRPr="008A58DF">
        <w:rPr>
          <w:sz w:val="44"/>
          <w:szCs w:val="44"/>
        </w:rPr>
        <w:sym w:font="Wingdings" w:char="F0A8"/>
      </w:r>
      <w:r w:rsidRPr="008A58DF">
        <w:rPr>
          <w:sz w:val="44"/>
          <w:szCs w:val="44"/>
        </w:rPr>
        <w:t xml:space="preserve"> </w:t>
      </w:r>
      <w:r w:rsidR="0060008B" w:rsidRPr="008A58DF">
        <w:rPr>
          <w:sz w:val="44"/>
          <w:szCs w:val="44"/>
        </w:rPr>
        <w:tab/>
      </w:r>
      <w:proofErr w:type="gramStart"/>
      <w:r w:rsidR="0060008B" w:rsidRPr="008A58DF">
        <w:t>sans</w:t>
      </w:r>
      <w:proofErr w:type="gramEnd"/>
      <w:r w:rsidR="0060008B" w:rsidRPr="008A58DF">
        <w:t xml:space="preserve"> autre possibilité thérapeutique (PCA, seringue électrique à morphine)</w:t>
      </w:r>
    </w:p>
    <w:p w:rsidR="00D83043" w:rsidRPr="00FC1FF2" w:rsidRDefault="00D83043" w:rsidP="00B67D15">
      <w:pPr>
        <w:spacing w:after="120"/>
        <w:jc w:val="both"/>
        <w:rPr>
          <w:sz w:val="16"/>
          <w:szCs w:val="16"/>
        </w:rPr>
      </w:pPr>
    </w:p>
    <w:p w:rsidR="007F0A77" w:rsidRPr="008A58DF" w:rsidRDefault="00D83043" w:rsidP="00B67D15">
      <w:pPr>
        <w:pStyle w:val="Paragraphedeliste"/>
        <w:numPr>
          <w:ilvl w:val="0"/>
          <w:numId w:val="2"/>
        </w:numPr>
        <w:spacing w:after="120"/>
        <w:contextualSpacing w:val="0"/>
        <w:jc w:val="both"/>
      </w:pPr>
      <w:r w:rsidRPr="008A58DF">
        <w:t xml:space="preserve">La </w:t>
      </w:r>
      <w:r w:rsidRPr="008A58DF">
        <w:rPr>
          <w:b/>
        </w:rPr>
        <w:t>situation</w:t>
      </w:r>
      <w:r w:rsidR="007953CB" w:rsidRPr="008A58DF">
        <w:rPr>
          <w:b/>
        </w:rPr>
        <w:t xml:space="preserve"> actuelle</w:t>
      </w:r>
      <w:r w:rsidRPr="008A58DF">
        <w:t xml:space="preserve"> </w:t>
      </w:r>
      <w:r w:rsidRPr="008A58DF">
        <w:rPr>
          <w:b/>
        </w:rPr>
        <w:t>nécessite</w:t>
      </w:r>
      <w:r w:rsidR="007F0A77" w:rsidRPr="008A58DF">
        <w:t> :</w:t>
      </w:r>
    </w:p>
    <w:p w:rsidR="003B5800" w:rsidRPr="008A58DF" w:rsidRDefault="007F0A77" w:rsidP="00B67D15">
      <w:pPr>
        <w:pStyle w:val="Paragraphedeliste"/>
        <w:spacing w:after="120"/>
        <w:ind w:left="0"/>
        <w:contextualSpacing w:val="0"/>
        <w:jc w:val="both"/>
      </w:pPr>
      <w:r w:rsidRPr="008A58DF">
        <w:rPr>
          <w:sz w:val="44"/>
          <w:szCs w:val="44"/>
        </w:rPr>
        <w:sym w:font="Wingdings" w:char="F0A8"/>
      </w:r>
      <w:r w:rsidRPr="008A58DF">
        <w:tab/>
      </w:r>
      <w:proofErr w:type="gramStart"/>
      <w:r w:rsidR="00D83043" w:rsidRPr="008A58DF">
        <w:t>une</w:t>
      </w:r>
      <w:proofErr w:type="gramEnd"/>
      <w:r w:rsidR="00D83043" w:rsidRPr="008A58DF">
        <w:t xml:space="preserve"> </w:t>
      </w:r>
      <w:r w:rsidR="00D83043" w:rsidRPr="008A58DF">
        <w:rPr>
          <w:b/>
        </w:rPr>
        <w:t>sécurisation de l’administration</w:t>
      </w:r>
      <w:r w:rsidR="00D83043" w:rsidRPr="008A58DF">
        <w:t xml:space="preserve"> </w:t>
      </w:r>
      <w:r w:rsidR="0052623A" w:rsidRPr="008A58DF">
        <w:t>(prise de traitement impossible le soir)</w:t>
      </w:r>
      <w:r w:rsidRPr="008A58DF">
        <w:t xml:space="preserve"> </w:t>
      </w:r>
    </w:p>
    <w:p w:rsidR="007953CB" w:rsidRPr="008A58DF" w:rsidRDefault="003B5800" w:rsidP="00B67D15">
      <w:pPr>
        <w:pStyle w:val="Paragraphedeliste"/>
        <w:spacing w:after="120"/>
        <w:ind w:left="0"/>
        <w:contextualSpacing w:val="0"/>
        <w:jc w:val="both"/>
      </w:pPr>
      <w:r w:rsidRPr="008A58DF">
        <w:tab/>
      </w:r>
      <w:proofErr w:type="gramStart"/>
      <w:r w:rsidR="007F0A77" w:rsidRPr="008A58DF">
        <w:t>ex</w:t>
      </w:r>
      <w:proofErr w:type="gramEnd"/>
      <w:r w:rsidR="007F0A77" w:rsidRPr="008A58DF">
        <w:t> : patient mal voyant pour gérer les traitements oraux, troubles mnésiques, etc.</w:t>
      </w:r>
    </w:p>
    <w:p w:rsidR="008E78E0" w:rsidRPr="008A58DF" w:rsidRDefault="007F0A77" w:rsidP="00B67D15">
      <w:pPr>
        <w:pStyle w:val="Paragraphedeliste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</w:pPr>
      <w:r w:rsidRPr="008A58DF">
        <w:rPr>
          <w:sz w:val="44"/>
          <w:szCs w:val="44"/>
        </w:rPr>
        <w:sym w:font="Wingdings" w:char="F0A8"/>
      </w:r>
      <w:r w:rsidRPr="008A58DF">
        <w:rPr>
          <w:sz w:val="44"/>
          <w:szCs w:val="44"/>
        </w:rPr>
        <w:tab/>
      </w:r>
      <w:proofErr w:type="gramStart"/>
      <w:r w:rsidRPr="008A58DF">
        <w:t>une</w:t>
      </w:r>
      <w:proofErr w:type="gramEnd"/>
      <w:r w:rsidRPr="008A58DF">
        <w:t xml:space="preserve"> </w:t>
      </w:r>
      <w:r w:rsidRPr="008A58DF">
        <w:rPr>
          <w:b/>
        </w:rPr>
        <w:t xml:space="preserve">rotation des opioïdes </w:t>
      </w:r>
      <w:r w:rsidRPr="008A58DF">
        <w:t xml:space="preserve">(survenue d’effets secondaires en particulier : troubles des </w:t>
      </w:r>
      <w:r w:rsidR="003B5800" w:rsidRPr="008A58DF">
        <w:tab/>
      </w:r>
      <w:r w:rsidRPr="008A58DF">
        <w:t xml:space="preserve">fonctions cognitives, hallucinations, </w:t>
      </w:r>
      <w:proofErr w:type="spellStart"/>
      <w:r w:rsidRPr="008A58DF">
        <w:t>myoclonies</w:t>
      </w:r>
      <w:proofErr w:type="spellEnd"/>
      <w:r w:rsidRPr="008A58DF">
        <w:t xml:space="preserve"> et naus</w:t>
      </w:r>
      <w:r w:rsidRPr="008A58DF">
        <w:rPr>
          <w:rFonts w:hint="eastAsia"/>
        </w:rPr>
        <w:t>é</w:t>
      </w:r>
      <w:r w:rsidRPr="008A58DF">
        <w:t>es)</w:t>
      </w:r>
    </w:p>
    <w:p w:rsidR="00D83043" w:rsidRPr="00FC1FF2" w:rsidRDefault="00D83043" w:rsidP="00B67D15">
      <w:pPr>
        <w:spacing w:after="120"/>
        <w:jc w:val="both"/>
        <w:rPr>
          <w:sz w:val="16"/>
          <w:szCs w:val="16"/>
        </w:rPr>
      </w:pPr>
    </w:p>
    <w:p w:rsidR="007953CB" w:rsidRPr="008A58DF" w:rsidRDefault="007953CB" w:rsidP="00B67D15">
      <w:pPr>
        <w:spacing w:after="120"/>
        <w:jc w:val="both"/>
      </w:pPr>
      <w:r w:rsidRPr="008A58DF">
        <w:tab/>
        <w:t>______________________________________</w:t>
      </w:r>
    </w:p>
    <w:p w:rsidR="00D83043" w:rsidRPr="008A58DF" w:rsidRDefault="00647A16" w:rsidP="00B67D15">
      <w:pPr>
        <w:pStyle w:val="Paragraphedeliste"/>
        <w:numPr>
          <w:ilvl w:val="0"/>
          <w:numId w:val="2"/>
        </w:numPr>
        <w:spacing w:after="120"/>
        <w:contextualSpacing w:val="0"/>
        <w:jc w:val="both"/>
        <w:rPr>
          <w:b/>
        </w:rPr>
      </w:pPr>
      <w:r w:rsidRPr="008A58DF">
        <w:rPr>
          <w:b/>
        </w:rPr>
        <w:t>J</w:t>
      </w:r>
      <w:r w:rsidR="007953CB" w:rsidRPr="008A58DF">
        <w:rPr>
          <w:b/>
        </w:rPr>
        <w:t>ustification de la posologie initiale si &gt; à 12</w:t>
      </w:r>
      <w:r w:rsidRPr="008A58DF">
        <w:rPr>
          <w:rFonts w:ascii="Arial" w:hAnsi="Arial" w:cs="Arial"/>
          <w:b/>
        </w:rPr>
        <w:t>µ</w:t>
      </w:r>
      <w:r w:rsidR="007953CB" w:rsidRPr="008A58DF">
        <w:rPr>
          <w:b/>
        </w:rPr>
        <w:t>g</w:t>
      </w:r>
      <w:r w:rsidR="00DF4E81" w:rsidRPr="008A58DF">
        <w:rPr>
          <w:b/>
        </w:rPr>
        <w:t>/h</w:t>
      </w:r>
    </w:p>
    <w:p w:rsidR="007953CB" w:rsidRDefault="007953CB" w:rsidP="007953CB">
      <w:pPr>
        <w:jc w:val="both"/>
      </w:pPr>
      <w:r w:rsidRPr="008A58DF">
        <w:rPr>
          <w:sz w:val="44"/>
          <w:szCs w:val="44"/>
        </w:rPr>
        <w:sym w:font="Wingdings" w:char="F0A8"/>
      </w:r>
      <w:r w:rsidRPr="008A58DF">
        <w:rPr>
          <w:sz w:val="44"/>
          <w:szCs w:val="44"/>
        </w:rPr>
        <w:t xml:space="preserve"> </w:t>
      </w:r>
      <w:r w:rsidRPr="008A58DF">
        <w:rPr>
          <w:sz w:val="44"/>
          <w:szCs w:val="44"/>
        </w:rPr>
        <w:tab/>
      </w:r>
      <w:proofErr w:type="gramStart"/>
      <w:r w:rsidRPr="008A58DF">
        <w:t>évaluation</w:t>
      </w:r>
      <w:proofErr w:type="gramEnd"/>
      <w:r w:rsidRPr="008A58DF">
        <w:t xml:space="preserve"> régulière de la douleur par un IDE</w:t>
      </w:r>
    </w:p>
    <w:p w:rsidR="00647A16" w:rsidRPr="008A58DF" w:rsidRDefault="00D37BFD" w:rsidP="00D37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  <w:sz w:val="28"/>
          <w:szCs w:val="28"/>
        </w:rPr>
      </w:pPr>
      <w:r w:rsidRPr="008A58DF">
        <w:rPr>
          <w:b/>
          <w:sz w:val="28"/>
          <w:szCs w:val="28"/>
        </w:rPr>
        <w:lastRenderedPageBreak/>
        <w:t xml:space="preserve">Rappel des recommandations </w:t>
      </w:r>
    </w:p>
    <w:p w:rsidR="00D37BFD" w:rsidRPr="008A58DF" w:rsidRDefault="00D37BFD" w:rsidP="007953CB">
      <w:pPr>
        <w:jc w:val="both"/>
      </w:pPr>
    </w:p>
    <w:p w:rsidR="00DF4E81" w:rsidRPr="008A58DF" w:rsidRDefault="00DF4E81" w:rsidP="00DF4E81">
      <w:pPr>
        <w:jc w:val="both"/>
      </w:pPr>
      <w:r w:rsidRPr="008A58DF">
        <w:t>Un certain nombre de points importants doivent être connus pour un bon usage des patchs de fentanyl</w:t>
      </w:r>
    </w:p>
    <w:p w:rsidR="00DF4E81" w:rsidRPr="008A58DF" w:rsidRDefault="00DF4E81" w:rsidP="00DF4E81">
      <w:pPr>
        <w:jc w:val="both"/>
      </w:pPr>
    </w:p>
    <w:p w:rsidR="00DF4E81" w:rsidRPr="008A58DF" w:rsidRDefault="00DF4E81" w:rsidP="00DF4E81">
      <w:pPr>
        <w:jc w:val="both"/>
      </w:pPr>
      <w:r w:rsidRPr="008A58DF">
        <w:t>En rhumatologie, il est souhaitable:</w:t>
      </w:r>
    </w:p>
    <w:p w:rsidR="00DF4E81" w:rsidRPr="008A58DF" w:rsidRDefault="00EB619C" w:rsidP="00DF4E81">
      <w:pPr>
        <w:numPr>
          <w:ilvl w:val="0"/>
          <w:numId w:val="3"/>
        </w:numPr>
        <w:jc w:val="both"/>
      </w:pPr>
      <w:r w:rsidRPr="008A58DF">
        <w:rPr>
          <w:b/>
        </w:rPr>
        <w:t>d’initier avec</w:t>
      </w:r>
      <w:r w:rsidR="00DF4E81" w:rsidRPr="008A58DF">
        <w:rPr>
          <w:b/>
        </w:rPr>
        <w:t xml:space="preserve"> les plus faibles doses possible</w:t>
      </w:r>
      <w:r w:rsidRPr="008A58DF">
        <w:rPr>
          <w:b/>
        </w:rPr>
        <w:t>s</w:t>
      </w:r>
      <w:r w:rsidR="00DF4E81" w:rsidRPr="008A58DF">
        <w:rPr>
          <w:b/>
        </w:rPr>
        <w:t xml:space="preserve"> </w:t>
      </w:r>
      <w:r w:rsidR="00DF4E81" w:rsidRPr="008A58DF">
        <w:t xml:space="preserve">(par exemple en relais d’un palier 2, démarrer le plus souvent à 12 </w:t>
      </w:r>
      <w:r w:rsidR="00DF4E81" w:rsidRPr="008A58DF">
        <w:rPr>
          <w:rFonts w:ascii="Arial" w:hAnsi="Arial" w:cs="Arial"/>
        </w:rPr>
        <w:t>µ</w:t>
      </w:r>
      <w:r w:rsidRPr="008A58DF">
        <w:t>g / h),</w:t>
      </w:r>
    </w:p>
    <w:p w:rsidR="00DF4E81" w:rsidRPr="008A58DF" w:rsidRDefault="00DF4E81" w:rsidP="00DF4E81">
      <w:pPr>
        <w:numPr>
          <w:ilvl w:val="0"/>
          <w:numId w:val="3"/>
        </w:numPr>
        <w:jc w:val="both"/>
      </w:pPr>
      <w:r w:rsidRPr="008A58DF">
        <w:t xml:space="preserve">de </w:t>
      </w:r>
      <w:r w:rsidRPr="008A58DF">
        <w:rPr>
          <w:b/>
        </w:rPr>
        <w:t>juger l’efficacité</w:t>
      </w:r>
      <w:r w:rsidRPr="008A58DF">
        <w:t xml:space="preserve"> autant sur l’autonomie du patient. que sur la douleur ressentie. L’amélioration de la fonction peut précéd</w:t>
      </w:r>
      <w:r w:rsidR="00EB619C" w:rsidRPr="008A58DF">
        <w:t>er l’amélioration de la douleur,</w:t>
      </w:r>
    </w:p>
    <w:p w:rsidR="00DF4E81" w:rsidRPr="008A58DF" w:rsidRDefault="00DF4E81" w:rsidP="00DF4E81">
      <w:pPr>
        <w:numPr>
          <w:ilvl w:val="0"/>
          <w:numId w:val="3"/>
        </w:numPr>
        <w:jc w:val="both"/>
      </w:pPr>
      <w:r w:rsidRPr="008A58DF">
        <w:t xml:space="preserve">de </w:t>
      </w:r>
      <w:r w:rsidRPr="008A58DF">
        <w:rPr>
          <w:b/>
        </w:rPr>
        <w:t>respecter des paliers de titration</w:t>
      </w:r>
      <w:r w:rsidRPr="008A58DF">
        <w:t xml:space="preserve"> </w:t>
      </w:r>
      <w:r w:rsidRPr="008A58DF">
        <w:rPr>
          <w:b/>
        </w:rPr>
        <w:t>plus long</w:t>
      </w:r>
      <w:r w:rsidR="00BB0B34">
        <w:rPr>
          <w:b/>
        </w:rPr>
        <w:t>s</w:t>
      </w:r>
      <w:r w:rsidRPr="008A58DF">
        <w:rPr>
          <w:b/>
        </w:rPr>
        <w:t xml:space="preserve"> que dans l’utilisation en cancérologie</w:t>
      </w:r>
      <w:r w:rsidRPr="008A58DF">
        <w:t xml:space="preserve"> : par exemple augmentation des doses après au moins </w:t>
      </w:r>
      <w:r w:rsidR="00EB619C" w:rsidRPr="008A58DF">
        <w:t>6 jours d’application de patchs,</w:t>
      </w:r>
    </w:p>
    <w:p w:rsidR="00E86A2B" w:rsidRPr="008A58DF" w:rsidRDefault="0011027C" w:rsidP="003B5800">
      <w:pPr>
        <w:numPr>
          <w:ilvl w:val="0"/>
          <w:numId w:val="3"/>
        </w:numPr>
        <w:spacing w:after="0"/>
        <w:jc w:val="both"/>
      </w:pPr>
      <w:r w:rsidRPr="008A58DF">
        <w:t xml:space="preserve">de </w:t>
      </w:r>
      <w:r w:rsidRPr="008A58DF">
        <w:rPr>
          <w:b/>
        </w:rPr>
        <w:t>réaliser une</w:t>
      </w:r>
      <w:r w:rsidRPr="008A58DF">
        <w:t xml:space="preserve"> </w:t>
      </w:r>
      <w:r w:rsidRPr="008A58DF">
        <w:rPr>
          <w:b/>
        </w:rPr>
        <w:t>titration</w:t>
      </w:r>
      <w:r w:rsidR="0046422A" w:rsidRPr="008A58DF">
        <w:t xml:space="preserve"> (sur 48 heures) en tenant compte de </w:t>
      </w:r>
      <w:r w:rsidR="0046422A" w:rsidRPr="008A58DF">
        <w:rPr>
          <w:b/>
        </w:rPr>
        <w:t>l’équianalgésie</w:t>
      </w:r>
      <w:r w:rsidR="0046422A" w:rsidRPr="008A58DF">
        <w:t xml:space="preserve"> : </w:t>
      </w:r>
    </w:p>
    <w:p w:rsidR="0011027C" w:rsidRPr="008A58DF" w:rsidRDefault="00E86A2B" w:rsidP="003B5800">
      <w:pPr>
        <w:spacing w:after="0"/>
        <w:ind w:left="50"/>
        <w:jc w:val="both"/>
        <w:rPr>
          <w:b/>
        </w:rPr>
      </w:pPr>
      <w:r w:rsidRPr="008A58DF">
        <w:tab/>
      </w:r>
      <w:r w:rsidR="0046422A" w:rsidRPr="008A58DF">
        <w:rPr>
          <w:b/>
        </w:rPr>
        <w:t>25µg/h de fentanyl transdermique = 60 mg de morphine orale</w:t>
      </w:r>
      <w:r w:rsidR="0011027C" w:rsidRPr="008A58DF">
        <w:rPr>
          <w:b/>
        </w:rPr>
        <w:t xml:space="preserve"> </w:t>
      </w:r>
    </w:p>
    <w:p w:rsidR="003B5800" w:rsidRPr="008A58DF" w:rsidRDefault="003B5800" w:rsidP="003B5800">
      <w:pPr>
        <w:spacing w:after="0"/>
        <w:ind w:left="50"/>
        <w:jc w:val="both"/>
        <w:rPr>
          <w:b/>
        </w:rPr>
      </w:pPr>
    </w:p>
    <w:p w:rsidR="00DF4E81" w:rsidRPr="008A58DF" w:rsidRDefault="00DF4E81" w:rsidP="00DF4E81">
      <w:pPr>
        <w:numPr>
          <w:ilvl w:val="0"/>
          <w:numId w:val="3"/>
        </w:numPr>
        <w:jc w:val="both"/>
      </w:pPr>
      <w:r w:rsidRPr="008A58DF">
        <w:t xml:space="preserve">de </w:t>
      </w:r>
      <w:r w:rsidRPr="008A58DF">
        <w:rPr>
          <w:b/>
        </w:rPr>
        <w:t>ne pas hésiter à recourir à un avis spécialisé</w:t>
      </w:r>
      <w:r w:rsidRPr="008A58DF">
        <w:t xml:space="preserve"> e</w:t>
      </w:r>
      <w:r w:rsidR="0011027C" w:rsidRPr="008A58DF">
        <w:t>n cas d’efficacité insuffisante,</w:t>
      </w:r>
    </w:p>
    <w:p w:rsidR="00DF4E81" w:rsidRPr="008A58DF" w:rsidRDefault="00DF4E81" w:rsidP="00DF4E81">
      <w:pPr>
        <w:numPr>
          <w:ilvl w:val="0"/>
          <w:numId w:val="3"/>
        </w:numPr>
        <w:jc w:val="both"/>
      </w:pPr>
      <w:r w:rsidRPr="008A58DF">
        <w:t xml:space="preserve">de </w:t>
      </w:r>
      <w:r w:rsidRPr="008A58DF">
        <w:rPr>
          <w:b/>
        </w:rPr>
        <w:t>réévaluer l’intérêt du patch régulièrement</w:t>
      </w:r>
      <w:r w:rsidRPr="008A58DF">
        <w:t xml:space="preserve"> (ex : en cas d’augmentation de dose trop rapide), d’ajuster le dosage si nécessaire, puis à intervalle régulier (</w:t>
      </w:r>
      <w:r w:rsidRPr="008A58DF">
        <w:rPr>
          <w:b/>
        </w:rPr>
        <w:t>dose minimale efficace</w:t>
      </w:r>
      <w:r w:rsidRPr="008A58DF">
        <w:t>).</w:t>
      </w:r>
    </w:p>
    <w:p w:rsidR="00DF4E81" w:rsidRPr="008A58DF" w:rsidRDefault="00DF4E81" w:rsidP="00DF4E81">
      <w:pPr>
        <w:jc w:val="both"/>
      </w:pPr>
    </w:p>
    <w:p w:rsidR="00D37BFD" w:rsidRDefault="00DF4E81" w:rsidP="00DF4E81">
      <w:pPr>
        <w:jc w:val="both"/>
      </w:pPr>
      <w:r w:rsidRPr="008A58DF">
        <w:t>Les infirmiers ont un rôle important pour assurer une bonn</w:t>
      </w:r>
      <w:r w:rsidRPr="00DF4E81">
        <w:t>e u</w:t>
      </w:r>
      <w:r w:rsidR="00861A40">
        <w:t>tilisation du patch de fentanyl.</w:t>
      </w:r>
    </w:p>
    <w:p w:rsidR="00861A40" w:rsidRDefault="00861A40" w:rsidP="00DF4E81">
      <w:pPr>
        <w:jc w:val="both"/>
      </w:pPr>
    </w:p>
    <w:p w:rsidR="00861A40" w:rsidRDefault="00861A40" w:rsidP="00DF4E81">
      <w:pPr>
        <w:jc w:val="both"/>
      </w:pPr>
    </w:p>
    <w:sectPr w:rsidR="00861A40" w:rsidSect="00DF1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C9C"/>
    <w:multiLevelType w:val="hybridMultilevel"/>
    <w:tmpl w:val="FE62A798"/>
    <w:lvl w:ilvl="0" w:tplc="AC769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30391"/>
    <w:multiLevelType w:val="hybridMultilevel"/>
    <w:tmpl w:val="CE960AC8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66034CDB"/>
    <w:multiLevelType w:val="hybridMultilevel"/>
    <w:tmpl w:val="5A721E30"/>
    <w:lvl w:ilvl="0" w:tplc="81844AC4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76923C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44"/>
    <w:rsid w:val="0000019F"/>
    <w:rsid w:val="00000745"/>
    <w:rsid w:val="00000A12"/>
    <w:rsid w:val="00001355"/>
    <w:rsid w:val="00001EB4"/>
    <w:rsid w:val="00001FEE"/>
    <w:rsid w:val="00003439"/>
    <w:rsid w:val="000044DF"/>
    <w:rsid w:val="000051C1"/>
    <w:rsid w:val="000051FC"/>
    <w:rsid w:val="00006C25"/>
    <w:rsid w:val="00006F45"/>
    <w:rsid w:val="0000712D"/>
    <w:rsid w:val="00007594"/>
    <w:rsid w:val="00010458"/>
    <w:rsid w:val="000107FA"/>
    <w:rsid w:val="00010D65"/>
    <w:rsid w:val="00012A56"/>
    <w:rsid w:val="00012C3E"/>
    <w:rsid w:val="00012DE9"/>
    <w:rsid w:val="000134D0"/>
    <w:rsid w:val="00014C05"/>
    <w:rsid w:val="000156A0"/>
    <w:rsid w:val="00015B96"/>
    <w:rsid w:val="000161A4"/>
    <w:rsid w:val="00016B3D"/>
    <w:rsid w:val="00016B4A"/>
    <w:rsid w:val="0001730C"/>
    <w:rsid w:val="000204B6"/>
    <w:rsid w:val="000214CE"/>
    <w:rsid w:val="0002193F"/>
    <w:rsid w:val="00021F40"/>
    <w:rsid w:val="0002285D"/>
    <w:rsid w:val="0002286D"/>
    <w:rsid w:val="0002289F"/>
    <w:rsid w:val="00024FEF"/>
    <w:rsid w:val="00025075"/>
    <w:rsid w:val="00025864"/>
    <w:rsid w:val="00025AEE"/>
    <w:rsid w:val="00025D7E"/>
    <w:rsid w:val="00025F1A"/>
    <w:rsid w:val="00026416"/>
    <w:rsid w:val="00026682"/>
    <w:rsid w:val="00026686"/>
    <w:rsid w:val="0002678A"/>
    <w:rsid w:val="000276F3"/>
    <w:rsid w:val="000301F4"/>
    <w:rsid w:val="0003030B"/>
    <w:rsid w:val="00030F84"/>
    <w:rsid w:val="000313AE"/>
    <w:rsid w:val="00031526"/>
    <w:rsid w:val="00031561"/>
    <w:rsid w:val="000321AB"/>
    <w:rsid w:val="000321FB"/>
    <w:rsid w:val="00033140"/>
    <w:rsid w:val="0003382B"/>
    <w:rsid w:val="00033AB5"/>
    <w:rsid w:val="00034376"/>
    <w:rsid w:val="00034B06"/>
    <w:rsid w:val="00034DCB"/>
    <w:rsid w:val="000352AC"/>
    <w:rsid w:val="0003639E"/>
    <w:rsid w:val="0003650A"/>
    <w:rsid w:val="00036CED"/>
    <w:rsid w:val="000376CE"/>
    <w:rsid w:val="0003781D"/>
    <w:rsid w:val="00037D79"/>
    <w:rsid w:val="00037E0B"/>
    <w:rsid w:val="0004014E"/>
    <w:rsid w:val="00040407"/>
    <w:rsid w:val="00040C17"/>
    <w:rsid w:val="00040C41"/>
    <w:rsid w:val="0004109F"/>
    <w:rsid w:val="00042358"/>
    <w:rsid w:val="000425CF"/>
    <w:rsid w:val="000428BD"/>
    <w:rsid w:val="0004298E"/>
    <w:rsid w:val="00042AD3"/>
    <w:rsid w:val="00042B1D"/>
    <w:rsid w:val="00043031"/>
    <w:rsid w:val="00043718"/>
    <w:rsid w:val="00043F6A"/>
    <w:rsid w:val="00043F99"/>
    <w:rsid w:val="00044208"/>
    <w:rsid w:val="00044212"/>
    <w:rsid w:val="00044258"/>
    <w:rsid w:val="00044635"/>
    <w:rsid w:val="00044710"/>
    <w:rsid w:val="00044CB6"/>
    <w:rsid w:val="000457A4"/>
    <w:rsid w:val="000462F4"/>
    <w:rsid w:val="000465AC"/>
    <w:rsid w:val="00046A5C"/>
    <w:rsid w:val="00046D86"/>
    <w:rsid w:val="00047151"/>
    <w:rsid w:val="0004795B"/>
    <w:rsid w:val="00047A87"/>
    <w:rsid w:val="00047F85"/>
    <w:rsid w:val="0005032E"/>
    <w:rsid w:val="0005062A"/>
    <w:rsid w:val="00050C8F"/>
    <w:rsid w:val="00050E89"/>
    <w:rsid w:val="000512C3"/>
    <w:rsid w:val="000514AD"/>
    <w:rsid w:val="00051859"/>
    <w:rsid w:val="00051916"/>
    <w:rsid w:val="00052562"/>
    <w:rsid w:val="00052856"/>
    <w:rsid w:val="000530D2"/>
    <w:rsid w:val="00053382"/>
    <w:rsid w:val="00054513"/>
    <w:rsid w:val="0005483D"/>
    <w:rsid w:val="00054A8F"/>
    <w:rsid w:val="00055925"/>
    <w:rsid w:val="00056E9D"/>
    <w:rsid w:val="00057CD7"/>
    <w:rsid w:val="000601E3"/>
    <w:rsid w:val="0006030E"/>
    <w:rsid w:val="0006263B"/>
    <w:rsid w:val="00062C1F"/>
    <w:rsid w:val="00062D67"/>
    <w:rsid w:val="00062EF5"/>
    <w:rsid w:val="00063A68"/>
    <w:rsid w:val="00063B5F"/>
    <w:rsid w:val="000640BE"/>
    <w:rsid w:val="00064B6D"/>
    <w:rsid w:val="00064C9A"/>
    <w:rsid w:val="00064EC1"/>
    <w:rsid w:val="00065056"/>
    <w:rsid w:val="000652A7"/>
    <w:rsid w:val="0006537E"/>
    <w:rsid w:val="000669CC"/>
    <w:rsid w:val="00066C6E"/>
    <w:rsid w:val="00066F24"/>
    <w:rsid w:val="00067231"/>
    <w:rsid w:val="0006751E"/>
    <w:rsid w:val="00067AA2"/>
    <w:rsid w:val="00067ABB"/>
    <w:rsid w:val="0007004F"/>
    <w:rsid w:val="00070112"/>
    <w:rsid w:val="00070E1C"/>
    <w:rsid w:val="00070E7D"/>
    <w:rsid w:val="000716CE"/>
    <w:rsid w:val="00072349"/>
    <w:rsid w:val="00072DA6"/>
    <w:rsid w:val="0007314F"/>
    <w:rsid w:val="0007381A"/>
    <w:rsid w:val="0007398F"/>
    <w:rsid w:val="00073AB9"/>
    <w:rsid w:val="0007416E"/>
    <w:rsid w:val="000749C0"/>
    <w:rsid w:val="00074CF9"/>
    <w:rsid w:val="00074E28"/>
    <w:rsid w:val="0007501C"/>
    <w:rsid w:val="00075893"/>
    <w:rsid w:val="00075F30"/>
    <w:rsid w:val="00076031"/>
    <w:rsid w:val="000765BA"/>
    <w:rsid w:val="00076831"/>
    <w:rsid w:val="0007699B"/>
    <w:rsid w:val="00076A12"/>
    <w:rsid w:val="000771BC"/>
    <w:rsid w:val="00080A87"/>
    <w:rsid w:val="00081423"/>
    <w:rsid w:val="00081650"/>
    <w:rsid w:val="00081841"/>
    <w:rsid w:val="000820E2"/>
    <w:rsid w:val="00082279"/>
    <w:rsid w:val="000826A1"/>
    <w:rsid w:val="0008276D"/>
    <w:rsid w:val="0008302E"/>
    <w:rsid w:val="00083261"/>
    <w:rsid w:val="000835E0"/>
    <w:rsid w:val="000836A3"/>
    <w:rsid w:val="0008399A"/>
    <w:rsid w:val="00083F59"/>
    <w:rsid w:val="00084113"/>
    <w:rsid w:val="00086893"/>
    <w:rsid w:val="00086C8D"/>
    <w:rsid w:val="000870EE"/>
    <w:rsid w:val="0008790C"/>
    <w:rsid w:val="00090158"/>
    <w:rsid w:val="000906C9"/>
    <w:rsid w:val="00090CC5"/>
    <w:rsid w:val="000911D2"/>
    <w:rsid w:val="00091BD9"/>
    <w:rsid w:val="00092409"/>
    <w:rsid w:val="000929A9"/>
    <w:rsid w:val="000941BC"/>
    <w:rsid w:val="00094BF8"/>
    <w:rsid w:val="000958B5"/>
    <w:rsid w:val="00095B36"/>
    <w:rsid w:val="00095BF0"/>
    <w:rsid w:val="000961C3"/>
    <w:rsid w:val="000968B7"/>
    <w:rsid w:val="00096FD4"/>
    <w:rsid w:val="00097194"/>
    <w:rsid w:val="00097BF8"/>
    <w:rsid w:val="000A01BA"/>
    <w:rsid w:val="000A028D"/>
    <w:rsid w:val="000A037C"/>
    <w:rsid w:val="000A0391"/>
    <w:rsid w:val="000A072F"/>
    <w:rsid w:val="000A125B"/>
    <w:rsid w:val="000A1745"/>
    <w:rsid w:val="000A1FCB"/>
    <w:rsid w:val="000A203E"/>
    <w:rsid w:val="000A212C"/>
    <w:rsid w:val="000A2644"/>
    <w:rsid w:val="000A2AA9"/>
    <w:rsid w:val="000A3009"/>
    <w:rsid w:val="000A32C5"/>
    <w:rsid w:val="000A3455"/>
    <w:rsid w:val="000A3542"/>
    <w:rsid w:val="000A3631"/>
    <w:rsid w:val="000A400D"/>
    <w:rsid w:val="000A4971"/>
    <w:rsid w:val="000A5260"/>
    <w:rsid w:val="000A526D"/>
    <w:rsid w:val="000A55D1"/>
    <w:rsid w:val="000A588D"/>
    <w:rsid w:val="000A5C99"/>
    <w:rsid w:val="000A6495"/>
    <w:rsid w:val="000A701C"/>
    <w:rsid w:val="000A71F4"/>
    <w:rsid w:val="000A72C1"/>
    <w:rsid w:val="000A7A59"/>
    <w:rsid w:val="000A7DD1"/>
    <w:rsid w:val="000B0198"/>
    <w:rsid w:val="000B05F0"/>
    <w:rsid w:val="000B0A03"/>
    <w:rsid w:val="000B101D"/>
    <w:rsid w:val="000B12E7"/>
    <w:rsid w:val="000B14A1"/>
    <w:rsid w:val="000B1618"/>
    <w:rsid w:val="000B172A"/>
    <w:rsid w:val="000B1C4F"/>
    <w:rsid w:val="000B1D20"/>
    <w:rsid w:val="000B1DDC"/>
    <w:rsid w:val="000B2121"/>
    <w:rsid w:val="000B26CE"/>
    <w:rsid w:val="000B2B08"/>
    <w:rsid w:val="000B2FEB"/>
    <w:rsid w:val="000B3362"/>
    <w:rsid w:val="000B38AD"/>
    <w:rsid w:val="000B4561"/>
    <w:rsid w:val="000B4A60"/>
    <w:rsid w:val="000B4E8F"/>
    <w:rsid w:val="000B5B34"/>
    <w:rsid w:val="000B5EE1"/>
    <w:rsid w:val="000B5F4A"/>
    <w:rsid w:val="000B75C8"/>
    <w:rsid w:val="000B7812"/>
    <w:rsid w:val="000B7C2D"/>
    <w:rsid w:val="000C01B2"/>
    <w:rsid w:val="000C10A2"/>
    <w:rsid w:val="000C12FF"/>
    <w:rsid w:val="000C1A1A"/>
    <w:rsid w:val="000C1E91"/>
    <w:rsid w:val="000C3C02"/>
    <w:rsid w:val="000C3FA6"/>
    <w:rsid w:val="000C43D5"/>
    <w:rsid w:val="000C4505"/>
    <w:rsid w:val="000C4D0E"/>
    <w:rsid w:val="000C4DDA"/>
    <w:rsid w:val="000C4E91"/>
    <w:rsid w:val="000C50A4"/>
    <w:rsid w:val="000C5436"/>
    <w:rsid w:val="000C595A"/>
    <w:rsid w:val="000C5ECB"/>
    <w:rsid w:val="000C66AA"/>
    <w:rsid w:val="000C7220"/>
    <w:rsid w:val="000C7C73"/>
    <w:rsid w:val="000D020D"/>
    <w:rsid w:val="000D0710"/>
    <w:rsid w:val="000D0B47"/>
    <w:rsid w:val="000D160A"/>
    <w:rsid w:val="000D1BDF"/>
    <w:rsid w:val="000D30B7"/>
    <w:rsid w:val="000D31E1"/>
    <w:rsid w:val="000D337E"/>
    <w:rsid w:val="000D34F6"/>
    <w:rsid w:val="000D363D"/>
    <w:rsid w:val="000D3DCA"/>
    <w:rsid w:val="000D3E87"/>
    <w:rsid w:val="000D45B5"/>
    <w:rsid w:val="000D47BE"/>
    <w:rsid w:val="000D47FB"/>
    <w:rsid w:val="000D5D43"/>
    <w:rsid w:val="000D63D8"/>
    <w:rsid w:val="000D67A0"/>
    <w:rsid w:val="000D7080"/>
    <w:rsid w:val="000D7A26"/>
    <w:rsid w:val="000D7B85"/>
    <w:rsid w:val="000D7E71"/>
    <w:rsid w:val="000E04B8"/>
    <w:rsid w:val="000E059F"/>
    <w:rsid w:val="000E0638"/>
    <w:rsid w:val="000E0743"/>
    <w:rsid w:val="000E0990"/>
    <w:rsid w:val="000E0BE7"/>
    <w:rsid w:val="000E191E"/>
    <w:rsid w:val="000E1BF0"/>
    <w:rsid w:val="000E1D9F"/>
    <w:rsid w:val="000E1E3B"/>
    <w:rsid w:val="000E22DB"/>
    <w:rsid w:val="000E28BA"/>
    <w:rsid w:val="000E2F65"/>
    <w:rsid w:val="000E36D7"/>
    <w:rsid w:val="000E39C3"/>
    <w:rsid w:val="000E3A2A"/>
    <w:rsid w:val="000E3AC8"/>
    <w:rsid w:val="000E3ECA"/>
    <w:rsid w:val="000E4247"/>
    <w:rsid w:val="000E474F"/>
    <w:rsid w:val="000E4D4F"/>
    <w:rsid w:val="000E4F64"/>
    <w:rsid w:val="000E599E"/>
    <w:rsid w:val="000E5ED4"/>
    <w:rsid w:val="000E702E"/>
    <w:rsid w:val="000E76D1"/>
    <w:rsid w:val="000E7EE3"/>
    <w:rsid w:val="000F0463"/>
    <w:rsid w:val="000F0E5C"/>
    <w:rsid w:val="000F120D"/>
    <w:rsid w:val="000F133D"/>
    <w:rsid w:val="000F1829"/>
    <w:rsid w:val="000F21D4"/>
    <w:rsid w:val="000F278E"/>
    <w:rsid w:val="000F2918"/>
    <w:rsid w:val="000F2F21"/>
    <w:rsid w:val="000F3164"/>
    <w:rsid w:val="000F367F"/>
    <w:rsid w:val="000F3FC1"/>
    <w:rsid w:val="000F4654"/>
    <w:rsid w:val="000F488D"/>
    <w:rsid w:val="000F49B8"/>
    <w:rsid w:val="000F5021"/>
    <w:rsid w:val="000F5258"/>
    <w:rsid w:val="000F5541"/>
    <w:rsid w:val="000F5653"/>
    <w:rsid w:val="000F57ED"/>
    <w:rsid w:val="000F6703"/>
    <w:rsid w:val="000F684B"/>
    <w:rsid w:val="000F6E9C"/>
    <w:rsid w:val="000F76F0"/>
    <w:rsid w:val="00100309"/>
    <w:rsid w:val="001003DC"/>
    <w:rsid w:val="00100618"/>
    <w:rsid w:val="0010072A"/>
    <w:rsid w:val="00100D13"/>
    <w:rsid w:val="00101081"/>
    <w:rsid w:val="00101874"/>
    <w:rsid w:val="001020E6"/>
    <w:rsid w:val="001020E7"/>
    <w:rsid w:val="001024C1"/>
    <w:rsid w:val="00102C4A"/>
    <w:rsid w:val="001030DB"/>
    <w:rsid w:val="0010373D"/>
    <w:rsid w:val="001044F2"/>
    <w:rsid w:val="001044FD"/>
    <w:rsid w:val="00104B83"/>
    <w:rsid w:val="00104BB3"/>
    <w:rsid w:val="001059A0"/>
    <w:rsid w:val="00105DC8"/>
    <w:rsid w:val="00106121"/>
    <w:rsid w:val="0010616E"/>
    <w:rsid w:val="001067A1"/>
    <w:rsid w:val="00107472"/>
    <w:rsid w:val="0011027C"/>
    <w:rsid w:val="0011101A"/>
    <w:rsid w:val="001110C7"/>
    <w:rsid w:val="0011124F"/>
    <w:rsid w:val="0011141D"/>
    <w:rsid w:val="001115AD"/>
    <w:rsid w:val="00112A15"/>
    <w:rsid w:val="001131B7"/>
    <w:rsid w:val="00113E2D"/>
    <w:rsid w:val="00113F85"/>
    <w:rsid w:val="00114207"/>
    <w:rsid w:val="001146AF"/>
    <w:rsid w:val="0011598B"/>
    <w:rsid w:val="00115D8E"/>
    <w:rsid w:val="00115D91"/>
    <w:rsid w:val="00115ED7"/>
    <w:rsid w:val="0011654D"/>
    <w:rsid w:val="0011695E"/>
    <w:rsid w:val="001173BB"/>
    <w:rsid w:val="0011768C"/>
    <w:rsid w:val="001201C6"/>
    <w:rsid w:val="001203B4"/>
    <w:rsid w:val="001204C3"/>
    <w:rsid w:val="00120D45"/>
    <w:rsid w:val="0012103A"/>
    <w:rsid w:val="001215F1"/>
    <w:rsid w:val="00122006"/>
    <w:rsid w:val="00122567"/>
    <w:rsid w:val="00122818"/>
    <w:rsid w:val="00122D30"/>
    <w:rsid w:val="00123FB6"/>
    <w:rsid w:val="0012442F"/>
    <w:rsid w:val="001245C9"/>
    <w:rsid w:val="0012480E"/>
    <w:rsid w:val="0012516B"/>
    <w:rsid w:val="00125960"/>
    <w:rsid w:val="001259C9"/>
    <w:rsid w:val="00125A71"/>
    <w:rsid w:val="00125B25"/>
    <w:rsid w:val="00125E7D"/>
    <w:rsid w:val="0012686D"/>
    <w:rsid w:val="00126C1E"/>
    <w:rsid w:val="00126C72"/>
    <w:rsid w:val="00127216"/>
    <w:rsid w:val="0012785A"/>
    <w:rsid w:val="00127B63"/>
    <w:rsid w:val="00127CD6"/>
    <w:rsid w:val="00127F66"/>
    <w:rsid w:val="0013095D"/>
    <w:rsid w:val="00130CA7"/>
    <w:rsid w:val="00130FAB"/>
    <w:rsid w:val="0013168A"/>
    <w:rsid w:val="001316CB"/>
    <w:rsid w:val="00131C0E"/>
    <w:rsid w:val="00131C73"/>
    <w:rsid w:val="00131F2D"/>
    <w:rsid w:val="00133E54"/>
    <w:rsid w:val="00134EDC"/>
    <w:rsid w:val="001350D5"/>
    <w:rsid w:val="001359B1"/>
    <w:rsid w:val="00135B56"/>
    <w:rsid w:val="0013620C"/>
    <w:rsid w:val="001362D2"/>
    <w:rsid w:val="00136A9B"/>
    <w:rsid w:val="00136BA9"/>
    <w:rsid w:val="00137342"/>
    <w:rsid w:val="00137A47"/>
    <w:rsid w:val="00137BF5"/>
    <w:rsid w:val="00140706"/>
    <w:rsid w:val="00140862"/>
    <w:rsid w:val="001408F9"/>
    <w:rsid w:val="0014184A"/>
    <w:rsid w:val="00142307"/>
    <w:rsid w:val="0014263F"/>
    <w:rsid w:val="00143248"/>
    <w:rsid w:val="00143E1F"/>
    <w:rsid w:val="001447B2"/>
    <w:rsid w:val="00144B13"/>
    <w:rsid w:val="00144BE1"/>
    <w:rsid w:val="00145436"/>
    <w:rsid w:val="00145773"/>
    <w:rsid w:val="00145989"/>
    <w:rsid w:val="00145B50"/>
    <w:rsid w:val="00145FBF"/>
    <w:rsid w:val="00146DCD"/>
    <w:rsid w:val="00146F83"/>
    <w:rsid w:val="0014702F"/>
    <w:rsid w:val="00147392"/>
    <w:rsid w:val="001473E5"/>
    <w:rsid w:val="0014746A"/>
    <w:rsid w:val="00147C4C"/>
    <w:rsid w:val="00150038"/>
    <w:rsid w:val="0015016B"/>
    <w:rsid w:val="00150F64"/>
    <w:rsid w:val="0015166C"/>
    <w:rsid w:val="001519B5"/>
    <w:rsid w:val="00151A7D"/>
    <w:rsid w:val="00151AEC"/>
    <w:rsid w:val="00152C4A"/>
    <w:rsid w:val="0015323F"/>
    <w:rsid w:val="001533CC"/>
    <w:rsid w:val="00153B42"/>
    <w:rsid w:val="001544A3"/>
    <w:rsid w:val="0015483E"/>
    <w:rsid w:val="00155341"/>
    <w:rsid w:val="0015609F"/>
    <w:rsid w:val="0015639D"/>
    <w:rsid w:val="001568E4"/>
    <w:rsid w:val="00156C99"/>
    <w:rsid w:val="00157437"/>
    <w:rsid w:val="001578AA"/>
    <w:rsid w:val="001602F2"/>
    <w:rsid w:val="00161180"/>
    <w:rsid w:val="00161B3E"/>
    <w:rsid w:val="00162068"/>
    <w:rsid w:val="00162528"/>
    <w:rsid w:val="00162A0A"/>
    <w:rsid w:val="001635AD"/>
    <w:rsid w:val="00163D59"/>
    <w:rsid w:val="00165E19"/>
    <w:rsid w:val="00165E70"/>
    <w:rsid w:val="00165F85"/>
    <w:rsid w:val="001663A8"/>
    <w:rsid w:val="00166B6F"/>
    <w:rsid w:val="00166F80"/>
    <w:rsid w:val="00167344"/>
    <w:rsid w:val="00170A79"/>
    <w:rsid w:val="001710CF"/>
    <w:rsid w:val="001717D3"/>
    <w:rsid w:val="00171B8D"/>
    <w:rsid w:val="00171F0C"/>
    <w:rsid w:val="001727CB"/>
    <w:rsid w:val="001727D8"/>
    <w:rsid w:val="00172E3F"/>
    <w:rsid w:val="001731EF"/>
    <w:rsid w:val="00174636"/>
    <w:rsid w:val="00174A1E"/>
    <w:rsid w:val="00174E1A"/>
    <w:rsid w:val="00175F8F"/>
    <w:rsid w:val="001763BB"/>
    <w:rsid w:val="001768E8"/>
    <w:rsid w:val="00176A67"/>
    <w:rsid w:val="00176C4E"/>
    <w:rsid w:val="00176E94"/>
    <w:rsid w:val="00177A60"/>
    <w:rsid w:val="001801CF"/>
    <w:rsid w:val="001803D1"/>
    <w:rsid w:val="001808C1"/>
    <w:rsid w:val="00180E96"/>
    <w:rsid w:val="00181376"/>
    <w:rsid w:val="00181D4F"/>
    <w:rsid w:val="00182480"/>
    <w:rsid w:val="00182528"/>
    <w:rsid w:val="00182BC9"/>
    <w:rsid w:val="00182DED"/>
    <w:rsid w:val="0018316F"/>
    <w:rsid w:val="001832AA"/>
    <w:rsid w:val="001845A1"/>
    <w:rsid w:val="00184FB4"/>
    <w:rsid w:val="0018526B"/>
    <w:rsid w:val="001856EB"/>
    <w:rsid w:val="001859E0"/>
    <w:rsid w:val="00185D41"/>
    <w:rsid w:val="00186A12"/>
    <w:rsid w:val="00186ABC"/>
    <w:rsid w:val="00187118"/>
    <w:rsid w:val="001872AC"/>
    <w:rsid w:val="001878BF"/>
    <w:rsid w:val="00190457"/>
    <w:rsid w:val="00190864"/>
    <w:rsid w:val="00190883"/>
    <w:rsid w:val="00191961"/>
    <w:rsid w:val="00191963"/>
    <w:rsid w:val="00193319"/>
    <w:rsid w:val="00193429"/>
    <w:rsid w:val="00193704"/>
    <w:rsid w:val="00193983"/>
    <w:rsid w:val="00194C65"/>
    <w:rsid w:val="00195944"/>
    <w:rsid w:val="00195A5B"/>
    <w:rsid w:val="00195C40"/>
    <w:rsid w:val="00195E00"/>
    <w:rsid w:val="00195E80"/>
    <w:rsid w:val="00196420"/>
    <w:rsid w:val="001965DC"/>
    <w:rsid w:val="00196712"/>
    <w:rsid w:val="00196D52"/>
    <w:rsid w:val="00197EA9"/>
    <w:rsid w:val="001A0227"/>
    <w:rsid w:val="001A022C"/>
    <w:rsid w:val="001A0910"/>
    <w:rsid w:val="001A0C33"/>
    <w:rsid w:val="001A0DD1"/>
    <w:rsid w:val="001A12EF"/>
    <w:rsid w:val="001A2478"/>
    <w:rsid w:val="001A28DC"/>
    <w:rsid w:val="001A2E49"/>
    <w:rsid w:val="001A34A5"/>
    <w:rsid w:val="001A4324"/>
    <w:rsid w:val="001A4518"/>
    <w:rsid w:val="001A5502"/>
    <w:rsid w:val="001A5FF7"/>
    <w:rsid w:val="001A61BD"/>
    <w:rsid w:val="001A626A"/>
    <w:rsid w:val="001A66D2"/>
    <w:rsid w:val="001A72FC"/>
    <w:rsid w:val="001A7A9E"/>
    <w:rsid w:val="001A7E64"/>
    <w:rsid w:val="001B04D7"/>
    <w:rsid w:val="001B0714"/>
    <w:rsid w:val="001B0765"/>
    <w:rsid w:val="001B1760"/>
    <w:rsid w:val="001B2938"/>
    <w:rsid w:val="001B2A20"/>
    <w:rsid w:val="001B2B7B"/>
    <w:rsid w:val="001B2F3C"/>
    <w:rsid w:val="001B2FAB"/>
    <w:rsid w:val="001B41F0"/>
    <w:rsid w:val="001B4689"/>
    <w:rsid w:val="001B5123"/>
    <w:rsid w:val="001B6367"/>
    <w:rsid w:val="001B6677"/>
    <w:rsid w:val="001B671E"/>
    <w:rsid w:val="001B6D89"/>
    <w:rsid w:val="001B72A3"/>
    <w:rsid w:val="001B75D2"/>
    <w:rsid w:val="001C03B1"/>
    <w:rsid w:val="001C06F4"/>
    <w:rsid w:val="001C1195"/>
    <w:rsid w:val="001C1488"/>
    <w:rsid w:val="001C1562"/>
    <w:rsid w:val="001C2090"/>
    <w:rsid w:val="001C2093"/>
    <w:rsid w:val="001C24E2"/>
    <w:rsid w:val="001C2566"/>
    <w:rsid w:val="001C2CE0"/>
    <w:rsid w:val="001C3038"/>
    <w:rsid w:val="001C32D8"/>
    <w:rsid w:val="001C336B"/>
    <w:rsid w:val="001C3D50"/>
    <w:rsid w:val="001C4318"/>
    <w:rsid w:val="001C4783"/>
    <w:rsid w:val="001C490B"/>
    <w:rsid w:val="001C4C59"/>
    <w:rsid w:val="001C675B"/>
    <w:rsid w:val="001C6A67"/>
    <w:rsid w:val="001C775D"/>
    <w:rsid w:val="001C788E"/>
    <w:rsid w:val="001C7B2E"/>
    <w:rsid w:val="001D061B"/>
    <w:rsid w:val="001D0C0F"/>
    <w:rsid w:val="001D0EF0"/>
    <w:rsid w:val="001D10A8"/>
    <w:rsid w:val="001D1E96"/>
    <w:rsid w:val="001D21B1"/>
    <w:rsid w:val="001D229B"/>
    <w:rsid w:val="001D3708"/>
    <w:rsid w:val="001D3913"/>
    <w:rsid w:val="001D3BF2"/>
    <w:rsid w:val="001D402D"/>
    <w:rsid w:val="001D42DF"/>
    <w:rsid w:val="001D475B"/>
    <w:rsid w:val="001D4A23"/>
    <w:rsid w:val="001D5517"/>
    <w:rsid w:val="001D586E"/>
    <w:rsid w:val="001D5A97"/>
    <w:rsid w:val="001D5D18"/>
    <w:rsid w:val="001D5EB4"/>
    <w:rsid w:val="001D5F04"/>
    <w:rsid w:val="001D61BC"/>
    <w:rsid w:val="001D6C9D"/>
    <w:rsid w:val="001D753E"/>
    <w:rsid w:val="001D7696"/>
    <w:rsid w:val="001E05CE"/>
    <w:rsid w:val="001E05FC"/>
    <w:rsid w:val="001E0C17"/>
    <w:rsid w:val="001E21C9"/>
    <w:rsid w:val="001E2EB5"/>
    <w:rsid w:val="001E3786"/>
    <w:rsid w:val="001E3C8B"/>
    <w:rsid w:val="001E3E92"/>
    <w:rsid w:val="001E3F04"/>
    <w:rsid w:val="001E405C"/>
    <w:rsid w:val="001E4133"/>
    <w:rsid w:val="001E46D7"/>
    <w:rsid w:val="001E4D73"/>
    <w:rsid w:val="001E50D0"/>
    <w:rsid w:val="001E56CB"/>
    <w:rsid w:val="001E5F67"/>
    <w:rsid w:val="001E62C9"/>
    <w:rsid w:val="001E635B"/>
    <w:rsid w:val="001E68EF"/>
    <w:rsid w:val="001E6CC3"/>
    <w:rsid w:val="001E6E95"/>
    <w:rsid w:val="001E6ECC"/>
    <w:rsid w:val="001E70E8"/>
    <w:rsid w:val="001E718E"/>
    <w:rsid w:val="001E7C50"/>
    <w:rsid w:val="001E7D41"/>
    <w:rsid w:val="001F0FB6"/>
    <w:rsid w:val="001F2813"/>
    <w:rsid w:val="001F2B84"/>
    <w:rsid w:val="001F2CDC"/>
    <w:rsid w:val="001F376B"/>
    <w:rsid w:val="001F3995"/>
    <w:rsid w:val="001F3A67"/>
    <w:rsid w:val="001F3D84"/>
    <w:rsid w:val="001F412C"/>
    <w:rsid w:val="001F418C"/>
    <w:rsid w:val="001F4846"/>
    <w:rsid w:val="001F517A"/>
    <w:rsid w:val="001F53C1"/>
    <w:rsid w:val="001F5594"/>
    <w:rsid w:val="001F5BB6"/>
    <w:rsid w:val="001F5E6A"/>
    <w:rsid w:val="001F6CDE"/>
    <w:rsid w:val="001F6D26"/>
    <w:rsid w:val="001F7898"/>
    <w:rsid w:val="001F7D9D"/>
    <w:rsid w:val="00200543"/>
    <w:rsid w:val="002005EA"/>
    <w:rsid w:val="00201DA7"/>
    <w:rsid w:val="00201F03"/>
    <w:rsid w:val="00202173"/>
    <w:rsid w:val="0020237D"/>
    <w:rsid w:val="00202B8F"/>
    <w:rsid w:val="00202C92"/>
    <w:rsid w:val="00203291"/>
    <w:rsid w:val="00203658"/>
    <w:rsid w:val="00203A55"/>
    <w:rsid w:val="00203BB3"/>
    <w:rsid w:val="00203FF5"/>
    <w:rsid w:val="002045F9"/>
    <w:rsid w:val="002061A0"/>
    <w:rsid w:val="0020651A"/>
    <w:rsid w:val="00206A5D"/>
    <w:rsid w:val="00206D23"/>
    <w:rsid w:val="00206D5C"/>
    <w:rsid w:val="00206E4F"/>
    <w:rsid w:val="0020724A"/>
    <w:rsid w:val="00207380"/>
    <w:rsid w:val="00207CB7"/>
    <w:rsid w:val="00210574"/>
    <w:rsid w:val="00210880"/>
    <w:rsid w:val="00210EF5"/>
    <w:rsid w:val="0021207D"/>
    <w:rsid w:val="00212300"/>
    <w:rsid w:val="002125A9"/>
    <w:rsid w:val="00212F20"/>
    <w:rsid w:val="0021355B"/>
    <w:rsid w:val="0021424A"/>
    <w:rsid w:val="002151C6"/>
    <w:rsid w:val="002154F2"/>
    <w:rsid w:val="00215568"/>
    <w:rsid w:val="00215836"/>
    <w:rsid w:val="0021676D"/>
    <w:rsid w:val="0021685A"/>
    <w:rsid w:val="00217009"/>
    <w:rsid w:val="00217547"/>
    <w:rsid w:val="00217B7E"/>
    <w:rsid w:val="00220AC5"/>
    <w:rsid w:val="00220C31"/>
    <w:rsid w:val="00221A6F"/>
    <w:rsid w:val="00221AF8"/>
    <w:rsid w:val="00222490"/>
    <w:rsid w:val="00222500"/>
    <w:rsid w:val="00222B66"/>
    <w:rsid w:val="00222BC1"/>
    <w:rsid w:val="00223423"/>
    <w:rsid w:val="00224076"/>
    <w:rsid w:val="00224476"/>
    <w:rsid w:val="00224AA8"/>
    <w:rsid w:val="00225E3B"/>
    <w:rsid w:val="00225F6A"/>
    <w:rsid w:val="00226B02"/>
    <w:rsid w:val="002271D0"/>
    <w:rsid w:val="002273C9"/>
    <w:rsid w:val="00227697"/>
    <w:rsid w:val="00227CDC"/>
    <w:rsid w:val="00227F0E"/>
    <w:rsid w:val="00230098"/>
    <w:rsid w:val="002304CB"/>
    <w:rsid w:val="0023073F"/>
    <w:rsid w:val="0023138F"/>
    <w:rsid w:val="00231635"/>
    <w:rsid w:val="002317AA"/>
    <w:rsid w:val="00232580"/>
    <w:rsid w:val="0023258D"/>
    <w:rsid w:val="00232D51"/>
    <w:rsid w:val="00232EC2"/>
    <w:rsid w:val="00232FC8"/>
    <w:rsid w:val="0023348A"/>
    <w:rsid w:val="00233B6E"/>
    <w:rsid w:val="002345E0"/>
    <w:rsid w:val="0023474F"/>
    <w:rsid w:val="00234B3E"/>
    <w:rsid w:val="00234CA4"/>
    <w:rsid w:val="00234E77"/>
    <w:rsid w:val="002357E1"/>
    <w:rsid w:val="00235C13"/>
    <w:rsid w:val="002363D1"/>
    <w:rsid w:val="0023697F"/>
    <w:rsid w:val="002377AD"/>
    <w:rsid w:val="00237B0D"/>
    <w:rsid w:val="00237BA2"/>
    <w:rsid w:val="00237C69"/>
    <w:rsid w:val="0024092C"/>
    <w:rsid w:val="00240D22"/>
    <w:rsid w:val="00240F5F"/>
    <w:rsid w:val="00241495"/>
    <w:rsid w:val="0024192A"/>
    <w:rsid w:val="00241AA2"/>
    <w:rsid w:val="00241BC7"/>
    <w:rsid w:val="002429BB"/>
    <w:rsid w:val="00242B54"/>
    <w:rsid w:val="0024314F"/>
    <w:rsid w:val="00243182"/>
    <w:rsid w:val="0024375A"/>
    <w:rsid w:val="00243B1F"/>
    <w:rsid w:val="00243B7C"/>
    <w:rsid w:val="00245258"/>
    <w:rsid w:val="00245543"/>
    <w:rsid w:val="0024557A"/>
    <w:rsid w:val="0024587E"/>
    <w:rsid w:val="002468CB"/>
    <w:rsid w:val="00246B8D"/>
    <w:rsid w:val="0024773F"/>
    <w:rsid w:val="00250114"/>
    <w:rsid w:val="00250DEF"/>
    <w:rsid w:val="002514E3"/>
    <w:rsid w:val="002515E5"/>
    <w:rsid w:val="00251ED9"/>
    <w:rsid w:val="0025252D"/>
    <w:rsid w:val="0025254C"/>
    <w:rsid w:val="002529E3"/>
    <w:rsid w:val="00252CE4"/>
    <w:rsid w:val="00252D54"/>
    <w:rsid w:val="00253560"/>
    <w:rsid w:val="002536F1"/>
    <w:rsid w:val="00253C0A"/>
    <w:rsid w:val="0025418E"/>
    <w:rsid w:val="00254BB3"/>
    <w:rsid w:val="00255552"/>
    <w:rsid w:val="0025675D"/>
    <w:rsid w:val="00256770"/>
    <w:rsid w:val="00257ADE"/>
    <w:rsid w:val="00260328"/>
    <w:rsid w:val="002606A7"/>
    <w:rsid w:val="00260ED4"/>
    <w:rsid w:val="002612B0"/>
    <w:rsid w:val="002613D3"/>
    <w:rsid w:val="002616E5"/>
    <w:rsid w:val="00261943"/>
    <w:rsid w:val="002625E7"/>
    <w:rsid w:val="00262766"/>
    <w:rsid w:val="00262D8A"/>
    <w:rsid w:val="00262DC1"/>
    <w:rsid w:val="00263A00"/>
    <w:rsid w:val="00263AA4"/>
    <w:rsid w:val="00263C93"/>
    <w:rsid w:val="00263CB4"/>
    <w:rsid w:val="00263E7C"/>
    <w:rsid w:val="00264427"/>
    <w:rsid w:val="002645F2"/>
    <w:rsid w:val="0026489F"/>
    <w:rsid w:val="00265273"/>
    <w:rsid w:val="00265C40"/>
    <w:rsid w:val="0026642F"/>
    <w:rsid w:val="00270ADD"/>
    <w:rsid w:val="00270C5C"/>
    <w:rsid w:val="00270F95"/>
    <w:rsid w:val="00271210"/>
    <w:rsid w:val="002712B4"/>
    <w:rsid w:val="00272B42"/>
    <w:rsid w:val="00273096"/>
    <w:rsid w:val="00273FB0"/>
    <w:rsid w:val="002744DC"/>
    <w:rsid w:val="0027467C"/>
    <w:rsid w:val="00274D3A"/>
    <w:rsid w:val="00274E14"/>
    <w:rsid w:val="002755E4"/>
    <w:rsid w:val="00276046"/>
    <w:rsid w:val="002761FE"/>
    <w:rsid w:val="002764A5"/>
    <w:rsid w:val="002769A2"/>
    <w:rsid w:val="00277388"/>
    <w:rsid w:val="00277B31"/>
    <w:rsid w:val="00277C91"/>
    <w:rsid w:val="00277EBB"/>
    <w:rsid w:val="0028012A"/>
    <w:rsid w:val="002807C2"/>
    <w:rsid w:val="00280971"/>
    <w:rsid w:val="002813BD"/>
    <w:rsid w:val="0028146B"/>
    <w:rsid w:val="002817FB"/>
    <w:rsid w:val="00281850"/>
    <w:rsid w:val="002819A0"/>
    <w:rsid w:val="00281FF8"/>
    <w:rsid w:val="002822FC"/>
    <w:rsid w:val="002825D9"/>
    <w:rsid w:val="0028265C"/>
    <w:rsid w:val="00282CEC"/>
    <w:rsid w:val="0028344D"/>
    <w:rsid w:val="0028346F"/>
    <w:rsid w:val="00283755"/>
    <w:rsid w:val="00283C7A"/>
    <w:rsid w:val="0028435C"/>
    <w:rsid w:val="00284599"/>
    <w:rsid w:val="00284E8F"/>
    <w:rsid w:val="00285579"/>
    <w:rsid w:val="00285762"/>
    <w:rsid w:val="00285A9F"/>
    <w:rsid w:val="00285D72"/>
    <w:rsid w:val="00285F8D"/>
    <w:rsid w:val="00286AD4"/>
    <w:rsid w:val="002872F4"/>
    <w:rsid w:val="002876BF"/>
    <w:rsid w:val="002878A9"/>
    <w:rsid w:val="002906A4"/>
    <w:rsid w:val="00290733"/>
    <w:rsid w:val="00290BAE"/>
    <w:rsid w:val="00291356"/>
    <w:rsid w:val="00291576"/>
    <w:rsid w:val="00291627"/>
    <w:rsid w:val="00291CEE"/>
    <w:rsid w:val="00292819"/>
    <w:rsid w:val="00292D14"/>
    <w:rsid w:val="00292F03"/>
    <w:rsid w:val="00293258"/>
    <w:rsid w:val="0029396F"/>
    <w:rsid w:val="00294182"/>
    <w:rsid w:val="00294384"/>
    <w:rsid w:val="00294D3A"/>
    <w:rsid w:val="00295950"/>
    <w:rsid w:val="00295D20"/>
    <w:rsid w:val="00296024"/>
    <w:rsid w:val="00296362"/>
    <w:rsid w:val="002972A1"/>
    <w:rsid w:val="002978D0"/>
    <w:rsid w:val="00297E7F"/>
    <w:rsid w:val="002A009E"/>
    <w:rsid w:val="002A07F9"/>
    <w:rsid w:val="002A0B16"/>
    <w:rsid w:val="002A0B76"/>
    <w:rsid w:val="002A1201"/>
    <w:rsid w:val="002A20D5"/>
    <w:rsid w:val="002A3032"/>
    <w:rsid w:val="002A315E"/>
    <w:rsid w:val="002A3892"/>
    <w:rsid w:val="002A3BDC"/>
    <w:rsid w:val="002A3C70"/>
    <w:rsid w:val="002A420F"/>
    <w:rsid w:val="002A44AD"/>
    <w:rsid w:val="002A4603"/>
    <w:rsid w:val="002A5165"/>
    <w:rsid w:val="002A5B31"/>
    <w:rsid w:val="002A66F5"/>
    <w:rsid w:val="002A7744"/>
    <w:rsid w:val="002A7F82"/>
    <w:rsid w:val="002B08F9"/>
    <w:rsid w:val="002B0A77"/>
    <w:rsid w:val="002B0F6D"/>
    <w:rsid w:val="002B1206"/>
    <w:rsid w:val="002B1299"/>
    <w:rsid w:val="002B13B6"/>
    <w:rsid w:val="002B1C51"/>
    <w:rsid w:val="002B1E53"/>
    <w:rsid w:val="002B1E7C"/>
    <w:rsid w:val="002B37A3"/>
    <w:rsid w:val="002B3DFE"/>
    <w:rsid w:val="002B3EAC"/>
    <w:rsid w:val="002B4339"/>
    <w:rsid w:val="002B4510"/>
    <w:rsid w:val="002B4B72"/>
    <w:rsid w:val="002B4F41"/>
    <w:rsid w:val="002B50EF"/>
    <w:rsid w:val="002B5333"/>
    <w:rsid w:val="002B59DC"/>
    <w:rsid w:val="002B5BD3"/>
    <w:rsid w:val="002B5E36"/>
    <w:rsid w:val="002B69FB"/>
    <w:rsid w:val="002B7AB1"/>
    <w:rsid w:val="002B7B8E"/>
    <w:rsid w:val="002B7FC9"/>
    <w:rsid w:val="002C0A27"/>
    <w:rsid w:val="002C157D"/>
    <w:rsid w:val="002C1956"/>
    <w:rsid w:val="002C2026"/>
    <w:rsid w:val="002C2320"/>
    <w:rsid w:val="002C260F"/>
    <w:rsid w:val="002C2733"/>
    <w:rsid w:val="002C27E2"/>
    <w:rsid w:val="002C44EE"/>
    <w:rsid w:val="002C5530"/>
    <w:rsid w:val="002C59AD"/>
    <w:rsid w:val="002C6DE8"/>
    <w:rsid w:val="002C7457"/>
    <w:rsid w:val="002C7467"/>
    <w:rsid w:val="002C765C"/>
    <w:rsid w:val="002C7F71"/>
    <w:rsid w:val="002D046A"/>
    <w:rsid w:val="002D0A61"/>
    <w:rsid w:val="002D121A"/>
    <w:rsid w:val="002D1642"/>
    <w:rsid w:val="002D1E9B"/>
    <w:rsid w:val="002D2963"/>
    <w:rsid w:val="002D2D03"/>
    <w:rsid w:val="002D3461"/>
    <w:rsid w:val="002D381E"/>
    <w:rsid w:val="002D3B7B"/>
    <w:rsid w:val="002D40E3"/>
    <w:rsid w:val="002D4702"/>
    <w:rsid w:val="002D4CAB"/>
    <w:rsid w:val="002D5676"/>
    <w:rsid w:val="002D593C"/>
    <w:rsid w:val="002D5996"/>
    <w:rsid w:val="002D6380"/>
    <w:rsid w:val="002D63DC"/>
    <w:rsid w:val="002D64B9"/>
    <w:rsid w:val="002D7B7A"/>
    <w:rsid w:val="002E073B"/>
    <w:rsid w:val="002E0B33"/>
    <w:rsid w:val="002E1710"/>
    <w:rsid w:val="002E1736"/>
    <w:rsid w:val="002E187B"/>
    <w:rsid w:val="002E19A2"/>
    <w:rsid w:val="002E1CED"/>
    <w:rsid w:val="002E2404"/>
    <w:rsid w:val="002E249C"/>
    <w:rsid w:val="002E2883"/>
    <w:rsid w:val="002E2A24"/>
    <w:rsid w:val="002E2CE8"/>
    <w:rsid w:val="002E341D"/>
    <w:rsid w:val="002E37A9"/>
    <w:rsid w:val="002E3989"/>
    <w:rsid w:val="002E3D98"/>
    <w:rsid w:val="002E3E33"/>
    <w:rsid w:val="002E426B"/>
    <w:rsid w:val="002E46A8"/>
    <w:rsid w:val="002E58BC"/>
    <w:rsid w:val="002E594C"/>
    <w:rsid w:val="002E5996"/>
    <w:rsid w:val="002E673C"/>
    <w:rsid w:val="002E67D6"/>
    <w:rsid w:val="002E6DF8"/>
    <w:rsid w:val="002E70CA"/>
    <w:rsid w:val="002F048D"/>
    <w:rsid w:val="002F0957"/>
    <w:rsid w:val="002F2284"/>
    <w:rsid w:val="002F26FE"/>
    <w:rsid w:val="002F27A1"/>
    <w:rsid w:val="002F2B33"/>
    <w:rsid w:val="002F37C3"/>
    <w:rsid w:val="002F4927"/>
    <w:rsid w:val="002F6E97"/>
    <w:rsid w:val="002F745B"/>
    <w:rsid w:val="002F77D4"/>
    <w:rsid w:val="002F7878"/>
    <w:rsid w:val="002F7959"/>
    <w:rsid w:val="00300735"/>
    <w:rsid w:val="00301F71"/>
    <w:rsid w:val="00303386"/>
    <w:rsid w:val="00303630"/>
    <w:rsid w:val="0030388C"/>
    <w:rsid w:val="00303AD7"/>
    <w:rsid w:val="00303C43"/>
    <w:rsid w:val="0030404F"/>
    <w:rsid w:val="003045D0"/>
    <w:rsid w:val="00304E99"/>
    <w:rsid w:val="00305E35"/>
    <w:rsid w:val="00305F8D"/>
    <w:rsid w:val="003065A2"/>
    <w:rsid w:val="00306842"/>
    <w:rsid w:val="00306CB8"/>
    <w:rsid w:val="003076DD"/>
    <w:rsid w:val="0030795D"/>
    <w:rsid w:val="003079BE"/>
    <w:rsid w:val="00307F23"/>
    <w:rsid w:val="00310474"/>
    <w:rsid w:val="0031073A"/>
    <w:rsid w:val="003113F9"/>
    <w:rsid w:val="00311402"/>
    <w:rsid w:val="003114A1"/>
    <w:rsid w:val="0031167C"/>
    <w:rsid w:val="00311E77"/>
    <w:rsid w:val="00312285"/>
    <w:rsid w:val="0031249C"/>
    <w:rsid w:val="00312652"/>
    <w:rsid w:val="00312764"/>
    <w:rsid w:val="00313263"/>
    <w:rsid w:val="0031347B"/>
    <w:rsid w:val="0031357E"/>
    <w:rsid w:val="00313634"/>
    <w:rsid w:val="00313CD8"/>
    <w:rsid w:val="003140EA"/>
    <w:rsid w:val="00314626"/>
    <w:rsid w:val="003147AE"/>
    <w:rsid w:val="00314809"/>
    <w:rsid w:val="003148AB"/>
    <w:rsid w:val="00314A0F"/>
    <w:rsid w:val="003154A8"/>
    <w:rsid w:val="003154F1"/>
    <w:rsid w:val="003160AE"/>
    <w:rsid w:val="003163A1"/>
    <w:rsid w:val="0031655F"/>
    <w:rsid w:val="003169CC"/>
    <w:rsid w:val="003170F6"/>
    <w:rsid w:val="0031793A"/>
    <w:rsid w:val="003179FF"/>
    <w:rsid w:val="0032007B"/>
    <w:rsid w:val="00320AFE"/>
    <w:rsid w:val="00322230"/>
    <w:rsid w:val="0032303E"/>
    <w:rsid w:val="00323E06"/>
    <w:rsid w:val="00323E33"/>
    <w:rsid w:val="00324331"/>
    <w:rsid w:val="0032470A"/>
    <w:rsid w:val="00324798"/>
    <w:rsid w:val="0032491C"/>
    <w:rsid w:val="00325008"/>
    <w:rsid w:val="00325297"/>
    <w:rsid w:val="0032566F"/>
    <w:rsid w:val="003258DB"/>
    <w:rsid w:val="00326415"/>
    <w:rsid w:val="0032667F"/>
    <w:rsid w:val="003266E1"/>
    <w:rsid w:val="00326740"/>
    <w:rsid w:val="00326F2A"/>
    <w:rsid w:val="003273E1"/>
    <w:rsid w:val="00327C5C"/>
    <w:rsid w:val="0033062A"/>
    <w:rsid w:val="00330F60"/>
    <w:rsid w:val="0033140A"/>
    <w:rsid w:val="00331C68"/>
    <w:rsid w:val="003351A2"/>
    <w:rsid w:val="003355C2"/>
    <w:rsid w:val="003357CA"/>
    <w:rsid w:val="00335CC1"/>
    <w:rsid w:val="00336332"/>
    <w:rsid w:val="00336E35"/>
    <w:rsid w:val="003374E1"/>
    <w:rsid w:val="00337C4E"/>
    <w:rsid w:val="0034096E"/>
    <w:rsid w:val="00340EE0"/>
    <w:rsid w:val="00341C85"/>
    <w:rsid w:val="0034269B"/>
    <w:rsid w:val="0034294D"/>
    <w:rsid w:val="00342FAE"/>
    <w:rsid w:val="00343BF2"/>
    <w:rsid w:val="00344360"/>
    <w:rsid w:val="00344AEF"/>
    <w:rsid w:val="00345077"/>
    <w:rsid w:val="00345292"/>
    <w:rsid w:val="003453AF"/>
    <w:rsid w:val="0034595A"/>
    <w:rsid w:val="00345DFC"/>
    <w:rsid w:val="003464D7"/>
    <w:rsid w:val="003466CF"/>
    <w:rsid w:val="0034743F"/>
    <w:rsid w:val="003476ED"/>
    <w:rsid w:val="003478EF"/>
    <w:rsid w:val="00347D27"/>
    <w:rsid w:val="00350F5B"/>
    <w:rsid w:val="00351AB7"/>
    <w:rsid w:val="00353A5E"/>
    <w:rsid w:val="0035442C"/>
    <w:rsid w:val="0035468F"/>
    <w:rsid w:val="00354F93"/>
    <w:rsid w:val="00355625"/>
    <w:rsid w:val="00355AA4"/>
    <w:rsid w:val="00355F80"/>
    <w:rsid w:val="00356019"/>
    <w:rsid w:val="003561DE"/>
    <w:rsid w:val="003561FD"/>
    <w:rsid w:val="00356A87"/>
    <w:rsid w:val="00356C89"/>
    <w:rsid w:val="00357197"/>
    <w:rsid w:val="00357529"/>
    <w:rsid w:val="0035760F"/>
    <w:rsid w:val="00357651"/>
    <w:rsid w:val="003576E4"/>
    <w:rsid w:val="003578C6"/>
    <w:rsid w:val="00357C0E"/>
    <w:rsid w:val="0036074E"/>
    <w:rsid w:val="00360F46"/>
    <w:rsid w:val="00362AA6"/>
    <w:rsid w:val="00362AED"/>
    <w:rsid w:val="003631D6"/>
    <w:rsid w:val="0036324B"/>
    <w:rsid w:val="0036399A"/>
    <w:rsid w:val="00364603"/>
    <w:rsid w:val="00364861"/>
    <w:rsid w:val="00364AD2"/>
    <w:rsid w:val="00364D6F"/>
    <w:rsid w:val="00365365"/>
    <w:rsid w:val="003657F0"/>
    <w:rsid w:val="00365D70"/>
    <w:rsid w:val="0036603E"/>
    <w:rsid w:val="00366177"/>
    <w:rsid w:val="003663C0"/>
    <w:rsid w:val="003665C0"/>
    <w:rsid w:val="0036672D"/>
    <w:rsid w:val="00366762"/>
    <w:rsid w:val="00367702"/>
    <w:rsid w:val="00370391"/>
    <w:rsid w:val="003704DC"/>
    <w:rsid w:val="00371B04"/>
    <w:rsid w:val="003726E6"/>
    <w:rsid w:val="00372DF2"/>
    <w:rsid w:val="00373F68"/>
    <w:rsid w:val="003745CB"/>
    <w:rsid w:val="003746ED"/>
    <w:rsid w:val="00375423"/>
    <w:rsid w:val="0037550F"/>
    <w:rsid w:val="00375DC2"/>
    <w:rsid w:val="00376982"/>
    <w:rsid w:val="003772F0"/>
    <w:rsid w:val="00377368"/>
    <w:rsid w:val="003773CC"/>
    <w:rsid w:val="00377420"/>
    <w:rsid w:val="003776F8"/>
    <w:rsid w:val="00377D99"/>
    <w:rsid w:val="0038017F"/>
    <w:rsid w:val="00381068"/>
    <w:rsid w:val="003815DE"/>
    <w:rsid w:val="0038179F"/>
    <w:rsid w:val="00382E3D"/>
    <w:rsid w:val="00382E8B"/>
    <w:rsid w:val="00383019"/>
    <w:rsid w:val="00383114"/>
    <w:rsid w:val="0038378F"/>
    <w:rsid w:val="00383E01"/>
    <w:rsid w:val="003841FD"/>
    <w:rsid w:val="003847B4"/>
    <w:rsid w:val="00384B0C"/>
    <w:rsid w:val="00384F4B"/>
    <w:rsid w:val="00384FE2"/>
    <w:rsid w:val="003856DD"/>
    <w:rsid w:val="00385ED1"/>
    <w:rsid w:val="00385EEE"/>
    <w:rsid w:val="00385FC7"/>
    <w:rsid w:val="0038725C"/>
    <w:rsid w:val="0038771C"/>
    <w:rsid w:val="00387810"/>
    <w:rsid w:val="003878EB"/>
    <w:rsid w:val="00387A77"/>
    <w:rsid w:val="00387FEA"/>
    <w:rsid w:val="0039020F"/>
    <w:rsid w:val="00390610"/>
    <w:rsid w:val="0039114F"/>
    <w:rsid w:val="0039190F"/>
    <w:rsid w:val="00391E79"/>
    <w:rsid w:val="00391F32"/>
    <w:rsid w:val="00392070"/>
    <w:rsid w:val="00392424"/>
    <w:rsid w:val="00393649"/>
    <w:rsid w:val="00393EB0"/>
    <w:rsid w:val="00393FB0"/>
    <w:rsid w:val="00393FCF"/>
    <w:rsid w:val="00394920"/>
    <w:rsid w:val="003954FA"/>
    <w:rsid w:val="00395AC0"/>
    <w:rsid w:val="00395C23"/>
    <w:rsid w:val="00395E33"/>
    <w:rsid w:val="00395FA4"/>
    <w:rsid w:val="003968EA"/>
    <w:rsid w:val="00396B76"/>
    <w:rsid w:val="00396D24"/>
    <w:rsid w:val="00397359"/>
    <w:rsid w:val="00397C1A"/>
    <w:rsid w:val="003A0612"/>
    <w:rsid w:val="003A0ECB"/>
    <w:rsid w:val="003A1D4A"/>
    <w:rsid w:val="003A20E7"/>
    <w:rsid w:val="003A2344"/>
    <w:rsid w:val="003A23E7"/>
    <w:rsid w:val="003A2AFF"/>
    <w:rsid w:val="003A346E"/>
    <w:rsid w:val="003A436E"/>
    <w:rsid w:val="003A4549"/>
    <w:rsid w:val="003A555E"/>
    <w:rsid w:val="003A6319"/>
    <w:rsid w:val="003A6DC0"/>
    <w:rsid w:val="003A7129"/>
    <w:rsid w:val="003B0194"/>
    <w:rsid w:val="003B0B94"/>
    <w:rsid w:val="003B0CEB"/>
    <w:rsid w:val="003B11E6"/>
    <w:rsid w:val="003B1245"/>
    <w:rsid w:val="003B1297"/>
    <w:rsid w:val="003B1C90"/>
    <w:rsid w:val="003B2689"/>
    <w:rsid w:val="003B2777"/>
    <w:rsid w:val="003B3084"/>
    <w:rsid w:val="003B348C"/>
    <w:rsid w:val="003B3B22"/>
    <w:rsid w:val="003B4127"/>
    <w:rsid w:val="003B46F5"/>
    <w:rsid w:val="003B50A2"/>
    <w:rsid w:val="003B5800"/>
    <w:rsid w:val="003B5D56"/>
    <w:rsid w:val="003B62E3"/>
    <w:rsid w:val="003B68E2"/>
    <w:rsid w:val="003B6BD5"/>
    <w:rsid w:val="003B75B5"/>
    <w:rsid w:val="003B77A5"/>
    <w:rsid w:val="003C08F9"/>
    <w:rsid w:val="003C18B2"/>
    <w:rsid w:val="003C1F79"/>
    <w:rsid w:val="003C23E6"/>
    <w:rsid w:val="003C255D"/>
    <w:rsid w:val="003C27B7"/>
    <w:rsid w:val="003C38F9"/>
    <w:rsid w:val="003C3CDE"/>
    <w:rsid w:val="003C4286"/>
    <w:rsid w:val="003C433B"/>
    <w:rsid w:val="003C44B6"/>
    <w:rsid w:val="003C49DC"/>
    <w:rsid w:val="003C49DE"/>
    <w:rsid w:val="003C4BC6"/>
    <w:rsid w:val="003C57FF"/>
    <w:rsid w:val="003C5FD8"/>
    <w:rsid w:val="003C6790"/>
    <w:rsid w:val="003C6F2E"/>
    <w:rsid w:val="003C70BA"/>
    <w:rsid w:val="003D0F3C"/>
    <w:rsid w:val="003D11FD"/>
    <w:rsid w:val="003D183E"/>
    <w:rsid w:val="003D231E"/>
    <w:rsid w:val="003D3138"/>
    <w:rsid w:val="003D4AC7"/>
    <w:rsid w:val="003D53B7"/>
    <w:rsid w:val="003D5443"/>
    <w:rsid w:val="003D554C"/>
    <w:rsid w:val="003D5809"/>
    <w:rsid w:val="003D589B"/>
    <w:rsid w:val="003D6257"/>
    <w:rsid w:val="003D634A"/>
    <w:rsid w:val="003E000A"/>
    <w:rsid w:val="003E0519"/>
    <w:rsid w:val="003E0843"/>
    <w:rsid w:val="003E0AF3"/>
    <w:rsid w:val="003E0F97"/>
    <w:rsid w:val="003E199F"/>
    <w:rsid w:val="003E19EF"/>
    <w:rsid w:val="003E1A1D"/>
    <w:rsid w:val="003E1BAD"/>
    <w:rsid w:val="003E1C65"/>
    <w:rsid w:val="003E2A91"/>
    <w:rsid w:val="003E3104"/>
    <w:rsid w:val="003E317D"/>
    <w:rsid w:val="003E318F"/>
    <w:rsid w:val="003E3CFF"/>
    <w:rsid w:val="003E43CE"/>
    <w:rsid w:val="003E458D"/>
    <w:rsid w:val="003E4B1B"/>
    <w:rsid w:val="003E4F78"/>
    <w:rsid w:val="003E4F7A"/>
    <w:rsid w:val="003E4FF7"/>
    <w:rsid w:val="003E71F1"/>
    <w:rsid w:val="003E7E05"/>
    <w:rsid w:val="003F03E9"/>
    <w:rsid w:val="003F06F5"/>
    <w:rsid w:val="003F13FD"/>
    <w:rsid w:val="003F1D91"/>
    <w:rsid w:val="003F22AD"/>
    <w:rsid w:val="003F243C"/>
    <w:rsid w:val="003F2564"/>
    <w:rsid w:val="003F2617"/>
    <w:rsid w:val="003F2EF1"/>
    <w:rsid w:val="003F345F"/>
    <w:rsid w:val="003F49A0"/>
    <w:rsid w:val="003F55B1"/>
    <w:rsid w:val="003F6296"/>
    <w:rsid w:val="003F689E"/>
    <w:rsid w:val="003F6F84"/>
    <w:rsid w:val="00400288"/>
    <w:rsid w:val="004004BA"/>
    <w:rsid w:val="00400957"/>
    <w:rsid w:val="004009D8"/>
    <w:rsid w:val="00400DE4"/>
    <w:rsid w:val="00401662"/>
    <w:rsid w:val="00401BC7"/>
    <w:rsid w:val="00401E9D"/>
    <w:rsid w:val="00402A4B"/>
    <w:rsid w:val="00402AAC"/>
    <w:rsid w:val="00402ED4"/>
    <w:rsid w:val="00403AC2"/>
    <w:rsid w:val="004041B1"/>
    <w:rsid w:val="004042FC"/>
    <w:rsid w:val="00404366"/>
    <w:rsid w:val="00404E20"/>
    <w:rsid w:val="0040515C"/>
    <w:rsid w:val="00406097"/>
    <w:rsid w:val="004060AD"/>
    <w:rsid w:val="00406D4F"/>
    <w:rsid w:val="0040705D"/>
    <w:rsid w:val="004070E6"/>
    <w:rsid w:val="00407711"/>
    <w:rsid w:val="00407C42"/>
    <w:rsid w:val="00407F10"/>
    <w:rsid w:val="0041017A"/>
    <w:rsid w:val="00410540"/>
    <w:rsid w:val="00410FDE"/>
    <w:rsid w:val="00411AA7"/>
    <w:rsid w:val="00411FAB"/>
    <w:rsid w:val="0041209F"/>
    <w:rsid w:val="00412292"/>
    <w:rsid w:val="00413F07"/>
    <w:rsid w:val="00414170"/>
    <w:rsid w:val="004142FC"/>
    <w:rsid w:val="004153AB"/>
    <w:rsid w:val="00415497"/>
    <w:rsid w:val="00416817"/>
    <w:rsid w:val="00417BF3"/>
    <w:rsid w:val="00417F9E"/>
    <w:rsid w:val="0042032C"/>
    <w:rsid w:val="004206CB"/>
    <w:rsid w:val="0042143F"/>
    <w:rsid w:val="0042199C"/>
    <w:rsid w:val="00422068"/>
    <w:rsid w:val="0042260A"/>
    <w:rsid w:val="004226D9"/>
    <w:rsid w:val="004228DF"/>
    <w:rsid w:val="00422DFD"/>
    <w:rsid w:val="00422E8A"/>
    <w:rsid w:val="00423D82"/>
    <w:rsid w:val="00424E6B"/>
    <w:rsid w:val="00425220"/>
    <w:rsid w:val="004254BB"/>
    <w:rsid w:val="004263FC"/>
    <w:rsid w:val="00426551"/>
    <w:rsid w:val="004300C5"/>
    <w:rsid w:val="004303F3"/>
    <w:rsid w:val="00430E34"/>
    <w:rsid w:val="00431664"/>
    <w:rsid w:val="004317D4"/>
    <w:rsid w:val="00431861"/>
    <w:rsid w:val="004318DB"/>
    <w:rsid w:val="0043244B"/>
    <w:rsid w:val="0043258D"/>
    <w:rsid w:val="0043476C"/>
    <w:rsid w:val="00434811"/>
    <w:rsid w:val="0043484F"/>
    <w:rsid w:val="00435C4B"/>
    <w:rsid w:val="00436211"/>
    <w:rsid w:val="00436214"/>
    <w:rsid w:val="00437B63"/>
    <w:rsid w:val="004407A2"/>
    <w:rsid w:val="00441673"/>
    <w:rsid w:val="0044277C"/>
    <w:rsid w:val="0044298F"/>
    <w:rsid w:val="0044382E"/>
    <w:rsid w:val="00443889"/>
    <w:rsid w:val="00443C6C"/>
    <w:rsid w:val="00443EBC"/>
    <w:rsid w:val="00444EF3"/>
    <w:rsid w:val="00444F9C"/>
    <w:rsid w:val="00445009"/>
    <w:rsid w:val="0044535B"/>
    <w:rsid w:val="004453C1"/>
    <w:rsid w:val="00445872"/>
    <w:rsid w:val="0044626C"/>
    <w:rsid w:val="00446ED6"/>
    <w:rsid w:val="00447C1D"/>
    <w:rsid w:val="00447FF9"/>
    <w:rsid w:val="00450477"/>
    <w:rsid w:val="004509D0"/>
    <w:rsid w:val="00451792"/>
    <w:rsid w:val="00451F8E"/>
    <w:rsid w:val="00451F8F"/>
    <w:rsid w:val="00453083"/>
    <w:rsid w:val="004530DE"/>
    <w:rsid w:val="00453A33"/>
    <w:rsid w:val="004542B1"/>
    <w:rsid w:val="00454361"/>
    <w:rsid w:val="004544E6"/>
    <w:rsid w:val="004545F9"/>
    <w:rsid w:val="00454666"/>
    <w:rsid w:val="00454879"/>
    <w:rsid w:val="00454E52"/>
    <w:rsid w:val="00455344"/>
    <w:rsid w:val="00455C02"/>
    <w:rsid w:val="0045618C"/>
    <w:rsid w:val="00456207"/>
    <w:rsid w:val="00456521"/>
    <w:rsid w:val="00456FAF"/>
    <w:rsid w:val="004571DB"/>
    <w:rsid w:val="004601F9"/>
    <w:rsid w:val="00460FBE"/>
    <w:rsid w:val="0046126F"/>
    <w:rsid w:val="00461720"/>
    <w:rsid w:val="004620E7"/>
    <w:rsid w:val="00463DA1"/>
    <w:rsid w:val="0046422A"/>
    <w:rsid w:val="00465216"/>
    <w:rsid w:val="004657ED"/>
    <w:rsid w:val="00465F9F"/>
    <w:rsid w:val="00467939"/>
    <w:rsid w:val="00467DF1"/>
    <w:rsid w:val="004707D7"/>
    <w:rsid w:val="00470B8F"/>
    <w:rsid w:val="004728C9"/>
    <w:rsid w:val="0047313A"/>
    <w:rsid w:val="00473B46"/>
    <w:rsid w:val="00473CA9"/>
    <w:rsid w:val="00473F2F"/>
    <w:rsid w:val="004746B0"/>
    <w:rsid w:val="00474E3D"/>
    <w:rsid w:val="00475E8E"/>
    <w:rsid w:val="004764EA"/>
    <w:rsid w:val="00476AA1"/>
    <w:rsid w:val="00476C11"/>
    <w:rsid w:val="0047760A"/>
    <w:rsid w:val="004779B3"/>
    <w:rsid w:val="00480157"/>
    <w:rsid w:val="0048083E"/>
    <w:rsid w:val="00480992"/>
    <w:rsid w:val="00481954"/>
    <w:rsid w:val="0048230D"/>
    <w:rsid w:val="004839BF"/>
    <w:rsid w:val="00483AF0"/>
    <w:rsid w:val="00483D91"/>
    <w:rsid w:val="0048498E"/>
    <w:rsid w:val="00484C11"/>
    <w:rsid w:val="004854DC"/>
    <w:rsid w:val="00485619"/>
    <w:rsid w:val="00485A75"/>
    <w:rsid w:val="00486FBA"/>
    <w:rsid w:val="00490ED0"/>
    <w:rsid w:val="00491802"/>
    <w:rsid w:val="00491DA1"/>
    <w:rsid w:val="004921D4"/>
    <w:rsid w:val="004922DC"/>
    <w:rsid w:val="00493362"/>
    <w:rsid w:val="00493A9A"/>
    <w:rsid w:val="004956B8"/>
    <w:rsid w:val="00496751"/>
    <w:rsid w:val="00496FC2"/>
    <w:rsid w:val="004A0101"/>
    <w:rsid w:val="004A11B7"/>
    <w:rsid w:val="004A11E6"/>
    <w:rsid w:val="004A12C0"/>
    <w:rsid w:val="004A2275"/>
    <w:rsid w:val="004A23EB"/>
    <w:rsid w:val="004A2656"/>
    <w:rsid w:val="004A28AA"/>
    <w:rsid w:val="004A318D"/>
    <w:rsid w:val="004A3790"/>
    <w:rsid w:val="004A3A32"/>
    <w:rsid w:val="004A3E6B"/>
    <w:rsid w:val="004A4F93"/>
    <w:rsid w:val="004A5463"/>
    <w:rsid w:val="004A58ED"/>
    <w:rsid w:val="004A6E8E"/>
    <w:rsid w:val="004A7099"/>
    <w:rsid w:val="004A761A"/>
    <w:rsid w:val="004A7E00"/>
    <w:rsid w:val="004A7F75"/>
    <w:rsid w:val="004B121A"/>
    <w:rsid w:val="004B13B2"/>
    <w:rsid w:val="004B15F4"/>
    <w:rsid w:val="004B1A1B"/>
    <w:rsid w:val="004B1F6B"/>
    <w:rsid w:val="004B2123"/>
    <w:rsid w:val="004B2248"/>
    <w:rsid w:val="004B386D"/>
    <w:rsid w:val="004B3F65"/>
    <w:rsid w:val="004B43AB"/>
    <w:rsid w:val="004B4730"/>
    <w:rsid w:val="004B4E29"/>
    <w:rsid w:val="004B522E"/>
    <w:rsid w:val="004B5B78"/>
    <w:rsid w:val="004B6456"/>
    <w:rsid w:val="004B7CD3"/>
    <w:rsid w:val="004B7FCD"/>
    <w:rsid w:val="004C1AE0"/>
    <w:rsid w:val="004C3352"/>
    <w:rsid w:val="004C3CFD"/>
    <w:rsid w:val="004C4994"/>
    <w:rsid w:val="004C4FB3"/>
    <w:rsid w:val="004C5272"/>
    <w:rsid w:val="004C572D"/>
    <w:rsid w:val="004C5EFF"/>
    <w:rsid w:val="004C67DA"/>
    <w:rsid w:val="004C76D1"/>
    <w:rsid w:val="004C79B3"/>
    <w:rsid w:val="004C7BC9"/>
    <w:rsid w:val="004C7EB6"/>
    <w:rsid w:val="004D0633"/>
    <w:rsid w:val="004D130A"/>
    <w:rsid w:val="004D1789"/>
    <w:rsid w:val="004D1D0D"/>
    <w:rsid w:val="004D1D18"/>
    <w:rsid w:val="004D1F05"/>
    <w:rsid w:val="004D29C4"/>
    <w:rsid w:val="004D2D86"/>
    <w:rsid w:val="004D340A"/>
    <w:rsid w:val="004D344D"/>
    <w:rsid w:val="004D3E92"/>
    <w:rsid w:val="004D3F6F"/>
    <w:rsid w:val="004D4654"/>
    <w:rsid w:val="004D469D"/>
    <w:rsid w:val="004D4955"/>
    <w:rsid w:val="004D4B06"/>
    <w:rsid w:val="004D54AA"/>
    <w:rsid w:val="004D62D4"/>
    <w:rsid w:val="004D6361"/>
    <w:rsid w:val="004D6603"/>
    <w:rsid w:val="004D6856"/>
    <w:rsid w:val="004D72DB"/>
    <w:rsid w:val="004D72F7"/>
    <w:rsid w:val="004D761B"/>
    <w:rsid w:val="004D7B09"/>
    <w:rsid w:val="004D7F28"/>
    <w:rsid w:val="004D7F9D"/>
    <w:rsid w:val="004E0107"/>
    <w:rsid w:val="004E0485"/>
    <w:rsid w:val="004E0727"/>
    <w:rsid w:val="004E0C6A"/>
    <w:rsid w:val="004E1169"/>
    <w:rsid w:val="004E1D55"/>
    <w:rsid w:val="004E281D"/>
    <w:rsid w:val="004E28A6"/>
    <w:rsid w:val="004E3D0A"/>
    <w:rsid w:val="004E3ED6"/>
    <w:rsid w:val="004E45FD"/>
    <w:rsid w:val="004E494D"/>
    <w:rsid w:val="004E4A7F"/>
    <w:rsid w:val="004E4B50"/>
    <w:rsid w:val="004E5D7F"/>
    <w:rsid w:val="004E690E"/>
    <w:rsid w:val="004E6D4B"/>
    <w:rsid w:val="004E72F9"/>
    <w:rsid w:val="004E7848"/>
    <w:rsid w:val="004E7C8A"/>
    <w:rsid w:val="004F0585"/>
    <w:rsid w:val="004F1005"/>
    <w:rsid w:val="004F12E4"/>
    <w:rsid w:val="004F22FE"/>
    <w:rsid w:val="004F2DF6"/>
    <w:rsid w:val="004F2EFC"/>
    <w:rsid w:val="004F3296"/>
    <w:rsid w:val="004F3FE8"/>
    <w:rsid w:val="004F46BF"/>
    <w:rsid w:val="004F4AA3"/>
    <w:rsid w:val="004F4FF5"/>
    <w:rsid w:val="004F54F3"/>
    <w:rsid w:val="004F575D"/>
    <w:rsid w:val="004F5E30"/>
    <w:rsid w:val="004F65D3"/>
    <w:rsid w:val="004F70A2"/>
    <w:rsid w:val="004F747E"/>
    <w:rsid w:val="004F7BC8"/>
    <w:rsid w:val="0050019D"/>
    <w:rsid w:val="00500E4E"/>
    <w:rsid w:val="0050102B"/>
    <w:rsid w:val="0050139F"/>
    <w:rsid w:val="005018F5"/>
    <w:rsid w:val="005019FB"/>
    <w:rsid w:val="00501FEB"/>
    <w:rsid w:val="005045AB"/>
    <w:rsid w:val="005047D5"/>
    <w:rsid w:val="00504EF6"/>
    <w:rsid w:val="00506300"/>
    <w:rsid w:val="00506D3A"/>
    <w:rsid w:val="005070AD"/>
    <w:rsid w:val="005070C7"/>
    <w:rsid w:val="00507680"/>
    <w:rsid w:val="0050785D"/>
    <w:rsid w:val="00507F23"/>
    <w:rsid w:val="0051085D"/>
    <w:rsid w:val="00511C9B"/>
    <w:rsid w:val="0051242F"/>
    <w:rsid w:val="005126F1"/>
    <w:rsid w:val="0051279D"/>
    <w:rsid w:val="00512802"/>
    <w:rsid w:val="00512B8B"/>
    <w:rsid w:val="00512CA7"/>
    <w:rsid w:val="00512CB7"/>
    <w:rsid w:val="00513934"/>
    <w:rsid w:val="00514D7E"/>
    <w:rsid w:val="00515FB8"/>
    <w:rsid w:val="00516D28"/>
    <w:rsid w:val="005200BB"/>
    <w:rsid w:val="00520191"/>
    <w:rsid w:val="00520B12"/>
    <w:rsid w:val="00520B22"/>
    <w:rsid w:val="005216EB"/>
    <w:rsid w:val="0052178E"/>
    <w:rsid w:val="0052279D"/>
    <w:rsid w:val="0052287E"/>
    <w:rsid w:val="00522EA0"/>
    <w:rsid w:val="00522EF2"/>
    <w:rsid w:val="00522FBE"/>
    <w:rsid w:val="00523ED4"/>
    <w:rsid w:val="005245D7"/>
    <w:rsid w:val="00524B61"/>
    <w:rsid w:val="00524D9F"/>
    <w:rsid w:val="0052576D"/>
    <w:rsid w:val="0052623A"/>
    <w:rsid w:val="00526413"/>
    <w:rsid w:val="0052661B"/>
    <w:rsid w:val="00526775"/>
    <w:rsid w:val="005278A5"/>
    <w:rsid w:val="00527D4B"/>
    <w:rsid w:val="00530546"/>
    <w:rsid w:val="00530A67"/>
    <w:rsid w:val="005319D1"/>
    <w:rsid w:val="00531A2A"/>
    <w:rsid w:val="00532902"/>
    <w:rsid w:val="00532C46"/>
    <w:rsid w:val="005333B1"/>
    <w:rsid w:val="005335D2"/>
    <w:rsid w:val="005337BA"/>
    <w:rsid w:val="00534055"/>
    <w:rsid w:val="00534144"/>
    <w:rsid w:val="0053479B"/>
    <w:rsid w:val="00534A13"/>
    <w:rsid w:val="00534A5F"/>
    <w:rsid w:val="00534AC4"/>
    <w:rsid w:val="00534CBF"/>
    <w:rsid w:val="00534D0D"/>
    <w:rsid w:val="00534D38"/>
    <w:rsid w:val="005354F4"/>
    <w:rsid w:val="00535713"/>
    <w:rsid w:val="005358CE"/>
    <w:rsid w:val="00535D58"/>
    <w:rsid w:val="0053605A"/>
    <w:rsid w:val="00536A6B"/>
    <w:rsid w:val="00536F79"/>
    <w:rsid w:val="005376F4"/>
    <w:rsid w:val="00537744"/>
    <w:rsid w:val="00537D70"/>
    <w:rsid w:val="00540D08"/>
    <w:rsid w:val="00540DB5"/>
    <w:rsid w:val="00541083"/>
    <w:rsid w:val="00541819"/>
    <w:rsid w:val="00541CF5"/>
    <w:rsid w:val="00542802"/>
    <w:rsid w:val="005429D6"/>
    <w:rsid w:val="00542CA3"/>
    <w:rsid w:val="00542F1B"/>
    <w:rsid w:val="0054312F"/>
    <w:rsid w:val="0054316D"/>
    <w:rsid w:val="00543429"/>
    <w:rsid w:val="00543A3F"/>
    <w:rsid w:val="00543ABC"/>
    <w:rsid w:val="00543AEB"/>
    <w:rsid w:val="00544118"/>
    <w:rsid w:val="0054416A"/>
    <w:rsid w:val="0054477A"/>
    <w:rsid w:val="005448B3"/>
    <w:rsid w:val="00544FCF"/>
    <w:rsid w:val="00545889"/>
    <w:rsid w:val="00545968"/>
    <w:rsid w:val="0054628E"/>
    <w:rsid w:val="0054680E"/>
    <w:rsid w:val="00546851"/>
    <w:rsid w:val="005478E1"/>
    <w:rsid w:val="005478F2"/>
    <w:rsid w:val="005501A2"/>
    <w:rsid w:val="00550548"/>
    <w:rsid w:val="00550C46"/>
    <w:rsid w:val="00550C54"/>
    <w:rsid w:val="005513E4"/>
    <w:rsid w:val="005514BB"/>
    <w:rsid w:val="00552805"/>
    <w:rsid w:val="005536C4"/>
    <w:rsid w:val="005542BC"/>
    <w:rsid w:val="005548A0"/>
    <w:rsid w:val="00555661"/>
    <w:rsid w:val="0055644B"/>
    <w:rsid w:val="005567C8"/>
    <w:rsid w:val="00556A78"/>
    <w:rsid w:val="0055723A"/>
    <w:rsid w:val="005572BA"/>
    <w:rsid w:val="005576BE"/>
    <w:rsid w:val="00561253"/>
    <w:rsid w:val="005624FA"/>
    <w:rsid w:val="00563721"/>
    <w:rsid w:val="0056385C"/>
    <w:rsid w:val="00563C8A"/>
    <w:rsid w:val="0056436A"/>
    <w:rsid w:val="00564B1A"/>
    <w:rsid w:val="00564C65"/>
    <w:rsid w:val="00564F47"/>
    <w:rsid w:val="00565412"/>
    <w:rsid w:val="00565691"/>
    <w:rsid w:val="005657BB"/>
    <w:rsid w:val="00565D55"/>
    <w:rsid w:val="005663C2"/>
    <w:rsid w:val="0056733C"/>
    <w:rsid w:val="005673B9"/>
    <w:rsid w:val="00570909"/>
    <w:rsid w:val="005709DC"/>
    <w:rsid w:val="005714B4"/>
    <w:rsid w:val="00571BA1"/>
    <w:rsid w:val="0057218F"/>
    <w:rsid w:val="00572662"/>
    <w:rsid w:val="0057296D"/>
    <w:rsid w:val="00572A26"/>
    <w:rsid w:val="00572AED"/>
    <w:rsid w:val="00573643"/>
    <w:rsid w:val="005737BF"/>
    <w:rsid w:val="00574194"/>
    <w:rsid w:val="00574A35"/>
    <w:rsid w:val="00574B11"/>
    <w:rsid w:val="00574E12"/>
    <w:rsid w:val="00574F3B"/>
    <w:rsid w:val="00575116"/>
    <w:rsid w:val="005755E2"/>
    <w:rsid w:val="00575AA1"/>
    <w:rsid w:val="00575B54"/>
    <w:rsid w:val="0057606E"/>
    <w:rsid w:val="00576162"/>
    <w:rsid w:val="00576FF0"/>
    <w:rsid w:val="005778CB"/>
    <w:rsid w:val="00580251"/>
    <w:rsid w:val="0058036E"/>
    <w:rsid w:val="00581116"/>
    <w:rsid w:val="00581206"/>
    <w:rsid w:val="00582674"/>
    <w:rsid w:val="00582D22"/>
    <w:rsid w:val="00583958"/>
    <w:rsid w:val="0058571E"/>
    <w:rsid w:val="00585CCF"/>
    <w:rsid w:val="005861F0"/>
    <w:rsid w:val="00586768"/>
    <w:rsid w:val="005868E2"/>
    <w:rsid w:val="00587841"/>
    <w:rsid w:val="00591010"/>
    <w:rsid w:val="005911FE"/>
    <w:rsid w:val="00591595"/>
    <w:rsid w:val="0059210E"/>
    <w:rsid w:val="00592544"/>
    <w:rsid w:val="00592594"/>
    <w:rsid w:val="00592754"/>
    <w:rsid w:val="00592878"/>
    <w:rsid w:val="00592AEC"/>
    <w:rsid w:val="00592F69"/>
    <w:rsid w:val="00593154"/>
    <w:rsid w:val="005932D4"/>
    <w:rsid w:val="0059366C"/>
    <w:rsid w:val="00593685"/>
    <w:rsid w:val="0059405E"/>
    <w:rsid w:val="00595649"/>
    <w:rsid w:val="00595768"/>
    <w:rsid w:val="005962EB"/>
    <w:rsid w:val="005966DA"/>
    <w:rsid w:val="00596BFC"/>
    <w:rsid w:val="00596F44"/>
    <w:rsid w:val="00597DB4"/>
    <w:rsid w:val="005A01B9"/>
    <w:rsid w:val="005A0B1F"/>
    <w:rsid w:val="005A0EED"/>
    <w:rsid w:val="005A127E"/>
    <w:rsid w:val="005A132D"/>
    <w:rsid w:val="005A15D9"/>
    <w:rsid w:val="005A1805"/>
    <w:rsid w:val="005A18C7"/>
    <w:rsid w:val="005A1C83"/>
    <w:rsid w:val="005A1E52"/>
    <w:rsid w:val="005A202C"/>
    <w:rsid w:val="005A26F6"/>
    <w:rsid w:val="005A2812"/>
    <w:rsid w:val="005A2A8A"/>
    <w:rsid w:val="005A2D3B"/>
    <w:rsid w:val="005A2EBC"/>
    <w:rsid w:val="005A3F53"/>
    <w:rsid w:val="005A405E"/>
    <w:rsid w:val="005A409A"/>
    <w:rsid w:val="005A7333"/>
    <w:rsid w:val="005A763B"/>
    <w:rsid w:val="005A783F"/>
    <w:rsid w:val="005A78BD"/>
    <w:rsid w:val="005A7B3A"/>
    <w:rsid w:val="005B080A"/>
    <w:rsid w:val="005B0B14"/>
    <w:rsid w:val="005B0B23"/>
    <w:rsid w:val="005B0B5C"/>
    <w:rsid w:val="005B0F1B"/>
    <w:rsid w:val="005B11AB"/>
    <w:rsid w:val="005B12DE"/>
    <w:rsid w:val="005B15EE"/>
    <w:rsid w:val="005B180F"/>
    <w:rsid w:val="005B291E"/>
    <w:rsid w:val="005B29FF"/>
    <w:rsid w:val="005B2C54"/>
    <w:rsid w:val="005B3670"/>
    <w:rsid w:val="005B3BE3"/>
    <w:rsid w:val="005B42DD"/>
    <w:rsid w:val="005B433A"/>
    <w:rsid w:val="005B4939"/>
    <w:rsid w:val="005B4B5D"/>
    <w:rsid w:val="005B554B"/>
    <w:rsid w:val="005B5A8F"/>
    <w:rsid w:val="005B5DBB"/>
    <w:rsid w:val="005B630D"/>
    <w:rsid w:val="005B6652"/>
    <w:rsid w:val="005B66D3"/>
    <w:rsid w:val="005B6717"/>
    <w:rsid w:val="005C02CA"/>
    <w:rsid w:val="005C0310"/>
    <w:rsid w:val="005C0A39"/>
    <w:rsid w:val="005C10B5"/>
    <w:rsid w:val="005C1B61"/>
    <w:rsid w:val="005C1BD6"/>
    <w:rsid w:val="005C208C"/>
    <w:rsid w:val="005C25AE"/>
    <w:rsid w:val="005C4127"/>
    <w:rsid w:val="005C41CB"/>
    <w:rsid w:val="005C47F4"/>
    <w:rsid w:val="005C4970"/>
    <w:rsid w:val="005C4A03"/>
    <w:rsid w:val="005C5077"/>
    <w:rsid w:val="005C533D"/>
    <w:rsid w:val="005C58E3"/>
    <w:rsid w:val="005C5BAB"/>
    <w:rsid w:val="005C5F8B"/>
    <w:rsid w:val="005C60A2"/>
    <w:rsid w:val="005C66CD"/>
    <w:rsid w:val="005C6908"/>
    <w:rsid w:val="005C72D0"/>
    <w:rsid w:val="005C7558"/>
    <w:rsid w:val="005C789F"/>
    <w:rsid w:val="005C7954"/>
    <w:rsid w:val="005C7F1C"/>
    <w:rsid w:val="005D042C"/>
    <w:rsid w:val="005D06BF"/>
    <w:rsid w:val="005D0BA1"/>
    <w:rsid w:val="005D1118"/>
    <w:rsid w:val="005D122C"/>
    <w:rsid w:val="005D15F9"/>
    <w:rsid w:val="005D188A"/>
    <w:rsid w:val="005D35C2"/>
    <w:rsid w:val="005D4164"/>
    <w:rsid w:val="005D4249"/>
    <w:rsid w:val="005D50E1"/>
    <w:rsid w:val="005D51FE"/>
    <w:rsid w:val="005D594A"/>
    <w:rsid w:val="005D67B0"/>
    <w:rsid w:val="005D680C"/>
    <w:rsid w:val="005D7373"/>
    <w:rsid w:val="005D7EB0"/>
    <w:rsid w:val="005E1487"/>
    <w:rsid w:val="005E1AB8"/>
    <w:rsid w:val="005E1D20"/>
    <w:rsid w:val="005E1F0D"/>
    <w:rsid w:val="005E206F"/>
    <w:rsid w:val="005E24B0"/>
    <w:rsid w:val="005E263B"/>
    <w:rsid w:val="005E2689"/>
    <w:rsid w:val="005E26F9"/>
    <w:rsid w:val="005E3541"/>
    <w:rsid w:val="005E42F1"/>
    <w:rsid w:val="005E4833"/>
    <w:rsid w:val="005E48C4"/>
    <w:rsid w:val="005E4CA0"/>
    <w:rsid w:val="005E5834"/>
    <w:rsid w:val="005E60FE"/>
    <w:rsid w:val="005E6430"/>
    <w:rsid w:val="005E655B"/>
    <w:rsid w:val="005E6E9F"/>
    <w:rsid w:val="005E718D"/>
    <w:rsid w:val="005E7250"/>
    <w:rsid w:val="005E7713"/>
    <w:rsid w:val="005F0011"/>
    <w:rsid w:val="005F06DB"/>
    <w:rsid w:val="005F1A25"/>
    <w:rsid w:val="005F2EF6"/>
    <w:rsid w:val="005F3D79"/>
    <w:rsid w:val="005F4CAC"/>
    <w:rsid w:val="005F4ED0"/>
    <w:rsid w:val="005F5166"/>
    <w:rsid w:val="005F566B"/>
    <w:rsid w:val="005F5702"/>
    <w:rsid w:val="005F5C7E"/>
    <w:rsid w:val="005F5D32"/>
    <w:rsid w:val="005F5EBF"/>
    <w:rsid w:val="005F5F05"/>
    <w:rsid w:val="005F649C"/>
    <w:rsid w:val="005F694A"/>
    <w:rsid w:val="005F6D26"/>
    <w:rsid w:val="005F6F8C"/>
    <w:rsid w:val="005F7BDB"/>
    <w:rsid w:val="0060008B"/>
    <w:rsid w:val="0060013E"/>
    <w:rsid w:val="006002E6"/>
    <w:rsid w:val="0060061A"/>
    <w:rsid w:val="0060168D"/>
    <w:rsid w:val="006018F8"/>
    <w:rsid w:val="0060197A"/>
    <w:rsid w:val="0060219E"/>
    <w:rsid w:val="006029C9"/>
    <w:rsid w:val="00603AED"/>
    <w:rsid w:val="006041DA"/>
    <w:rsid w:val="0060427F"/>
    <w:rsid w:val="006042AA"/>
    <w:rsid w:val="0060446D"/>
    <w:rsid w:val="0060494B"/>
    <w:rsid w:val="00604C1C"/>
    <w:rsid w:val="006050FC"/>
    <w:rsid w:val="0060538F"/>
    <w:rsid w:val="00606CEE"/>
    <w:rsid w:val="00607062"/>
    <w:rsid w:val="0061029D"/>
    <w:rsid w:val="006109EC"/>
    <w:rsid w:val="00610A8A"/>
    <w:rsid w:val="00611B9B"/>
    <w:rsid w:val="00612099"/>
    <w:rsid w:val="00612278"/>
    <w:rsid w:val="0061237B"/>
    <w:rsid w:val="006125AB"/>
    <w:rsid w:val="006128F9"/>
    <w:rsid w:val="006134AB"/>
    <w:rsid w:val="00613C48"/>
    <w:rsid w:val="00613D09"/>
    <w:rsid w:val="00613DFE"/>
    <w:rsid w:val="006144AD"/>
    <w:rsid w:val="006146B2"/>
    <w:rsid w:val="00615093"/>
    <w:rsid w:val="00615712"/>
    <w:rsid w:val="006159F7"/>
    <w:rsid w:val="00615E80"/>
    <w:rsid w:val="0061644C"/>
    <w:rsid w:val="006167F0"/>
    <w:rsid w:val="0061686E"/>
    <w:rsid w:val="00616ED2"/>
    <w:rsid w:val="00616FCA"/>
    <w:rsid w:val="00617B45"/>
    <w:rsid w:val="00620D92"/>
    <w:rsid w:val="00621054"/>
    <w:rsid w:val="006212B3"/>
    <w:rsid w:val="00621A99"/>
    <w:rsid w:val="00622615"/>
    <w:rsid w:val="0062272C"/>
    <w:rsid w:val="00622944"/>
    <w:rsid w:val="00622B96"/>
    <w:rsid w:val="00623348"/>
    <w:rsid w:val="00623573"/>
    <w:rsid w:val="00623B63"/>
    <w:rsid w:val="00623BBE"/>
    <w:rsid w:val="00623C61"/>
    <w:rsid w:val="00623DE8"/>
    <w:rsid w:val="00623F86"/>
    <w:rsid w:val="00623F94"/>
    <w:rsid w:val="00624F19"/>
    <w:rsid w:val="00625767"/>
    <w:rsid w:val="006257A9"/>
    <w:rsid w:val="006257AA"/>
    <w:rsid w:val="0062622B"/>
    <w:rsid w:val="00627D39"/>
    <w:rsid w:val="00627F18"/>
    <w:rsid w:val="006300F2"/>
    <w:rsid w:val="006302A1"/>
    <w:rsid w:val="006302CB"/>
    <w:rsid w:val="006305EF"/>
    <w:rsid w:val="00631D7A"/>
    <w:rsid w:val="00631F56"/>
    <w:rsid w:val="00632AD6"/>
    <w:rsid w:val="006346A2"/>
    <w:rsid w:val="0063477A"/>
    <w:rsid w:val="00634922"/>
    <w:rsid w:val="006349BE"/>
    <w:rsid w:val="006349FA"/>
    <w:rsid w:val="00634B65"/>
    <w:rsid w:val="00634ED3"/>
    <w:rsid w:val="006356DC"/>
    <w:rsid w:val="006359E7"/>
    <w:rsid w:val="00635A8D"/>
    <w:rsid w:val="00635C64"/>
    <w:rsid w:val="00635FC3"/>
    <w:rsid w:val="00636244"/>
    <w:rsid w:val="00636ACC"/>
    <w:rsid w:val="006371C9"/>
    <w:rsid w:val="00637284"/>
    <w:rsid w:val="00637468"/>
    <w:rsid w:val="00637DB7"/>
    <w:rsid w:val="00640270"/>
    <w:rsid w:val="006404F9"/>
    <w:rsid w:val="006409A7"/>
    <w:rsid w:val="00641CAC"/>
    <w:rsid w:val="00641CFB"/>
    <w:rsid w:val="00641D00"/>
    <w:rsid w:val="00641E50"/>
    <w:rsid w:val="00641EAB"/>
    <w:rsid w:val="0064370D"/>
    <w:rsid w:val="00643F19"/>
    <w:rsid w:val="00645219"/>
    <w:rsid w:val="00645479"/>
    <w:rsid w:val="00645625"/>
    <w:rsid w:val="00645969"/>
    <w:rsid w:val="006459E1"/>
    <w:rsid w:val="0064667E"/>
    <w:rsid w:val="00647A16"/>
    <w:rsid w:val="00647D27"/>
    <w:rsid w:val="00647EF0"/>
    <w:rsid w:val="006506B7"/>
    <w:rsid w:val="00650B29"/>
    <w:rsid w:val="0065103A"/>
    <w:rsid w:val="00651643"/>
    <w:rsid w:val="00651F59"/>
    <w:rsid w:val="00653CD2"/>
    <w:rsid w:val="0065479C"/>
    <w:rsid w:val="00654EAA"/>
    <w:rsid w:val="006554CE"/>
    <w:rsid w:val="0065586B"/>
    <w:rsid w:val="00656343"/>
    <w:rsid w:val="00656856"/>
    <w:rsid w:val="00657299"/>
    <w:rsid w:val="0065742A"/>
    <w:rsid w:val="00657C2B"/>
    <w:rsid w:val="006607DD"/>
    <w:rsid w:val="00661684"/>
    <w:rsid w:val="00661D2E"/>
    <w:rsid w:val="0066227F"/>
    <w:rsid w:val="006628E1"/>
    <w:rsid w:val="00664E3C"/>
    <w:rsid w:val="00664F2E"/>
    <w:rsid w:val="00664FE4"/>
    <w:rsid w:val="00666239"/>
    <w:rsid w:val="006667CF"/>
    <w:rsid w:val="00666A46"/>
    <w:rsid w:val="0066700B"/>
    <w:rsid w:val="00667430"/>
    <w:rsid w:val="00667C81"/>
    <w:rsid w:val="00667E9D"/>
    <w:rsid w:val="00667F86"/>
    <w:rsid w:val="006703EF"/>
    <w:rsid w:val="00671160"/>
    <w:rsid w:val="00671F15"/>
    <w:rsid w:val="006724CB"/>
    <w:rsid w:val="006727EF"/>
    <w:rsid w:val="00672BEC"/>
    <w:rsid w:val="00672ED2"/>
    <w:rsid w:val="00672EDA"/>
    <w:rsid w:val="00672F63"/>
    <w:rsid w:val="00673D1E"/>
    <w:rsid w:val="0067415A"/>
    <w:rsid w:val="0067427A"/>
    <w:rsid w:val="006747D8"/>
    <w:rsid w:val="0067510D"/>
    <w:rsid w:val="006752BD"/>
    <w:rsid w:val="00675945"/>
    <w:rsid w:val="00675F0E"/>
    <w:rsid w:val="00677591"/>
    <w:rsid w:val="0067766A"/>
    <w:rsid w:val="00677D5E"/>
    <w:rsid w:val="00677F45"/>
    <w:rsid w:val="006806F4"/>
    <w:rsid w:val="00680D98"/>
    <w:rsid w:val="00681031"/>
    <w:rsid w:val="00681043"/>
    <w:rsid w:val="00682C74"/>
    <w:rsid w:val="0068352D"/>
    <w:rsid w:val="0068429F"/>
    <w:rsid w:val="00684812"/>
    <w:rsid w:val="00685530"/>
    <w:rsid w:val="006856A6"/>
    <w:rsid w:val="006859F7"/>
    <w:rsid w:val="00685D29"/>
    <w:rsid w:val="006876BF"/>
    <w:rsid w:val="006876F6"/>
    <w:rsid w:val="00687CCA"/>
    <w:rsid w:val="00687E9D"/>
    <w:rsid w:val="0069103A"/>
    <w:rsid w:val="00691614"/>
    <w:rsid w:val="00691881"/>
    <w:rsid w:val="00691DAF"/>
    <w:rsid w:val="0069204A"/>
    <w:rsid w:val="006923E3"/>
    <w:rsid w:val="00693DD3"/>
    <w:rsid w:val="00694451"/>
    <w:rsid w:val="00694A30"/>
    <w:rsid w:val="006954D1"/>
    <w:rsid w:val="00696D1D"/>
    <w:rsid w:val="0069704B"/>
    <w:rsid w:val="0069764F"/>
    <w:rsid w:val="00697825"/>
    <w:rsid w:val="00697BC7"/>
    <w:rsid w:val="006A1977"/>
    <w:rsid w:val="006A21F9"/>
    <w:rsid w:val="006A226A"/>
    <w:rsid w:val="006A2F4B"/>
    <w:rsid w:val="006A354C"/>
    <w:rsid w:val="006A3F0F"/>
    <w:rsid w:val="006A48FC"/>
    <w:rsid w:val="006A5443"/>
    <w:rsid w:val="006A5D6B"/>
    <w:rsid w:val="006A7605"/>
    <w:rsid w:val="006A79C9"/>
    <w:rsid w:val="006A79D1"/>
    <w:rsid w:val="006A7AD8"/>
    <w:rsid w:val="006B0047"/>
    <w:rsid w:val="006B081E"/>
    <w:rsid w:val="006B0B6B"/>
    <w:rsid w:val="006B10D8"/>
    <w:rsid w:val="006B11F7"/>
    <w:rsid w:val="006B169A"/>
    <w:rsid w:val="006B1F16"/>
    <w:rsid w:val="006B20F4"/>
    <w:rsid w:val="006B249F"/>
    <w:rsid w:val="006B3086"/>
    <w:rsid w:val="006B38BA"/>
    <w:rsid w:val="006B39D1"/>
    <w:rsid w:val="006B3CC0"/>
    <w:rsid w:val="006B44DD"/>
    <w:rsid w:val="006B5275"/>
    <w:rsid w:val="006B542A"/>
    <w:rsid w:val="006B5729"/>
    <w:rsid w:val="006B5D52"/>
    <w:rsid w:val="006B6111"/>
    <w:rsid w:val="006B68F5"/>
    <w:rsid w:val="006B7957"/>
    <w:rsid w:val="006B79AE"/>
    <w:rsid w:val="006C00BF"/>
    <w:rsid w:val="006C032B"/>
    <w:rsid w:val="006C0849"/>
    <w:rsid w:val="006C0D71"/>
    <w:rsid w:val="006C0DEA"/>
    <w:rsid w:val="006C145D"/>
    <w:rsid w:val="006C14E0"/>
    <w:rsid w:val="006C15ED"/>
    <w:rsid w:val="006C18A2"/>
    <w:rsid w:val="006C1D4F"/>
    <w:rsid w:val="006C1FFE"/>
    <w:rsid w:val="006C2830"/>
    <w:rsid w:val="006C2CA0"/>
    <w:rsid w:val="006C2F6B"/>
    <w:rsid w:val="006C373E"/>
    <w:rsid w:val="006C3D99"/>
    <w:rsid w:val="006C490F"/>
    <w:rsid w:val="006C5062"/>
    <w:rsid w:val="006C5149"/>
    <w:rsid w:val="006C54E0"/>
    <w:rsid w:val="006C5CA5"/>
    <w:rsid w:val="006C6159"/>
    <w:rsid w:val="006C6E9D"/>
    <w:rsid w:val="006C702F"/>
    <w:rsid w:val="006C7290"/>
    <w:rsid w:val="006C7D73"/>
    <w:rsid w:val="006C7F62"/>
    <w:rsid w:val="006D0DCF"/>
    <w:rsid w:val="006D243D"/>
    <w:rsid w:val="006D2663"/>
    <w:rsid w:val="006D28A3"/>
    <w:rsid w:val="006D3BB5"/>
    <w:rsid w:val="006D41A6"/>
    <w:rsid w:val="006D42A0"/>
    <w:rsid w:val="006D470A"/>
    <w:rsid w:val="006D486B"/>
    <w:rsid w:val="006D4B8E"/>
    <w:rsid w:val="006D4D85"/>
    <w:rsid w:val="006D4E53"/>
    <w:rsid w:val="006D590C"/>
    <w:rsid w:val="006D611F"/>
    <w:rsid w:val="006D70FF"/>
    <w:rsid w:val="006D7493"/>
    <w:rsid w:val="006D7B77"/>
    <w:rsid w:val="006E035F"/>
    <w:rsid w:val="006E057E"/>
    <w:rsid w:val="006E0763"/>
    <w:rsid w:val="006E0CC0"/>
    <w:rsid w:val="006E10BD"/>
    <w:rsid w:val="006E18D8"/>
    <w:rsid w:val="006E1B15"/>
    <w:rsid w:val="006E1F31"/>
    <w:rsid w:val="006E20A5"/>
    <w:rsid w:val="006E2B7B"/>
    <w:rsid w:val="006E396E"/>
    <w:rsid w:val="006E53F3"/>
    <w:rsid w:val="006E5622"/>
    <w:rsid w:val="006E5AEB"/>
    <w:rsid w:val="006E6456"/>
    <w:rsid w:val="006E660F"/>
    <w:rsid w:val="006E668F"/>
    <w:rsid w:val="006E67BB"/>
    <w:rsid w:val="006E6D31"/>
    <w:rsid w:val="006E7173"/>
    <w:rsid w:val="006F076C"/>
    <w:rsid w:val="006F0A3E"/>
    <w:rsid w:val="006F0EAE"/>
    <w:rsid w:val="006F0F7A"/>
    <w:rsid w:val="006F1130"/>
    <w:rsid w:val="006F11E5"/>
    <w:rsid w:val="006F123D"/>
    <w:rsid w:val="006F1C3C"/>
    <w:rsid w:val="006F21CE"/>
    <w:rsid w:val="006F2B99"/>
    <w:rsid w:val="006F3536"/>
    <w:rsid w:val="006F37CA"/>
    <w:rsid w:val="006F4720"/>
    <w:rsid w:val="006F4C0E"/>
    <w:rsid w:val="006F52C4"/>
    <w:rsid w:val="006F5E77"/>
    <w:rsid w:val="006F71A3"/>
    <w:rsid w:val="006F7461"/>
    <w:rsid w:val="0070068B"/>
    <w:rsid w:val="00700B02"/>
    <w:rsid w:val="00700CA4"/>
    <w:rsid w:val="007011BE"/>
    <w:rsid w:val="00701223"/>
    <w:rsid w:val="00701CD6"/>
    <w:rsid w:val="00702160"/>
    <w:rsid w:val="00703952"/>
    <w:rsid w:val="00703E47"/>
    <w:rsid w:val="00703ECF"/>
    <w:rsid w:val="007043BF"/>
    <w:rsid w:val="00704C1D"/>
    <w:rsid w:val="00705B78"/>
    <w:rsid w:val="00705CCD"/>
    <w:rsid w:val="007065D9"/>
    <w:rsid w:val="00706B69"/>
    <w:rsid w:val="00707CAE"/>
    <w:rsid w:val="00711558"/>
    <w:rsid w:val="0071182F"/>
    <w:rsid w:val="00711833"/>
    <w:rsid w:val="00712132"/>
    <w:rsid w:val="00712330"/>
    <w:rsid w:val="0071268B"/>
    <w:rsid w:val="00712722"/>
    <w:rsid w:val="00712A82"/>
    <w:rsid w:val="00712F04"/>
    <w:rsid w:val="007130C7"/>
    <w:rsid w:val="007133CA"/>
    <w:rsid w:val="00713F30"/>
    <w:rsid w:val="00714053"/>
    <w:rsid w:val="00714E6F"/>
    <w:rsid w:val="007154C6"/>
    <w:rsid w:val="00715F25"/>
    <w:rsid w:val="00716444"/>
    <w:rsid w:val="00716471"/>
    <w:rsid w:val="00716A55"/>
    <w:rsid w:val="00716CFC"/>
    <w:rsid w:val="00717A78"/>
    <w:rsid w:val="007200AA"/>
    <w:rsid w:val="00720355"/>
    <w:rsid w:val="00720425"/>
    <w:rsid w:val="00720DDB"/>
    <w:rsid w:val="00721694"/>
    <w:rsid w:val="00721808"/>
    <w:rsid w:val="007225D2"/>
    <w:rsid w:val="00722C64"/>
    <w:rsid w:val="00722FCD"/>
    <w:rsid w:val="007244EE"/>
    <w:rsid w:val="007246FB"/>
    <w:rsid w:val="00724C1E"/>
    <w:rsid w:val="00726196"/>
    <w:rsid w:val="00726C2C"/>
    <w:rsid w:val="007272DB"/>
    <w:rsid w:val="0073063A"/>
    <w:rsid w:val="00730765"/>
    <w:rsid w:val="007312DE"/>
    <w:rsid w:val="007316A2"/>
    <w:rsid w:val="007319D1"/>
    <w:rsid w:val="00731C46"/>
    <w:rsid w:val="00731D8F"/>
    <w:rsid w:val="00732584"/>
    <w:rsid w:val="0073264C"/>
    <w:rsid w:val="00732912"/>
    <w:rsid w:val="00734748"/>
    <w:rsid w:val="00734A7D"/>
    <w:rsid w:val="00734B67"/>
    <w:rsid w:val="007357AA"/>
    <w:rsid w:val="00735BD2"/>
    <w:rsid w:val="00735C51"/>
    <w:rsid w:val="0073633F"/>
    <w:rsid w:val="00736BDF"/>
    <w:rsid w:val="00736F06"/>
    <w:rsid w:val="00737411"/>
    <w:rsid w:val="007400E6"/>
    <w:rsid w:val="0074111C"/>
    <w:rsid w:val="007431F8"/>
    <w:rsid w:val="00743257"/>
    <w:rsid w:val="00743A73"/>
    <w:rsid w:val="00744681"/>
    <w:rsid w:val="007446AC"/>
    <w:rsid w:val="007448D2"/>
    <w:rsid w:val="00744DAC"/>
    <w:rsid w:val="00744F69"/>
    <w:rsid w:val="0074524A"/>
    <w:rsid w:val="007455B7"/>
    <w:rsid w:val="007458B0"/>
    <w:rsid w:val="00745D07"/>
    <w:rsid w:val="00746D56"/>
    <w:rsid w:val="00746DC1"/>
    <w:rsid w:val="0074719A"/>
    <w:rsid w:val="0074722B"/>
    <w:rsid w:val="007474FA"/>
    <w:rsid w:val="0074769B"/>
    <w:rsid w:val="00747994"/>
    <w:rsid w:val="0075027F"/>
    <w:rsid w:val="00751251"/>
    <w:rsid w:val="00751277"/>
    <w:rsid w:val="00751416"/>
    <w:rsid w:val="00751606"/>
    <w:rsid w:val="00751D3C"/>
    <w:rsid w:val="00752CA7"/>
    <w:rsid w:val="00752F47"/>
    <w:rsid w:val="007546DD"/>
    <w:rsid w:val="00754809"/>
    <w:rsid w:val="00755EF2"/>
    <w:rsid w:val="007561B6"/>
    <w:rsid w:val="00756333"/>
    <w:rsid w:val="007565FB"/>
    <w:rsid w:val="00756B2E"/>
    <w:rsid w:val="00756FAE"/>
    <w:rsid w:val="00760F2B"/>
    <w:rsid w:val="00761E78"/>
    <w:rsid w:val="00762962"/>
    <w:rsid w:val="00762AD0"/>
    <w:rsid w:val="00763E4D"/>
    <w:rsid w:val="00765211"/>
    <w:rsid w:val="007656FD"/>
    <w:rsid w:val="00765A85"/>
    <w:rsid w:val="007660F4"/>
    <w:rsid w:val="00767112"/>
    <w:rsid w:val="00767138"/>
    <w:rsid w:val="007676E6"/>
    <w:rsid w:val="00767C6E"/>
    <w:rsid w:val="007703BC"/>
    <w:rsid w:val="00770C7C"/>
    <w:rsid w:val="00770CE0"/>
    <w:rsid w:val="00770F32"/>
    <w:rsid w:val="007710BF"/>
    <w:rsid w:val="007716CF"/>
    <w:rsid w:val="00771AE2"/>
    <w:rsid w:val="00771E08"/>
    <w:rsid w:val="0077318F"/>
    <w:rsid w:val="0077325D"/>
    <w:rsid w:val="00774054"/>
    <w:rsid w:val="007744C7"/>
    <w:rsid w:val="00774637"/>
    <w:rsid w:val="00774672"/>
    <w:rsid w:val="0077495E"/>
    <w:rsid w:val="00774EBD"/>
    <w:rsid w:val="00775000"/>
    <w:rsid w:val="007761AF"/>
    <w:rsid w:val="0078012D"/>
    <w:rsid w:val="007803E1"/>
    <w:rsid w:val="0078056C"/>
    <w:rsid w:val="00780D01"/>
    <w:rsid w:val="00782576"/>
    <w:rsid w:val="007828FB"/>
    <w:rsid w:val="00782A4A"/>
    <w:rsid w:val="00782C36"/>
    <w:rsid w:val="00784196"/>
    <w:rsid w:val="007844FA"/>
    <w:rsid w:val="00784A5B"/>
    <w:rsid w:val="00784B93"/>
    <w:rsid w:val="00784E19"/>
    <w:rsid w:val="00784F50"/>
    <w:rsid w:val="007856D3"/>
    <w:rsid w:val="00785A3D"/>
    <w:rsid w:val="00786B17"/>
    <w:rsid w:val="0078702F"/>
    <w:rsid w:val="0078729B"/>
    <w:rsid w:val="0078763B"/>
    <w:rsid w:val="007876A0"/>
    <w:rsid w:val="00787B13"/>
    <w:rsid w:val="00791742"/>
    <w:rsid w:val="00791935"/>
    <w:rsid w:val="00791947"/>
    <w:rsid w:val="00791DAE"/>
    <w:rsid w:val="007927C3"/>
    <w:rsid w:val="00792D75"/>
    <w:rsid w:val="00792FCC"/>
    <w:rsid w:val="00793816"/>
    <w:rsid w:val="00793B64"/>
    <w:rsid w:val="007940DA"/>
    <w:rsid w:val="0079443E"/>
    <w:rsid w:val="00794CB7"/>
    <w:rsid w:val="00794F72"/>
    <w:rsid w:val="007953CB"/>
    <w:rsid w:val="00797158"/>
    <w:rsid w:val="0079723B"/>
    <w:rsid w:val="00797515"/>
    <w:rsid w:val="007A0B9B"/>
    <w:rsid w:val="007A0BD7"/>
    <w:rsid w:val="007A100A"/>
    <w:rsid w:val="007A1D4D"/>
    <w:rsid w:val="007A3013"/>
    <w:rsid w:val="007A31C0"/>
    <w:rsid w:val="007A33BD"/>
    <w:rsid w:val="007A3E8F"/>
    <w:rsid w:val="007A40F6"/>
    <w:rsid w:val="007A515A"/>
    <w:rsid w:val="007A5400"/>
    <w:rsid w:val="007A64A3"/>
    <w:rsid w:val="007A6746"/>
    <w:rsid w:val="007A6C03"/>
    <w:rsid w:val="007A7A55"/>
    <w:rsid w:val="007A7EE5"/>
    <w:rsid w:val="007B0C87"/>
    <w:rsid w:val="007B0E1A"/>
    <w:rsid w:val="007B15DA"/>
    <w:rsid w:val="007B29CD"/>
    <w:rsid w:val="007B2E03"/>
    <w:rsid w:val="007B2E37"/>
    <w:rsid w:val="007B3F64"/>
    <w:rsid w:val="007B492D"/>
    <w:rsid w:val="007B4A75"/>
    <w:rsid w:val="007B4F4E"/>
    <w:rsid w:val="007B53BA"/>
    <w:rsid w:val="007B59B0"/>
    <w:rsid w:val="007B5F26"/>
    <w:rsid w:val="007B6010"/>
    <w:rsid w:val="007B61D9"/>
    <w:rsid w:val="007B7C28"/>
    <w:rsid w:val="007B7DBB"/>
    <w:rsid w:val="007C0010"/>
    <w:rsid w:val="007C047A"/>
    <w:rsid w:val="007C0D44"/>
    <w:rsid w:val="007C1088"/>
    <w:rsid w:val="007C12A0"/>
    <w:rsid w:val="007C1806"/>
    <w:rsid w:val="007C1E79"/>
    <w:rsid w:val="007C2172"/>
    <w:rsid w:val="007C21BA"/>
    <w:rsid w:val="007C27D8"/>
    <w:rsid w:val="007C3FB8"/>
    <w:rsid w:val="007C438C"/>
    <w:rsid w:val="007C5491"/>
    <w:rsid w:val="007C559C"/>
    <w:rsid w:val="007C55EF"/>
    <w:rsid w:val="007C5D1F"/>
    <w:rsid w:val="007C5DB3"/>
    <w:rsid w:val="007C642F"/>
    <w:rsid w:val="007C6A13"/>
    <w:rsid w:val="007C6A98"/>
    <w:rsid w:val="007C7072"/>
    <w:rsid w:val="007C77B5"/>
    <w:rsid w:val="007C783A"/>
    <w:rsid w:val="007C7CEE"/>
    <w:rsid w:val="007D0243"/>
    <w:rsid w:val="007D0891"/>
    <w:rsid w:val="007D135C"/>
    <w:rsid w:val="007D1A74"/>
    <w:rsid w:val="007D1AC5"/>
    <w:rsid w:val="007D1B4E"/>
    <w:rsid w:val="007D21A0"/>
    <w:rsid w:val="007D2719"/>
    <w:rsid w:val="007D3D26"/>
    <w:rsid w:val="007D3D73"/>
    <w:rsid w:val="007D42CC"/>
    <w:rsid w:val="007D48C9"/>
    <w:rsid w:val="007D4ACC"/>
    <w:rsid w:val="007D5872"/>
    <w:rsid w:val="007D6314"/>
    <w:rsid w:val="007D6EC7"/>
    <w:rsid w:val="007D72B8"/>
    <w:rsid w:val="007D7D04"/>
    <w:rsid w:val="007E01E5"/>
    <w:rsid w:val="007E09E1"/>
    <w:rsid w:val="007E14AA"/>
    <w:rsid w:val="007E170F"/>
    <w:rsid w:val="007E1713"/>
    <w:rsid w:val="007E200D"/>
    <w:rsid w:val="007E2058"/>
    <w:rsid w:val="007E2B8C"/>
    <w:rsid w:val="007E2D5B"/>
    <w:rsid w:val="007E31B5"/>
    <w:rsid w:val="007E3433"/>
    <w:rsid w:val="007E3473"/>
    <w:rsid w:val="007E4EE9"/>
    <w:rsid w:val="007E53EA"/>
    <w:rsid w:val="007E5771"/>
    <w:rsid w:val="007E666B"/>
    <w:rsid w:val="007E6950"/>
    <w:rsid w:val="007E6D81"/>
    <w:rsid w:val="007E712C"/>
    <w:rsid w:val="007E76AE"/>
    <w:rsid w:val="007E77BC"/>
    <w:rsid w:val="007F0A77"/>
    <w:rsid w:val="007F0EB6"/>
    <w:rsid w:val="007F1992"/>
    <w:rsid w:val="007F1F9B"/>
    <w:rsid w:val="007F2658"/>
    <w:rsid w:val="007F2CDE"/>
    <w:rsid w:val="007F3994"/>
    <w:rsid w:val="007F40A1"/>
    <w:rsid w:val="007F424E"/>
    <w:rsid w:val="007F4457"/>
    <w:rsid w:val="007F4461"/>
    <w:rsid w:val="007F50A9"/>
    <w:rsid w:val="007F515B"/>
    <w:rsid w:val="007F5526"/>
    <w:rsid w:val="007F6047"/>
    <w:rsid w:val="007F694C"/>
    <w:rsid w:val="007F6EA5"/>
    <w:rsid w:val="007F7FB7"/>
    <w:rsid w:val="0080011E"/>
    <w:rsid w:val="008002DA"/>
    <w:rsid w:val="0080064A"/>
    <w:rsid w:val="0080069B"/>
    <w:rsid w:val="00800E69"/>
    <w:rsid w:val="008014D3"/>
    <w:rsid w:val="00801FCB"/>
    <w:rsid w:val="00802170"/>
    <w:rsid w:val="00802B1E"/>
    <w:rsid w:val="008030A3"/>
    <w:rsid w:val="008032FB"/>
    <w:rsid w:val="008038FE"/>
    <w:rsid w:val="008039D5"/>
    <w:rsid w:val="00804F49"/>
    <w:rsid w:val="008061BF"/>
    <w:rsid w:val="00806E88"/>
    <w:rsid w:val="0080721D"/>
    <w:rsid w:val="00807311"/>
    <w:rsid w:val="00807799"/>
    <w:rsid w:val="00807F7D"/>
    <w:rsid w:val="00810607"/>
    <w:rsid w:val="00810810"/>
    <w:rsid w:val="008108D8"/>
    <w:rsid w:val="00811AD7"/>
    <w:rsid w:val="00811E0E"/>
    <w:rsid w:val="00812FBD"/>
    <w:rsid w:val="00813C16"/>
    <w:rsid w:val="00815539"/>
    <w:rsid w:val="00816B23"/>
    <w:rsid w:val="00817088"/>
    <w:rsid w:val="008209BD"/>
    <w:rsid w:val="00820D67"/>
    <w:rsid w:val="00821220"/>
    <w:rsid w:val="00821546"/>
    <w:rsid w:val="008217D0"/>
    <w:rsid w:val="00821932"/>
    <w:rsid w:val="008222B3"/>
    <w:rsid w:val="00822525"/>
    <w:rsid w:val="008227C3"/>
    <w:rsid w:val="00822845"/>
    <w:rsid w:val="00822B66"/>
    <w:rsid w:val="008232EF"/>
    <w:rsid w:val="00823B87"/>
    <w:rsid w:val="00823C82"/>
    <w:rsid w:val="0082520F"/>
    <w:rsid w:val="00825524"/>
    <w:rsid w:val="00825B03"/>
    <w:rsid w:val="00825CEC"/>
    <w:rsid w:val="0082617F"/>
    <w:rsid w:val="00826582"/>
    <w:rsid w:val="008267CF"/>
    <w:rsid w:val="00826E54"/>
    <w:rsid w:val="008272ED"/>
    <w:rsid w:val="008273ED"/>
    <w:rsid w:val="00827B9C"/>
    <w:rsid w:val="008307BC"/>
    <w:rsid w:val="00830B78"/>
    <w:rsid w:val="00831D84"/>
    <w:rsid w:val="00832ECA"/>
    <w:rsid w:val="008336B4"/>
    <w:rsid w:val="008338C9"/>
    <w:rsid w:val="00834AE9"/>
    <w:rsid w:val="00835561"/>
    <w:rsid w:val="008357A0"/>
    <w:rsid w:val="00835FBB"/>
    <w:rsid w:val="00836561"/>
    <w:rsid w:val="008373E2"/>
    <w:rsid w:val="008377B9"/>
    <w:rsid w:val="008379DE"/>
    <w:rsid w:val="00840853"/>
    <w:rsid w:val="00840B81"/>
    <w:rsid w:val="00840C91"/>
    <w:rsid w:val="00840F4E"/>
    <w:rsid w:val="00841A63"/>
    <w:rsid w:val="00841D6C"/>
    <w:rsid w:val="00841E27"/>
    <w:rsid w:val="0084239E"/>
    <w:rsid w:val="008427EE"/>
    <w:rsid w:val="00842DD6"/>
    <w:rsid w:val="00844F98"/>
    <w:rsid w:val="00845D53"/>
    <w:rsid w:val="00846266"/>
    <w:rsid w:val="008465A4"/>
    <w:rsid w:val="00846AB5"/>
    <w:rsid w:val="00846E18"/>
    <w:rsid w:val="00846E62"/>
    <w:rsid w:val="00847086"/>
    <w:rsid w:val="00847B8E"/>
    <w:rsid w:val="00847BE1"/>
    <w:rsid w:val="00847DD1"/>
    <w:rsid w:val="008500CA"/>
    <w:rsid w:val="0085020E"/>
    <w:rsid w:val="0085122A"/>
    <w:rsid w:val="00851392"/>
    <w:rsid w:val="00851868"/>
    <w:rsid w:val="0085204D"/>
    <w:rsid w:val="008529DD"/>
    <w:rsid w:val="00852F5A"/>
    <w:rsid w:val="00853D4E"/>
    <w:rsid w:val="00854956"/>
    <w:rsid w:val="00854EF8"/>
    <w:rsid w:val="00855A30"/>
    <w:rsid w:val="00855B33"/>
    <w:rsid w:val="008564A7"/>
    <w:rsid w:val="00856BD1"/>
    <w:rsid w:val="00856CC1"/>
    <w:rsid w:val="00856FE1"/>
    <w:rsid w:val="008571C9"/>
    <w:rsid w:val="00857216"/>
    <w:rsid w:val="0086059F"/>
    <w:rsid w:val="00860877"/>
    <w:rsid w:val="00860DC2"/>
    <w:rsid w:val="00861218"/>
    <w:rsid w:val="00861A40"/>
    <w:rsid w:val="00861E16"/>
    <w:rsid w:val="00862387"/>
    <w:rsid w:val="0086310D"/>
    <w:rsid w:val="00863445"/>
    <w:rsid w:val="008639AB"/>
    <w:rsid w:val="00863B5E"/>
    <w:rsid w:val="00864127"/>
    <w:rsid w:val="00864BE1"/>
    <w:rsid w:val="0086595F"/>
    <w:rsid w:val="008659D6"/>
    <w:rsid w:val="00865CC1"/>
    <w:rsid w:val="00865EC3"/>
    <w:rsid w:val="00866BBA"/>
    <w:rsid w:val="00866E62"/>
    <w:rsid w:val="008670AE"/>
    <w:rsid w:val="00867407"/>
    <w:rsid w:val="008676F5"/>
    <w:rsid w:val="00867BF1"/>
    <w:rsid w:val="00870011"/>
    <w:rsid w:val="0087080D"/>
    <w:rsid w:val="008711B0"/>
    <w:rsid w:val="00871C83"/>
    <w:rsid w:val="00871D79"/>
    <w:rsid w:val="00871E82"/>
    <w:rsid w:val="00872952"/>
    <w:rsid w:val="00872BE1"/>
    <w:rsid w:val="00872F04"/>
    <w:rsid w:val="008731F5"/>
    <w:rsid w:val="00873AF5"/>
    <w:rsid w:val="00873B95"/>
    <w:rsid w:val="0087439B"/>
    <w:rsid w:val="0087522A"/>
    <w:rsid w:val="0087551D"/>
    <w:rsid w:val="00875EA8"/>
    <w:rsid w:val="00876796"/>
    <w:rsid w:val="008768AA"/>
    <w:rsid w:val="00876A20"/>
    <w:rsid w:val="00876D06"/>
    <w:rsid w:val="00877EE5"/>
    <w:rsid w:val="00877F80"/>
    <w:rsid w:val="00881555"/>
    <w:rsid w:val="008818E2"/>
    <w:rsid w:val="00881A6C"/>
    <w:rsid w:val="00882E8F"/>
    <w:rsid w:val="00883955"/>
    <w:rsid w:val="008849F2"/>
    <w:rsid w:val="00884CE7"/>
    <w:rsid w:val="0088622B"/>
    <w:rsid w:val="00886910"/>
    <w:rsid w:val="00886D14"/>
    <w:rsid w:val="00886EEE"/>
    <w:rsid w:val="008870B8"/>
    <w:rsid w:val="0088736C"/>
    <w:rsid w:val="008878EF"/>
    <w:rsid w:val="00887A3D"/>
    <w:rsid w:val="00887C6E"/>
    <w:rsid w:val="00890600"/>
    <w:rsid w:val="00890792"/>
    <w:rsid w:val="00890C18"/>
    <w:rsid w:val="00890CDD"/>
    <w:rsid w:val="008912A5"/>
    <w:rsid w:val="008913BE"/>
    <w:rsid w:val="0089182E"/>
    <w:rsid w:val="00892191"/>
    <w:rsid w:val="00893674"/>
    <w:rsid w:val="008942FB"/>
    <w:rsid w:val="0089465D"/>
    <w:rsid w:val="0089571A"/>
    <w:rsid w:val="00895EE3"/>
    <w:rsid w:val="008960E0"/>
    <w:rsid w:val="0089657F"/>
    <w:rsid w:val="00896607"/>
    <w:rsid w:val="00896E56"/>
    <w:rsid w:val="00896EBD"/>
    <w:rsid w:val="008974E1"/>
    <w:rsid w:val="00897F86"/>
    <w:rsid w:val="008A0C82"/>
    <w:rsid w:val="008A1F22"/>
    <w:rsid w:val="008A3595"/>
    <w:rsid w:val="008A39C6"/>
    <w:rsid w:val="008A3C29"/>
    <w:rsid w:val="008A3D5D"/>
    <w:rsid w:val="008A440F"/>
    <w:rsid w:val="008A4932"/>
    <w:rsid w:val="008A498D"/>
    <w:rsid w:val="008A4C3E"/>
    <w:rsid w:val="008A4DC6"/>
    <w:rsid w:val="008A52F3"/>
    <w:rsid w:val="008A58DF"/>
    <w:rsid w:val="008A5BD9"/>
    <w:rsid w:val="008A6722"/>
    <w:rsid w:val="008A6799"/>
    <w:rsid w:val="008A684E"/>
    <w:rsid w:val="008A6B22"/>
    <w:rsid w:val="008A6B47"/>
    <w:rsid w:val="008A6E74"/>
    <w:rsid w:val="008A7645"/>
    <w:rsid w:val="008A77CF"/>
    <w:rsid w:val="008A79AC"/>
    <w:rsid w:val="008A7BC2"/>
    <w:rsid w:val="008A7DA0"/>
    <w:rsid w:val="008A7FC8"/>
    <w:rsid w:val="008A7FCA"/>
    <w:rsid w:val="008B04F0"/>
    <w:rsid w:val="008B11C5"/>
    <w:rsid w:val="008B123A"/>
    <w:rsid w:val="008B171D"/>
    <w:rsid w:val="008B1C1F"/>
    <w:rsid w:val="008B2073"/>
    <w:rsid w:val="008B2A9E"/>
    <w:rsid w:val="008B2EC0"/>
    <w:rsid w:val="008B3B4B"/>
    <w:rsid w:val="008B46E2"/>
    <w:rsid w:val="008B4F01"/>
    <w:rsid w:val="008B4F17"/>
    <w:rsid w:val="008B50AB"/>
    <w:rsid w:val="008B528F"/>
    <w:rsid w:val="008B580D"/>
    <w:rsid w:val="008B5949"/>
    <w:rsid w:val="008B5B69"/>
    <w:rsid w:val="008B64AF"/>
    <w:rsid w:val="008B6B51"/>
    <w:rsid w:val="008B6E2D"/>
    <w:rsid w:val="008B6F31"/>
    <w:rsid w:val="008B7150"/>
    <w:rsid w:val="008B77A7"/>
    <w:rsid w:val="008C122A"/>
    <w:rsid w:val="008C2211"/>
    <w:rsid w:val="008C23B0"/>
    <w:rsid w:val="008C2475"/>
    <w:rsid w:val="008C26B6"/>
    <w:rsid w:val="008C2780"/>
    <w:rsid w:val="008C2E72"/>
    <w:rsid w:val="008C2F75"/>
    <w:rsid w:val="008C339B"/>
    <w:rsid w:val="008C4270"/>
    <w:rsid w:val="008C4602"/>
    <w:rsid w:val="008C4BB9"/>
    <w:rsid w:val="008C4E63"/>
    <w:rsid w:val="008C5F77"/>
    <w:rsid w:val="008C6D8F"/>
    <w:rsid w:val="008C7173"/>
    <w:rsid w:val="008C76C8"/>
    <w:rsid w:val="008C76E4"/>
    <w:rsid w:val="008D0D5D"/>
    <w:rsid w:val="008D14FD"/>
    <w:rsid w:val="008D1857"/>
    <w:rsid w:val="008D2205"/>
    <w:rsid w:val="008D2359"/>
    <w:rsid w:val="008D2935"/>
    <w:rsid w:val="008D3516"/>
    <w:rsid w:val="008D3E46"/>
    <w:rsid w:val="008D4407"/>
    <w:rsid w:val="008D4C71"/>
    <w:rsid w:val="008D529E"/>
    <w:rsid w:val="008D65CE"/>
    <w:rsid w:val="008D670A"/>
    <w:rsid w:val="008D78F8"/>
    <w:rsid w:val="008D7A19"/>
    <w:rsid w:val="008D7F04"/>
    <w:rsid w:val="008E06CF"/>
    <w:rsid w:val="008E1032"/>
    <w:rsid w:val="008E1107"/>
    <w:rsid w:val="008E1458"/>
    <w:rsid w:val="008E1678"/>
    <w:rsid w:val="008E18CC"/>
    <w:rsid w:val="008E1DBC"/>
    <w:rsid w:val="008E2638"/>
    <w:rsid w:val="008E27D6"/>
    <w:rsid w:val="008E3365"/>
    <w:rsid w:val="008E3CE5"/>
    <w:rsid w:val="008E3EBD"/>
    <w:rsid w:val="008E3FFF"/>
    <w:rsid w:val="008E455F"/>
    <w:rsid w:val="008E4712"/>
    <w:rsid w:val="008E47E9"/>
    <w:rsid w:val="008E4E18"/>
    <w:rsid w:val="008E5470"/>
    <w:rsid w:val="008E55EF"/>
    <w:rsid w:val="008E56AB"/>
    <w:rsid w:val="008E5EAB"/>
    <w:rsid w:val="008E68F3"/>
    <w:rsid w:val="008E78E0"/>
    <w:rsid w:val="008E7D01"/>
    <w:rsid w:val="008E7EB7"/>
    <w:rsid w:val="008F046F"/>
    <w:rsid w:val="008F245E"/>
    <w:rsid w:val="008F2A3D"/>
    <w:rsid w:val="008F2B78"/>
    <w:rsid w:val="008F3294"/>
    <w:rsid w:val="008F3857"/>
    <w:rsid w:val="008F3F26"/>
    <w:rsid w:val="008F40FD"/>
    <w:rsid w:val="008F440D"/>
    <w:rsid w:val="008F45A6"/>
    <w:rsid w:val="008F49FE"/>
    <w:rsid w:val="008F4AA7"/>
    <w:rsid w:val="008F519A"/>
    <w:rsid w:val="008F5699"/>
    <w:rsid w:val="008F67D3"/>
    <w:rsid w:val="008F6D71"/>
    <w:rsid w:val="008F6F50"/>
    <w:rsid w:val="008F6FE3"/>
    <w:rsid w:val="008F7367"/>
    <w:rsid w:val="008F757F"/>
    <w:rsid w:val="008F76E4"/>
    <w:rsid w:val="008F7DAA"/>
    <w:rsid w:val="008F7F4F"/>
    <w:rsid w:val="009011A0"/>
    <w:rsid w:val="009014A7"/>
    <w:rsid w:val="00901684"/>
    <w:rsid w:val="009016F7"/>
    <w:rsid w:val="0090170D"/>
    <w:rsid w:val="00901F3D"/>
    <w:rsid w:val="00901F7D"/>
    <w:rsid w:val="0090267C"/>
    <w:rsid w:val="00903229"/>
    <w:rsid w:val="0090348C"/>
    <w:rsid w:val="00903541"/>
    <w:rsid w:val="00903AAC"/>
    <w:rsid w:val="00904FFD"/>
    <w:rsid w:val="0090568E"/>
    <w:rsid w:val="00905D1E"/>
    <w:rsid w:val="0090632A"/>
    <w:rsid w:val="00906D94"/>
    <w:rsid w:val="00907C7F"/>
    <w:rsid w:val="0091026A"/>
    <w:rsid w:val="0091054C"/>
    <w:rsid w:val="009106B7"/>
    <w:rsid w:val="009107AC"/>
    <w:rsid w:val="00910EDF"/>
    <w:rsid w:val="009119CE"/>
    <w:rsid w:val="00911A64"/>
    <w:rsid w:val="00911C32"/>
    <w:rsid w:val="009123E8"/>
    <w:rsid w:val="00912A57"/>
    <w:rsid w:val="00913F0A"/>
    <w:rsid w:val="009145D1"/>
    <w:rsid w:val="009145EC"/>
    <w:rsid w:val="00914C43"/>
    <w:rsid w:val="00915153"/>
    <w:rsid w:val="00915548"/>
    <w:rsid w:val="00915D1C"/>
    <w:rsid w:val="009160AD"/>
    <w:rsid w:val="00916DDD"/>
    <w:rsid w:val="009179E4"/>
    <w:rsid w:val="00920AE2"/>
    <w:rsid w:val="009210AC"/>
    <w:rsid w:val="009217A4"/>
    <w:rsid w:val="009222BE"/>
    <w:rsid w:val="00922BD3"/>
    <w:rsid w:val="00923687"/>
    <w:rsid w:val="009239A1"/>
    <w:rsid w:val="00923ADA"/>
    <w:rsid w:val="00924531"/>
    <w:rsid w:val="00924C2D"/>
    <w:rsid w:val="0092537B"/>
    <w:rsid w:val="0092591B"/>
    <w:rsid w:val="00925D78"/>
    <w:rsid w:val="00930AF6"/>
    <w:rsid w:val="0093166E"/>
    <w:rsid w:val="0093201F"/>
    <w:rsid w:val="0093203A"/>
    <w:rsid w:val="0093256E"/>
    <w:rsid w:val="00932655"/>
    <w:rsid w:val="00933327"/>
    <w:rsid w:val="00933A78"/>
    <w:rsid w:val="00933AF4"/>
    <w:rsid w:val="00934152"/>
    <w:rsid w:val="009341F2"/>
    <w:rsid w:val="009343F5"/>
    <w:rsid w:val="00935013"/>
    <w:rsid w:val="0093512E"/>
    <w:rsid w:val="00935637"/>
    <w:rsid w:val="00935977"/>
    <w:rsid w:val="00935F27"/>
    <w:rsid w:val="00936316"/>
    <w:rsid w:val="00936425"/>
    <w:rsid w:val="00936815"/>
    <w:rsid w:val="00937050"/>
    <w:rsid w:val="00937766"/>
    <w:rsid w:val="009379FE"/>
    <w:rsid w:val="00937A95"/>
    <w:rsid w:val="009405B5"/>
    <w:rsid w:val="00940A2C"/>
    <w:rsid w:val="0094100D"/>
    <w:rsid w:val="00941564"/>
    <w:rsid w:val="009425D4"/>
    <w:rsid w:val="00942E08"/>
    <w:rsid w:val="009430EE"/>
    <w:rsid w:val="00943745"/>
    <w:rsid w:val="00943769"/>
    <w:rsid w:val="0094380A"/>
    <w:rsid w:val="00943A0E"/>
    <w:rsid w:val="00943B22"/>
    <w:rsid w:val="0094403F"/>
    <w:rsid w:val="00944052"/>
    <w:rsid w:val="009456EE"/>
    <w:rsid w:val="00946967"/>
    <w:rsid w:val="00946BDD"/>
    <w:rsid w:val="00947099"/>
    <w:rsid w:val="00947BFF"/>
    <w:rsid w:val="00947E5F"/>
    <w:rsid w:val="009507C2"/>
    <w:rsid w:val="00950D14"/>
    <w:rsid w:val="00951087"/>
    <w:rsid w:val="00951200"/>
    <w:rsid w:val="00951453"/>
    <w:rsid w:val="00952C77"/>
    <w:rsid w:val="00952C98"/>
    <w:rsid w:val="00952CF8"/>
    <w:rsid w:val="0095313C"/>
    <w:rsid w:val="0095330E"/>
    <w:rsid w:val="009535D4"/>
    <w:rsid w:val="00954659"/>
    <w:rsid w:val="00954F8B"/>
    <w:rsid w:val="009553AF"/>
    <w:rsid w:val="00955BB4"/>
    <w:rsid w:val="00955CEF"/>
    <w:rsid w:val="00957CDC"/>
    <w:rsid w:val="00960837"/>
    <w:rsid w:val="00960DB4"/>
    <w:rsid w:val="0096132A"/>
    <w:rsid w:val="00961C00"/>
    <w:rsid w:val="00963068"/>
    <w:rsid w:val="0096326D"/>
    <w:rsid w:val="00963ED8"/>
    <w:rsid w:val="009647E5"/>
    <w:rsid w:val="00964E2A"/>
    <w:rsid w:val="00965330"/>
    <w:rsid w:val="0096619F"/>
    <w:rsid w:val="009664AA"/>
    <w:rsid w:val="00966852"/>
    <w:rsid w:val="00967162"/>
    <w:rsid w:val="009672E0"/>
    <w:rsid w:val="0096771F"/>
    <w:rsid w:val="00967D24"/>
    <w:rsid w:val="009704EC"/>
    <w:rsid w:val="00972DAD"/>
    <w:rsid w:val="00973E30"/>
    <w:rsid w:val="00973E54"/>
    <w:rsid w:val="00973E6E"/>
    <w:rsid w:val="009743FD"/>
    <w:rsid w:val="00974472"/>
    <w:rsid w:val="00974BF4"/>
    <w:rsid w:val="00974EFC"/>
    <w:rsid w:val="00975006"/>
    <w:rsid w:val="009765C4"/>
    <w:rsid w:val="00976ABB"/>
    <w:rsid w:val="00976B98"/>
    <w:rsid w:val="00976BEA"/>
    <w:rsid w:val="009779E9"/>
    <w:rsid w:val="00977B13"/>
    <w:rsid w:val="00980393"/>
    <w:rsid w:val="00981C2F"/>
    <w:rsid w:val="0098235B"/>
    <w:rsid w:val="00982809"/>
    <w:rsid w:val="009831E8"/>
    <w:rsid w:val="0098377A"/>
    <w:rsid w:val="00983C22"/>
    <w:rsid w:val="0098517C"/>
    <w:rsid w:val="00985224"/>
    <w:rsid w:val="009855DE"/>
    <w:rsid w:val="009857E8"/>
    <w:rsid w:val="00985996"/>
    <w:rsid w:val="00985F61"/>
    <w:rsid w:val="00986013"/>
    <w:rsid w:val="0098659F"/>
    <w:rsid w:val="0098682C"/>
    <w:rsid w:val="00986BAA"/>
    <w:rsid w:val="009877FA"/>
    <w:rsid w:val="00990743"/>
    <w:rsid w:val="00990D32"/>
    <w:rsid w:val="00991A5F"/>
    <w:rsid w:val="00991FA8"/>
    <w:rsid w:val="00992127"/>
    <w:rsid w:val="009923C9"/>
    <w:rsid w:val="00992773"/>
    <w:rsid w:val="00992D15"/>
    <w:rsid w:val="009934A8"/>
    <w:rsid w:val="00994914"/>
    <w:rsid w:val="0099492D"/>
    <w:rsid w:val="00994E62"/>
    <w:rsid w:val="009968DA"/>
    <w:rsid w:val="0099756C"/>
    <w:rsid w:val="00997E18"/>
    <w:rsid w:val="009A0BAA"/>
    <w:rsid w:val="009A1519"/>
    <w:rsid w:val="009A15DE"/>
    <w:rsid w:val="009A1832"/>
    <w:rsid w:val="009A19D4"/>
    <w:rsid w:val="009A1FEB"/>
    <w:rsid w:val="009A2522"/>
    <w:rsid w:val="009A29A1"/>
    <w:rsid w:val="009A3DCB"/>
    <w:rsid w:val="009A4728"/>
    <w:rsid w:val="009A4822"/>
    <w:rsid w:val="009A4B82"/>
    <w:rsid w:val="009A4BC5"/>
    <w:rsid w:val="009A4FB5"/>
    <w:rsid w:val="009A534E"/>
    <w:rsid w:val="009A5D2F"/>
    <w:rsid w:val="009A6536"/>
    <w:rsid w:val="009A7594"/>
    <w:rsid w:val="009B07D6"/>
    <w:rsid w:val="009B09DF"/>
    <w:rsid w:val="009B0D38"/>
    <w:rsid w:val="009B109C"/>
    <w:rsid w:val="009B1E9F"/>
    <w:rsid w:val="009B1F9B"/>
    <w:rsid w:val="009B1FC5"/>
    <w:rsid w:val="009B21BC"/>
    <w:rsid w:val="009B22F4"/>
    <w:rsid w:val="009B2448"/>
    <w:rsid w:val="009B265E"/>
    <w:rsid w:val="009B2685"/>
    <w:rsid w:val="009B298C"/>
    <w:rsid w:val="009B29CA"/>
    <w:rsid w:val="009B305E"/>
    <w:rsid w:val="009B3FE6"/>
    <w:rsid w:val="009B417D"/>
    <w:rsid w:val="009B4A98"/>
    <w:rsid w:val="009B4D6E"/>
    <w:rsid w:val="009B52F1"/>
    <w:rsid w:val="009B604B"/>
    <w:rsid w:val="009B60F1"/>
    <w:rsid w:val="009B615B"/>
    <w:rsid w:val="009B638C"/>
    <w:rsid w:val="009B6592"/>
    <w:rsid w:val="009B65E3"/>
    <w:rsid w:val="009B6B1C"/>
    <w:rsid w:val="009B6C46"/>
    <w:rsid w:val="009B7E9A"/>
    <w:rsid w:val="009C00BF"/>
    <w:rsid w:val="009C010B"/>
    <w:rsid w:val="009C0329"/>
    <w:rsid w:val="009C0A79"/>
    <w:rsid w:val="009C0EDA"/>
    <w:rsid w:val="009C1C20"/>
    <w:rsid w:val="009C1C26"/>
    <w:rsid w:val="009C1D72"/>
    <w:rsid w:val="009C39ED"/>
    <w:rsid w:val="009C45D6"/>
    <w:rsid w:val="009C5DCF"/>
    <w:rsid w:val="009C6DF3"/>
    <w:rsid w:val="009C7023"/>
    <w:rsid w:val="009D023F"/>
    <w:rsid w:val="009D0664"/>
    <w:rsid w:val="009D08C4"/>
    <w:rsid w:val="009D1991"/>
    <w:rsid w:val="009D1A5A"/>
    <w:rsid w:val="009D2C5E"/>
    <w:rsid w:val="009D3A3F"/>
    <w:rsid w:val="009D3AE3"/>
    <w:rsid w:val="009D425E"/>
    <w:rsid w:val="009D494A"/>
    <w:rsid w:val="009D4C1E"/>
    <w:rsid w:val="009D5274"/>
    <w:rsid w:val="009D5529"/>
    <w:rsid w:val="009D564C"/>
    <w:rsid w:val="009D5692"/>
    <w:rsid w:val="009D5BF8"/>
    <w:rsid w:val="009D5EBE"/>
    <w:rsid w:val="009D6114"/>
    <w:rsid w:val="009D6359"/>
    <w:rsid w:val="009D6592"/>
    <w:rsid w:val="009D65A2"/>
    <w:rsid w:val="009D6BD3"/>
    <w:rsid w:val="009D6DB1"/>
    <w:rsid w:val="009D7149"/>
    <w:rsid w:val="009D79F0"/>
    <w:rsid w:val="009E01C3"/>
    <w:rsid w:val="009E0510"/>
    <w:rsid w:val="009E0E39"/>
    <w:rsid w:val="009E1E5C"/>
    <w:rsid w:val="009E246E"/>
    <w:rsid w:val="009E2659"/>
    <w:rsid w:val="009E2893"/>
    <w:rsid w:val="009E2C28"/>
    <w:rsid w:val="009E32B1"/>
    <w:rsid w:val="009E3EFD"/>
    <w:rsid w:val="009E44C7"/>
    <w:rsid w:val="009E46F7"/>
    <w:rsid w:val="009E4794"/>
    <w:rsid w:val="009E48DE"/>
    <w:rsid w:val="009E4A96"/>
    <w:rsid w:val="009E57B9"/>
    <w:rsid w:val="009E6345"/>
    <w:rsid w:val="009E6874"/>
    <w:rsid w:val="009E6878"/>
    <w:rsid w:val="009E6E52"/>
    <w:rsid w:val="009E72C8"/>
    <w:rsid w:val="009E7F24"/>
    <w:rsid w:val="009F001E"/>
    <w:rsid w:val="009F03CB"/>
    <w:rsid w:val="009F110E"/>
    <w:rsid w:val="009F17A7"/>
    <w:rsid w:val="009F243A"/>
    <w:rsid w:val="009F2D4E"/>
    <w:rsid w:val="009F2D68"/>
    <w:rsid w:val="009F2DD6"/>
    <w:rsid w:val="009F3517"/>
    <w:rsid w:val="009F3FF6"/>
    <w:rsid w:val="009F40CE"/>
    <w:rsid w:val="009F4D55"/>
    <w:rsid w:val="009F5377"/>
    <w:rsid w:val="009F5ABB"/>
    <w:rsid w:val="009F5F8D"/>
    <w:rsid w:val="009F5FB4"/>
    <w:rsid w:val="009F6406"/>
    <w:rsid w:val="009F6A73"/>
    <w:rsid w:val="009F741F"/>
    <w:rsid w:val="009F7E16"/>
    <w:rsid w:val="00A000F7"/>
    <w:rsid w:val="00A013D9"/>
    <w:rsid w:val="00A0150E"/>
    <w:rsid w:val="00A01832"/>
    <w:rsid w:val="00A0203F"/>
    <w:rsid w:val="00A02491"/>
    <w:rsid w:val="00A02575"/>
    <w:rsid w:val="00A025B6"/>
    <w:rsid w:val="00A0366F"/>
    <w:rsid w:val="00A037A8"/>
    <w:rsid w:val="00A03806"/>
    <w:rsid w:val="00A0420B"/>
    <w:rsid w:val="00A04A59"/>
    <w:rsid w:val="00A04B00"/>
    <w:rsid w:val="00A04E08"/>
    <w:rsid w:val="00A06444"/>
    <w:rsid w:val="00A064AD"/>
    <w:rsid w:val="00A06781"/>
    <w:rsid w:val="00A06ADB"/>
    <w:rsid w:val="00A06B7E"/>
    <w:rsid w:val="00A06ED2"/>
    <w:rsid w:val="00A070E3"/>
    <w:rsid w:val="00A0721E"/>
    <w:rsid w:val="00A07BF2"/>
    <w:rsid w:val="00A100C9"/>
    <w:rsid w:val="00A101E1"/>
    <w:rsid w:val="00A10584"/>
    <w:rsid w:val="00A10F38"/>
    <w:rsid w:val="00A122E1"/>
    <w:rsid w:val="00A1239C"/>
    <w:rsid w:val="00A1262D"/>
    <w:rsid w:val="00A12679"/>
    <w:rsid w:val="00A12A55"/>
    <w:rsid w:val="00A12D39"/>
    <w:rsid w:val="00A137E1"/>
    <w:rsid w:val="00A13BFD"/>
    <w:rsid w:val="00A13C73"/>
    <w:rsid w:val="00A1429D"/>
    <w:rsid w:val="00A146E4"/>
    <w:rsid w:val="00A14903"/>
    <w:rsid w:val="00A14CE3"/>
    <w:rsid w:val="00A15A47"/>
    <w:rsid w:val="00A16408"/>
    <w:rsid w:val="00A16456"/>
    <w:rsid w:val="00A166FB"/>
    <w:rsid w:val="00A16AF2"/>
    <w:rsid w:val="00A17607"/>
    <w:rsid w:val="00A17CC4"/>
    <w:rsid w:val="00A207E1"/>
    <w:rsid w:val="00A20A8F"/>
    <w:rsid w:val="00A20CA1"/>
    <w:rsid w:val="00A210FC"/>
    <w:rsid w:val="00A216BC"/>
    <w:rsid w:val="00A22CD5"/>
    <w:rsid w:val="00A23DA2"/>
    <w:rsid w:val="00A23F6A"/>
    <w:rsid w:val="00A24352"/>
    <w:rsid w:val="00A247C4"/>
    <w:rsid w:val="00A24A5D"/>
    <w:rsid w:val="00A250C7"/>
    <w:rsid w:val="00A259D8"/>
    <w:rsid w:val="00A25C7E"/>
    <w:rsid w:val="00A26B3C"/>
    <w:rsid w:val="00A26DA6"/>
    <w:rsid w:val="00A275B2"/>
    <w:rsid w:val="00A30944"/>
    <w:rsid w:val="00A30A73"/>
    <w:rsid w:val="00A311AB"/>
    <w:rsid w:val="00A315D5"/>
    <w:rsid w:val="00A31FB6"/>
    <w:rsid w:val="00A332A2"/>
    <w:rsid w:val="00A3330F"/>
    <w:rsid w:val="00A33C30"/>
    <w:rsid w:val="00A33FF2"/>
    <w:rsid w:val="00A34174"/>
    <w:rsid w:val="00A343D7"/>
    <w:rsid w:val="00A34719"/>
    <w:rsid w:val="00A34D0D"/>
    <w:rsid w:val="00A34D7F"/>
    <w:rsid w:val="00A35775"/>
    <w:rsid w:val="00A35882"/>
    <w:rsid w:val="00A35A9B"/>
    <w:rsid w:val="00A36194"/>
    <w:rsid w:val="00A36585"/>
    <w:rsid w:val="00A36637"/>
    <w:rsid w:val="00A366C4"/>
    <w:rsid w:val="00A36B0C"/>
    <w:rsid w:val="00A36CAA"/>
    <w:rsid w:val="00A37053"/>
    <w:rsid w:val="00A371DE"/>
    <w:rsid w:val="00A376A6"/>
    <w:rsid w:val="00A37FD6"/>
    <w:rsid w:val="00A40358"/>
    <w:rsid w:val="00A407D6"/>
    <w:rsid w:val="00A40DF6"/>
    <w:rsid w:val="00A421CB"/>
    <w:rsid w:val="00A42461"/>
    <w:rsid w:val="00A42730"/>
    <w:rsid w:val="00A42777"/>
    <w:rsid w:val="00A42810"/>
    <w:rsid w:val="00A42A15"/>
    <w:rsid w:val="00A42EDB"/>
    <w:rsid w:val="00A42FBF"/>
    <w:rsid w:val="00A43829"/>
    <w:rsid w:val="00A4385F"/>
    <w:rsid w:val="00A44286"/>
    <w:rsid w:val="00A448DD"/>
    <w:rsid w:val="00A44B2D"/>
    <w:rsid w:val="00A44B82"/>
    <w:rsid w:val="00A452C7"/>
    <w:rsid w:val="00A4563C"/>
    <w:rsid w:val="00A45D12"/>
    <w:rsid w:val="00A46549"/>
    <w:rsid w:val="00A470EA"/>
    <w:rsid w:val="00A476A3"/>
    <w:rsid w:val="00A47BCC"/>
    <w:rsid w:val="00A47E5E"/>
    <w:rsid w:val="00A50A28"/>
    <w:rsid w:val="00A516D2"/>
    <w:rsid w:val="00A51781"/>
    <w:rsid w:val="00A518F8"/>
    <w:rsid w:val="00A51F29"/>
    <w:rsid w:val="00A524E8"/>
    <w:rsid w:val="00A525BD"/>
    <w:rsid w:val="00A52AAB"/>
    <w:rsid w:val="00A53921"/>
    <w:rsid w:val="00A5562A"/>
    <w:rsid w:val="00A55668"/>
    <w:rsid w:val="00A55717"/>
    <w:rsid w:val="00A5582F"/>
    <w:rsid w:val="00A56063"/>
    <w:rsid w:val="00A56797"/>
    <w:rsid w:val="00A569A1"/>
    <w:rsid w:val="00A56F21"/>
    <w:rsid w:val="00A575E0"/>
    <w:rsid w:val="00A60961"/>
    <w:rsid w:val="00A62B55"/>
    <w:rsid w:val="00A63421"/>
    <w:rsid w:val="00A63D9F"/>
    <w:rsid w:val="00A63DB4"/>
    <w:rsid w:val="00A64367"/>
    <w:rsid w:val="00A6511B"/>
    <w:rsid w:val="00A65D89"/>
    <w:rsid w:val="00A666A4"/>
    <w:rsid w:val="00A67232"/>
    <w:rsid w:val="00A672BC"/>
    <w:rsid w:val="00A67F12"/>
    <w:rsid w:val="00A701A6"/>
    <w:rsid w:val="00A70994"/>
    <w:rsid w:val="00A70FE5"/>
    <w:rsid w:val="00A7104A"/>
    <w:rsid w:val="00A721AE"/>
    <w:rsid w:val="00A72FAD"/>
    <w:rsid w:val="00A73042"/>
    <w:rsid w:val="00A73578"/>
    <w:rsid w:val="00A735D0"/>
    <w:rsid w:val="00A73BA2"/>
    <w:rsid w:val="00A7420C"/>
    <w:rsid w:val="00A74466"/>
    <w:rsid w:val="00A74584"/>
    <w:rsid w:val="00A74A8C"/>
    <w:rsid w:val="00A750E6"/>
    <w:rsid w:val="00A752E3"/>
    <w:rsid w:val="00A754FE"/>
    <w:rsid w:val="00A77476"/>
    <w:rsid w:val="00A7748C"/>
    <w:rsid w:val="00A77615"/>
    <w:rsid w:val="00A77D75"/>
    <w:rsid w:val="00A80957"/>
    <w:rsid w:val="00A81E34"/>
    <w:rsid w:val="00A82400"/>
    <w:rsid w:val="00A828DE"/>
    <w:rsid w:val="00A83022"/>
    <w:rsid w:val="00A837BD"/>
    <w:rsid w:val="00A84170"/>
    <w:rsid w:val="00A842C1"/>
    <w:rsid w:val="00A846B8"/>
    <w:rsid w:val="00A84877"/>
    <w:rsid w:val="00A84F24"/>
    <w:rsid w:val="00A85415"/>
    <w:rsid w:val="00A85C43"/>
    <w:rsid w:val="00A8619B"/>
    <w:rsid w:val="00A8660D"/>
    <w:rsid w:val="00A86672"/>
    <w:rsid w:val="00A87019"/>
    <w:rsid w:val="00A8753C"/>
    <w:rsid w:val="00A877AD"/>
    <w:rsid w:val="00A87FF7"/>
    <w:rsid w:val="00A90C68"/>
    <w:rsid w:val="00A90E0D"/>
    <w:rsid w:val="00A9135D"/>
    <w:rsid w:val="00A917BC"/>
    <w:rsid w:val="00A92118"/>
    <w:rsid w:val="00A93BE4"/>
    <w:rsid w:val="00A94523"/>
    <w:rsid w:val="00A9482F"/>
    <w:rsid w:val="00A94C3B"/>
    <w:rsid w:val="00A9523B"/>
    <w:rsid w:val="00A95407"/>
    <w:rsid w:val="00A95D7C"/>
    <w:rsid w:val="00A95FD5"/>
    <w:rsid w:val="00A96DCE"/>
    <w:rsid w:val="00A97023"/>
    <w:rsid w:val="00A977C7"/>
    <w:rsid w:val="00A97810"/>
    <w:rsid w:val="00AA002B"/>
    <w:rsid w:val="00AA134B"/>
    <w:rsid w:val="00AA139E"/>
    <w:rsid w:val="00AA1449"/>
    <w:rsid w:val="00AA147C"/>
    <w:rsid w:val="00AA1612"/>
    <w:rsid w:val="00AA1A9B"/>
    <w:rsid w:val="00AA1B91"/>
    <w:rsid w:val="00AA217C"/>
    <w:rsid w:val="00AA21D0"/>
    <w:rsid w:val="00AA234A"/>
    <w:rsid w:val="00AA23F3"/>
    <w:rsid w:val="00AA294C"/>
    <w:rsid w:val="00AA2D0A"/>
    <w:rsid w:val="00AA4322"/>
    <w:rsid w:val="00AA4631"/>
    <w:rsid w:val="00AA4C14"/>
    <w:rsid w:val="00AA5129"/>
    <w:rsid w:val="00AA72FB"/>
    <w:rsid w:val="00AB050A"/>
    <w:rsid w:val="00AB0653"/>
    <w:rsid w:val="00AB15F0"/>
    <w:rsid w:val="00AB17CA"/>
    <w:rsid w:val="00AB1CD8"/>
    <w:rsid w:val="00AB2079"/>
    <w:rsid w:val="00AB2611"/>
    <w:rsid w:val="00AB382C"/>
    <w:rsid w:val="00AB39CD"/>
    <w:rsid w:val="00AB4256"/>
    <w:rsid w:val="00AB5AEC"/>
    <w:rsid w:val="00AB643C"/>
    <w:rsid w:val="00AB6DBE"/>
    <w:rsid w:val="00AB7B10"/>
    <w:rsid w:val="00AC0173"/>
    <w:rsid w:val="00AC1913"/>
    <w:rsid w:val="00AC1FB1"/>
    <w:rsid w:val="00AC2A86"/>
    <w:rsid w:val="00AC2BBC"/>
    <w:rsid w:val="00AC307C"/>
    <w:rsid w:val="00AC35CD"/>
    <w:rsid w:val="00AC3C8B"/>
    <w:rsid w:val="00AC4990"/>
    <w:rsid w:val="00AC5512"/>
    <w:rsid w:val="00AC5BC5"/>
    <w:rsid w:val="00AC65EE"/>
    <w:rsid w:val="00AC6DA8"/>
    <w:rsid w:val="00AC7A2A"/>
    <w:rsid w:val="00AD02EA"/>
    <w:rsid w:val="00AD070B"/>
    <w:rsid w:val="00AD0A6E"/>
    <w:rsid w:val="00AD0CC8"/>
    <w:rsid w:val="00AD0F77"/>
    <w:rsid w:val="00AD1DDF"/>
    <w:rsid w:val="00AD2E66"/>
    <w:rsid w:val="00AD3703"/>
    <w:rsid w:val="00AD4AF8"/>
    <w:rsid w:val="00AD595A"/>
    <w:rsid w:val="00AD5CEF"/>
    <w:rsid w:val="00AD6876"/>
    <w:rsid w:val="00AD6A0C"/>
    <w:rsid w:val="00AD6DC9"/>
    <w:rsid w:val="00AD6F71"/>
    <w:rsid w:val="00AE04EC"/>
    <w:rsid w:val="00AE06D5"/>
    <w:rsid w:val="00AE2707"/>
    <w:rsid w:val="00AE2E0B"/>
    <w:rsid w:val="00AE35A8"/>
    <w:rsid w:val="00AE38D3"/>
    <w:rsid w:val="00AE4511"/>
    <w:rsid w:val="00AE463C"/>
    <w:rsid w:val="00AE497D"/>
    <w:rsid w:val="00AE49C7"/>
    <w:rsid w:val="00AE4DAC"/>
    <w:rsid w:val="00AE5003"/>
    <w:rsid w:val="00AE5515"/>
    <w:rsid w:val="00AE5DCC"/>
    <w:rsid w:val="00AE6B30"/>
    <w:rsid w:val="00AE7A98"/>
    <w:rsid w:val="00AE7DC1"/>
    <w:rsid w:val="00AF08A6"/>
    <w:rsid w:val="00AF1AEF"/>
    <w:rsid w:val="00AF2057"/>
    <w:rsid w:val="00AF214F"/>
    <w:rsid w:val="00AF22CF"/>
    <w:rsid w:val="00AF2469"/>
    <w:rsid w:val="00AF2BB6"/>
    <w:rsid w:val="00AF2F81"/>
    <w:rsid w:val="00AF3560"/>
    <w:rsid w:val="00AF3B22"/>
    <w:rsid w:val="00AF3F48"/>
    <w:rsid w:val="00AF4526"/>
    <w:rsid w:val="00AF4559"/>
    <w:rsid w:val="00AF46F1"/>
    <w:rsid w:val="00AF4853"/>
    <w:rsid w:val="00AF49FE"/>
    <w:rsid w:val="00AF4BE0"/>
    <w:rsid w:val="00AF4C65"/>
    <w:rsid w:val="00AF4CC8"/>
    <w:rsid w:val="00AF5158"/>
    <w:rsid w:val="00AF5696"/>
    <w:rsid w:val="00AF5CA9"/>
    <w:rsid w:val="00AF5FE2"/>
    <w:rsid w:val="00AF6066"/>
    <w:rsid w:val="00AF668C"/>
    <w:rsid w:val="00AF696B"/>
    <w:rsid w:val="00AF6A13"/>
    <w:rsid w:val="00AF71EF"/>
    <w:rsid w:val="00AF78EA"/>
    <w:rsid w:val="00B00017"/>
    <w:rsid w:val="00B01140"/>
    <w:rsid w:val="00B0184F"/>
    <w:rsid w:val="00B02563"/>
    <w:rsid w:val="00B02F2F"/>
    <w:rsid w:val="00B031F4"/>
    <w:rsid w:val="00B03B3E"/>
    <w:rsid w:val="00B03C08"/>
    <w:rsid w:val="00B03C6D"/>
    <w:rsid w:val="00B03C91"/>
    <w:rsid w:val="00B0414D"/>
    <w:rsid w:val="00B04C1C"/>
    <w:rsid w:val="00B04C25"/>
    <w:rsid w:val="00B05B79"/>
    <w:rsid w:val="00B0617B"/>
    <w:rsid w:val="00B06676"/>
    <w:rsid w:val="00B06DCB"/>
    <w:rsid w:val="00B06E12"/>
    <w:rsid w:val="00B0715C"/>
    <w:rsid w:val="00B076DA"/>
    <w:rsid w:val="00B10579"/>
    <w:rsid w:val="00B105C5"/>
    <w:rsid w:val="00B10F9A"/>
    <w:rsid w:val="00B1104E"/>
    <w:rsid w:val="00B1115D"/>
    <w:rsid w:val="00B11E9A"/>
    <w:rsid w:val="00B120E5"/>
    <w:rsid w:val="00B1245E"/>
    <w:rsid w:val="00B128AF"/>
    <w:rsid w:val="00B1357D"/>
    <w:rsid w:val="00B14313"/>
    <w:rsid w:val="00B1473E"/>
    <w:rsid w:val="00B147E3"/>
    <w:rsid w:val="00B14B1F"/>
    <w:rsid w:val="00B15208"/>
    <w:rsid w:val="00B156A8"/>
    <w:rsid w:val="00B15734"/>
    <w:rsid w:val="00B15A36"/>
    <w:rsid w:val="00B15D28"/>
    <w:rsid w:val="00B1702D"/>
    <w:rsid w:val="00B17040"/>
    <w:rsid w:val="00B17B2F"/>
    <w:rsid w:val="00B17B54"/>
    <w:rsid w:val="00B20E76"/>
    <w:rsid w:val="00B2167F"/>
    <w:rsid w:val="00B21713"/>
    <w:rsid w:val="00B224F4"/>
    <w:rsid w:val="00B22A4B"/>
    <w:rsid w:val="00B2346B"/>
    <w:rsid w:val="00B23DB3"/>
    <w:rsid w:val="00B24876"/>
    <w:rsid w:val="00B24AFA"/>
    <w:rsid w:val="00B25645"/>
    <w:rsid w:val="00B258C4"/>
    <w:rsid w:val="00B25BA4"/>
    <w:rsid w:val="00B262A2"/>
    <w:rsid w:val="00B26379"/>
    <w:rsid w:val="00B26703"/>
    <w:rsid w:val="00B27A84"/>
    <w:rsid w:val="00B3156E"/>
    <w:rsid w:val="00B32014"/>
    <w:rsid w:val="00B32081"/>
    <w:rsid w:val="00B324BA"/>
    <w:rsid w:val="00B32B8C"/>
    <w:rsid w:val="00B33847"/>
    <w:rsid w:val="00B33A16"/>
    <w:rsid w:val="00B34665"/>
    <w:rsid w:val="00B3535C"/>
    <w:rsid w:val="00B3599E"/>
    <w:rsid w:val="00B364B4"/>
    <w:rsid w:val="00B37076"/>
    <w:rsid w:val="00B374A3"/>
    <w:rsid w:val="00B37ACC"/>
    <w:rsid w:val="00B37ECB"/>
    <w:rsid w:val="00B4006A"/>
    <w:rsid w:val="00B40754"/>
    <w:rsid w:val="00B409AB"/>
    <w:rsid w:val="00B40A27"/>
    <w:rsid w:val="00B411C3"/>
    <w:rsid w:val="00B411F3"/>
    <w:rsid w:val="00B412F8"/>
    <w:rsid w:val="00B41759"/>
    <w:rsid w:val="00B424DD"/>
    <w:rsid w:val="00B43435"/>
    <w:rsid w:val="00B43474"/>
    <w:rsid w:val="00B43B42"/>
    <w:rsid w:val="00B43D3E"/>
    <w:rsid w:val="00B43FAF"/>
    <w:rsid w:val="00B43FF6"/>
    <w:rsid w:val="00B43FFF"/>
    <w:rsid w:val="00B4444B"/>
    <w:rsid w:val="00B444EB"/>
    <w:rsid w:val="00B4457F"/>
    <w:rsid w:val="00B4495A"/>
    <w:rsid w:val="00B451A8"/>
    <w:rsid w:val="00B45949"/>
    <w:rsid w:val="00B45C92"/>
    <w:rsid w:val="00B45DB2"/>
    <w:rsid w:val="00B4692A"/>
    <w:rsid w:val="00B47C36"/>
    <w:rsid w:val="00B47EB0"/>
    <w:rsid w:val="00B50003"/>
    <w:rsid w:val="00B502BF"/>
    <w:rsid w:val="00B50B1E"/>
    <w:rsid w:val="00B51281"/>
    <w:rsid w:val="00B5189A"/>
    <w:rsid w:val="00B5196E"/>
    <w:rsid w:val="00B51F40"/>
    <w:rsid w:val="00B5230F"/>
    <w:rsid w:val="00B5237C"/>
    <w:rsid w:val="00B525D9"/>
    <w:rsid w:val="00B52E18"/>
    <w:rsid w:val="00B53361"/>
    <w:rsid w:val="00B536CA"/>
    <w:rsid w:val="00B54066"/>
    <w:rsid w:val="00B54A88"/>
    <w:rsid w:val="00B556A0"/>
    <w:rsid w:val="00B5641B"/>
    <w:rsid w:val="00B569F8"/>
    <w:rsid w:val="00B56F18"/>
    <w:rsid w:val="00B573D9"/>
    <w:rsid w:val="00B5751F"/>
    <w:rsid w:val="00B57D6C"/>
    <w:rsid w:val="00B57DAB"/>
    <w:rsid w:val="00B60056"/>
    <w:rsid w:val="00B6062B"/>
    <w:rsid w:val="00B60720"/>
    <w:rsid w:val="00B60E33"/>
    <w:rsid w:val="00B615C3"/>
    <w:rsid w:val="00B62834"/>
    <w:rsid w:val="00B628BB"/>
    <w:rsid w:val="00B628F3"/>
    <w:rsid w:val="00B62DD1"/>
    <w:rsid w:val="00B6402C"/>
    <w:rsid w:val="00B642B1"/>
    <w:rsid w:val="00B64667"/>
    <w:rsid w:val="00B64AEC"/>
    <w:rsid w:val="00B64C24"/>
    <w:rsid w:val="00B66BC7"/>
    <w:rsid w:val="00B66E79"/>
    <w:rsid w:val="00B679E5"/>
    <w:rsid w:val="00B67B23"/>
    <w:rsid w:val="00B67D15"/>
    <w:rsid w:val="00B7045D"/>
    <w:rsid w:val="00B70D40"/>
    <w:rsid w:val="00B71638"/>
    <w:rsid w:val="00B716F4"/>
    <w:rsid w:val="00B7249F"/>
    <w:rsid w:val="00B7262F"/>
    <w:rsid w:val="00B72C12"/>
    <w:rsid w:val="00B736CA"/>
    <w:rsid w:val="00B73D5B"/>
    <w:rsid w:val="00B73E67"/>
    <w:rsid w:val="00B74F6D"/>
    <w:rsid w:val="00B751EA"/>
    <w:rsid w:val="00B757CC"/>
    <w:rsid w:val="00B75ACE"/>
    <w:rsid w:val="00B75C61"/>
    <w:rsid w:val="00B75C67"/>
    <w:rsid w:val="00B7655D"/>
    <w:rsid w:val="00B770C6"/>
    <w:rsid w:val="00B77193"/>
    <w:rsid w:val="00B8074B"/>
    <w:rsid w:val="00B81349"/>
    <w:rsid w:val="00B81662"/>
    <w:rsid w:val="00B81AC7"/>
    <w:rsid w:val="00B81E33"/>
    <w:rsid w:val="00B824C0"/>
    <w:rsid w:val="00B82994"/>
    <w:rsid w:val="00B82EAA"/>
    <w:rsid w:val="00B84AB1"/>
    <w:rsid w:val="00B85524"/>
    <w:rsid w:val="00B86765"/>
    <w:rsid w:val="00B86AC2"/>
    <w:rsid w:val="00B8704F"/>
    <w:rsid w:val="00B90279"/>
    <w:rsid w:val="00B90BBA"/>
    <w:rsid w:val="00B90E08"/>
    <w:rsid w:val="00B9130E"/>
    <w:rsid w:val="00B91CD7"/>
    <w:rsid w:val="00B92828"/>
    <w:rsid w:val="00B93844"/>
    <w:rsid w:val="00B939F1"/>
    <w:rsid w:val="00B94138"/>
    <w:rsid w:val="00B95048"/>
    <w:rsid w:val="00B95E61"/>
    <w:rsid w:val="00B9695C"/>
    <w:rsid w:val="00B96C09"/>
    <w:rsid w:val="00B972C4"/>
    <w:rsid w:val="00BA0020"/>
    <w:rsid w:val="00BA037A"/>
    <w:rsid w:val="00BA0CA0"/>
    <w:rsid w:val="00BA153B"/>
    <w:rsid w:val="00BA1BE6"/>
    <w:rsid w:val="00BA23B8"/>
    <w:rsid w:val="00BA2E35"/>
    <w:rsid w:val="00BA2FCB"/>
    <w:rsid w:val="00BA3B90"/>
    <w:rsid w:val="00BA3D25"/>
    <w:rsid w:val="00BA3ED7"/>
    <w:rsid w:val="00BA3F80"/>
    <w:rsid w:val="00BA426F"/>
    <w:rsid w:val="00BA4935"/>
    <w:rsid w:val="00BA4CF9"/>
    <w:rsid w:val="00BA4DF7"/>
    <w:rsid w:val="00BA4F80"/>
    <w:rsid w:val="00BA64E3"/>
    <w:rsid w:val="00BA703D"/>
    <w:rsid w:val="00BA7975"/>
    <w:rsid w:val="00BA7AC3"/>
    <w:rsid w:val="00BB006F"/>
    <w:rsid w:val="00BB02B1"/>
    <w:rsid w:val="00BB060A"/>
    <w:rsid w:val="00BB08B5"/>
    <w:rsid w:val="00BB0957"/>
    <w:rsid w:val="00BB0B34"/>
    <w:rsid w:val="00BB15DC"/>
    <w:rsid w:val="00BB1B81"/>
    <w:rsid w:val="00BB2571"/>
    <w:rsid w:val="00BB2C62"/>
    <w:rsid w:val="00BB2D4F"/>
    <w:rsid w:val="00BB3141"/>
    <w:rsid w:val="00BB3EED"/>
    <w:rsid w:val="00BB413D"/>
    <w:rsid w:val="00BB5DCD"/>
    <w:rsid w:val="00BB62FA"/>
    <w:rsid w:val="00BB64BE"/>
    <w:rsid w:val="00BB6CE2"/>
    <w:rsid w:val="00BB6DE6"/>
    <w:rsid w:val="00BB6E89"/>
    <w:rsid w:val="00BB6F42"/>
    <w:rsid w:val="00BB6FF9"/>
    <w:rsid w:val="00BC174F"/>
    <w:rsid w:val="00BC1C34"/>
    <w:rsid w:val="00BC1F12"/>
    <w:rsid w:val="00BC29E6"/>
    <w:rsid w:val="00BC451A"/>
    <w:rsid w:val="00BC48D7"/>
    <w:rsid w:val="00BC5002"/>
    <w:rsid w:val="00BC502B"/>
    <w:rsid w:val="00BC627A"/>
    <w:rsid w:val="00BC69E9"/>
    <w:rsid w:val="00BD0105"/>
    <w:rsid w:val="00BD0544"/>
    <w:rsid w:val="00BD0657"/>
    <w:rsid w:val="00BD104D"/>
    <w:rsid w:val="00BD1589"/>
    <w:rsid w:val="00BD289B"/>
    <w:rsid w:val="00BD37D9"/>
    <w:rsid w:val="00BD39D3"/>
    <w:rsid w:val="00BD4FE8"/>
    <w:rsid w:val="00BD5357"/>
    <w:rsid w:val="00BD57B7"/>
    <w:rsid w:val="00BD65B3"/>
    <w:rsid w:val="00BD7A6D"/>
    <w:rsid w:val="00BD7FEB"/>
    <w:rsid w:val="00BE02EE"/>
    <w:rsid w:val="00BE0E56"/>
    <w:rsid w:val="00BE10F5"/>
    <w:rsid w:val="00BE145D"/>
    <w:rsid w:val="00BE15DF"/>
    <w:rsid w:val="00BE1952"/>
    <w:rsid w:val="00BE2979"/>
    <w:rsid w:val="00BE3040"/>
    <w:rsid w:val="00BE3F98"/>
    <w:rsid w:val="00BE40B8"/>
    <w:rsid w:val="00BE436D"/>
    <w:rsid w:val="00BE474A"/>
    <w:rsid w:val="00BE4D49"/>
    <w:rsid w:val="00BE54A8"/>
    <w:rsid w:val="00BE56E2"/>
    <w:rsid w:val="00BE5855"/>
    <w:rsid w:val="00BE5B52"/>
    <w:rsid w:val="00BE5E01"/>
    <w:rsid w:val="00BE66FC"/>
    <w:rsid w:val="00BE71BB"/>
    <w:rsid w:val="00BE7276"/>
    <w:rsid w:val="00BE7C27"/>
    <w:rsid w:val="00BF0739"/>
    <w:rsid w:val="00BF0B37"/>
    <w:rsid w:val="00BF0ED8"/>
    <w:rsid w:val="00BF1131"/>
    <w:rsid w:val="00BF1261"/>
    <w:rsid w:val="00BF12D0"/>
    <w:rsid w:val="00BF20E1"/>
    <w:rsid w:val="00BF2234"/>
    <w:rsid w:val="00BF2AB8"/>
    <w:rsid w:val="00BF2DDC"/>
    <w:rsid w:val="00BF31A3"/>
    <w:rsid w:val="00BF3456"/>
    <w:rsid w:val="00BF3F27"/>
    <w:rsid w:val="00BF43DF"/>
    <w:rsid w:val="00BF46B1"/>
    <w:rsid w:val="00BF47BB"/>
    <w:rsid w:val="00BF4FA2"/>
    <w:rsid w:val="00BF665E"/>
    <w:rsid w:val="00BF677E"/>
    <w:rsid w:val="00BF67D2"/>
    <w:rsid w:val="00BF732E"/>
    <w:rsid w:val="00C00FB8"/>
    <w:rsid w:val="00C0174F"/>
    <w:rsid w:val="00C02403"/>
    <w:rsid w:val="00C030DC"/>
    <w:rsid w:val="00C030FF"/>
    <w:rsid w:val="00C03CC1"/>
    <w:rsid w:val="00C03DA9"/>
    <w:rsid w:val="00C04D0C"/>
    <w:rsid w:val="00C050B7"/>
    <w:rsid w:val="00C05586"/>
    <w:rsid w:val="00C06006"/>
    <w:rsid w:val="00C06312"/>
    <w:rsid w:val="00C0636F"/>
    <w:rsid w:val="00C0669B"/>
    <w:rsid w:val="00C0714C"/>
    <w:rsid w:val="00C079AC"/>
    <w:rsid w:val="00C07F7A"/>
    <w:rsid w:val="00C10975"/>
    <w:rsid w:val="00C1130B"/>
    <w:rsid w:val="00C113A5"/>
    <w:rsid w:val="00C1168B"/>
    <w:rsid w:val="00C11D8C"/>
    <w:rsid w:val="00C11E88"/>
    <w:rsid w:val="00C12034"/>
    <w:rsid w:val="00C12BD6"/>
    <w:rsid w:val="00C12C7F"/>
    <w:rsid w:val="00C13225"/>
    <w:rsid w:val="00C1397C"/>
    <w:rsid w:val="00C1433B"/>
    <w:rsid w:val="00C1438D"/>
    <w:rsid w:val="00C14821"/>
    <w:rsid w:val="00C14898"/>
    <w:rsid w:val="00C14AB3"/>
    <w:rsid w:val="00C15506"/>
    <w:rsid w:val="00C15977"/>
    <w:rsid w:val="00C1601D"/>
    <w:rsid w:val="00C16D9D"/>
    <w:rsid w:val="00C17766"/>
    <w:rsid w:val="00C17BD9"/>
    <w:rsid w:val="00C17C56"/>
    <w:rsid w:val="00C2023A"/>
    <w:rsid w:val="00C20371"/>
    <w:rsid w:val="00C21F27"/>
    <w:rsid w:val="00C2258E"/>
    <w:rsid w:val="00C22AE7"/>
    <w:rsid w:val="00C22F79"/>
    <w:rsid w:val="00C2311A"/>
    <w:rsid w:val="00C23280"/>
    <w:rsid w:val="00C2396B"/>
    <w:rsid w:val="00C24017"/>
    <w:rsid w:val="00C24237"/>
    <w:rsid w:val="00C245E8"/>
    <w:rsid w:val="00C25400"/>
    <w:rsid w:val="00C256C3"/>
    <w:rsid w:val="00C256F7"/>
    <w:rsid w:val="00C25ADF"/>
    <w:rsid w:val="00C25C44"/>
    <w:rsid w:val="00C25C47"/>
    <w:rsid w:val="00C2613C"/>
    <w:rsid w:val="00C26DD0"/>
    <w:rsid w:val="00C27400"/>
    <w:rsid w:val="00C277D3"/>
    <w:rsid w:val="00C27816"/>
    <w:rsid w:val="00C278FE"/>
    <w:rsid w:val="00C27B23"/>
    <w:rsid w:val="00C27B4E"/>
    <w:rsid w:val="00C30C36"/>
    <w:rsid w:val="00C30C6E"/>
    <w:rsid w:val="00C3126C"/>
    <w:rsid w:val="00C320C9"/>
    <w:rsid w:val="00C32347"/>
    <w:rsid w:val="00C32E41"/>
    <w:rsid w:val="00C344F3"/>
    <w:rsid w:val="00C3454F"/>
    <w:rsid w:val="00C34A03"/>
    <w:rsid w:val="00C35974"/>
    <w:rsid w:val="00C35E74"/>
    <w:rsid w:val="00C37562"/>
    <w:rsid w:val="00C37E81"/>
    <w:rsid w:val="00C40657"/>
    <w:rsid w:val="00C408A3"/>
    <w:rsid w:val="00C4299A"/>
    <w:rsid w:val="00C43481"/>
    <w:rsid w:val="00C4460A"/>
    <w:rsid w:val="00C44D1D"/>
    <w:rsid w:val="00C4576D"/>
    <w:rsid w:val="00C46853"/>
    <w:rsid w:val="00C469B0"/>
    <w:rsid w:val="00C46A72"/>
    <w:rsid w:val="00C46A85"/>
    <w:rsid w:val="00C473B9"/>
    <w:rsid w:val="00C502D3"/>
    <w:rsid w:val="00C51622"/>
    <w:rsid w:val="00C51740"/>
    <w:rsid w:val="00C52487"/>
    <w:rsid w:val="00C5273A"/>
    <w:rsid w:val="00C52A64"/>
    <w:rsid w:val="00C53334"/>
    <w:rsid w:val="00C537AA"/>
    <w:rsid w:val="00C540ED"/>
    <w:rsid w:val="00C549C1"/>
    <w:rsid w:val="00C549CB"/>
    <w:rsid w:val="00C5533A"/>
    <w:rsid w:val="00C557DF"/>
    <w:rsid w:val="00C5629F"/>
    <w:rsid w:val="00C567EB"/>
    <w:rsid w:val="00C56EC9"/>
    <w:rsid w:val="00C57073"/>
    <w:rsid w:val="00C577B3"/>
    <w:rsid w:val="00C60C28"/>
    <w:rsid w:val="00C6219C"/>
    <w:rsid w:val="00C625CC"/>
    <w:rsid w:val="00C626D8"/>
    <w:rsid w:val="00C63F9D"/>
    <w:rsid w:val="00C644DB"/>
    <w:rsid w:val="00C64560"/>
    <w:rsid w:val="00C64707"/>
    <w:rsid w:val="00C64775"/>
    <w:rsid w:val="00C64A4E"/>
    <w:rsid w:val="00C64F43"/>
    <w:rsid w:val="00C65200"/>
    <w:rsid w:val="00C65AA8"/>
    <w:rsid w:val="00C65C92"/>
    <w:rsid w:val="00C6606C"/>
    <w:rsid w:val="00C6627C"/>
    <w:rsid w:val="00C668CC"/>
    <w:rsid w:val="00C67D18"/>
    <w:rsid w:val="00C67DF8"/>
    <w:rsid w:val="00C7126C"/>
    <w:rsid w:val="00C7134B"/>
    <w:rsid w:val="00C71437"/>
    <w:rsid w:val="00C715CF"/>
    <w:rsid w:val="00C7271A"/>
    <w:rsid w:val="00C73B9F"/>
    <w:rsid w:val="00C74999"/>
    <w:rsid w:val="00C754B9"/>
    <w:rsid w:val="00C754D5"/>
    <w:rsid w:val="00C76EBC"/>
    <w:rsid w:val="00C775AF"/>
    <w:rsid w:val="00C801EF"/>
    <w:rsid w:val="00C807BA"/>
    <w:rsid w:val="00C80827"/>
    <w:rsid w:val="00C80D58"/>
    <w:rsid w:val="00C81B6B"/>
    <w:rsid w:val="00C82299"/>
    <w:rsid w:val="00C829CA"/>
    <w:rsid w:val="00C82D37"/>
    <w:rsid w:val="00C837CA"/>
    <w:rsid w:val="00C83A40"/>
    <w:rsid w:val="00C842A4"/>
    <w:rsid w:val="00C84381"/>
    <w:rsid w:val="00C84840"/>
    <w:rsid w:val="00C8566A"/>
    <w:rsid w:val="00C85791"/>
    <w:rsid w:val="00C86814"/>
    <w:rsid w:val="00C86B25"/>
    <w:rsid w:val="00C86DC1"/>
    <w:rsid w:val="00C87AA3"/>
    <w:rsid w:val="00C87FE5"/>
    <w:rsid w:val="00C9030E"/>
    <w:rsid w:val="00C903D6"/>
    <w:rsid w:val="00C90727"/>
    <w:rsid w:val="00C90832"/>
    <w:rsid w:val="00C90B3D"/>
    <w:rsid w:val="00C91505"/>
    <w:rsid w:val="00C91671"/>
    <w:rsid w:val="00C917C5"/>
    <w:rsid w:val="00C91B87"/>
    <w:rsid w:val="00C91C89"/>
    <w:rsid w:val="00C91E4B"/>
    <w:rsid w:val="00C928C1"/>
    <w:rsid w:val="00C929AF"/>
    <w:rsid w:val="00C93040"/>
    <w:rsid w:val="00C93161"/>
    <w:rsid w:val="00C93E2D"/>
    <w:rsid w:val="00C94440"/>
    <w:rsid w:val="00C9455C"/>
    <w:rsid w:val="00C94DB4"/>
    <w:rsid w:val="00C954E1"/>
    <w:rsid w:val="00C957FD"/>
    <w:rsid w:val="00C95CF4"/>
    <w:rsid w:val="00C961E1"/>
    <w:rsid w:val="00C96BA7"/>
    <w:rsid w:val="00C96EFA"/>
    <w:rsid w:val="00C97395"/>
    <w:rsid w:val="00CA050D"/>
    <w:rsid w:val="00CA073E"/>
    <w:rsid w:val="00CA0A8F"/>
    <w:rsid w:val="00CA151B"/>
    <w:rsid w:val="00CA1D15"/>
    <w:rsid w:val="00CA2A9A"/>
    <w:rsid w:val="00CA3785"/>
    <w:rsid w:val="00CA37A5"/>
    <w:rsid w:val="00CA3DD2"/>
    <w:rsid w:val="00CA5002"/>
    <w:rsid w:val="00CA536A"/>
    <w:rsid w:val="00CA64E2"/>
    <w:rsid w:val="00CA6D32"/>
    <w:rsid w:val="00CA6FE3"/>
    <w:rsid w:val="00CA76A1"/>
    <w:rsid w:val="00CA7D2F"/>
    <w:rsid w:val="00CB00A5"/>
    <w:rsid w:val="00CB1FA8"/>
    <w:rsid w:val="00CB224C"/>
    <w:rsid w:val="00CB24E7"/>
    <w:rsid w:val="00CB2B94"/>
    <w:rsid w:val="00CB37F2"/>
    <w:rsid w:val="00CB3BED"/>
    <w:rsid w:val="00CB5730"/>
    <w:rsid w:val="00CB592F"/>
    <w:rsid w:val="00CB593B"/>
    <w:rsid w:val="00CB5ADA"/>
    <w:rsid w:val="00CB6024"/>
    <w:rsid w:val="00CB62D1"/>
    <w:rsid w:val="00CB683F"/>
    <w:rsid w:val="00CB7360"/>
    <w:rsid w:val="00CB73EB"/>
    <w:rsid w:val="00CB76E2"/>
    <w:rsid w:val="00CB76F0"/>
    <w:rsid w:val="00CB77A9"/>
    <w:rsid w:val="00CB7C85"/>
    <w:rsid w:val="00CB7DF5"/>
    <w:rsid w:val="00CC0659"/>
    <w:rsid w:val="00CC1699"/>
    <w:rsid w:val="00CC1B92"/>
    <w:rsid w:val="00CC1BE6"/>
    <w:rsid w:val="00CC22FC"/>
    <w:rsid w:val="00CC23FC"/>
    <w:rsid w:val="00CC3006"/>
    <w:rsid w:val="00CC3326"/>
    <w:rsid w:val="00CC3598"/>
    <w:rsid w:val="00CC38B8"/>
    <w:rsid w:val="00CC3E5A"/>
    <w:rsid w:val="00CC44CC"/>
    <w:rsid w:val="00CC4AD7"/>
    <w:rsid w:val="00CC4F7D"/>
    <w:rsid w:val="00CC59F0"/>
    <w:rsid w:val="00CC5FB1"/>
    <w:rsid w:val="00CC616C"/>
    <w:rsid w:val="00CC7682"/>
    <w:rsid w:val="00CD0F70"/>
    <w:rsid w:val="00CD1DDF"/>
    <w:rsid w:val="00CD23EC"/>
    <w:rsid w:val="00CD2664"/>
    <w:rsid w:val="00CD2A56"/>
    <w:rsid w:val="00CD2EB3"/>
    <w:rsid w:val="00CD3CA4"/>
    <w:rsid w:val="00CD4BFA"/>
    <w:rsid w:val="00CD4E20"/>
    <w:rsid w:val="00CD52C4"/>
    <w:rsid w:val="00CD545D"/>
    <w:rsid w:val="00CD5D74"/>
    <w:rsid w:val="00CD5E5C"/>
    <w:rsid w:val="00CD5F46"/>
    <w:rsid w:val="00CD5FD3"/>
    <w:rsid w:val="00CD6752"/>
    <w:rsid w:val="00CD684B"/>
    <w:rsid w:val="00CD73B3"/>
    <w:rsid w:val="00CD757E"/>
    <w:rsid w:val="00CE0B1C"/>
    <w:rsid w:val="00CE0CAF"/>
    <w:rsid w:val="00CE1467"/>
    <w:rsid w:val="00CE1DD9"/>
    <w:rsid w:val="00CE260E"/>
    <w:rsid w:val="00CE295C"/>
    <w:rsid w:val="00CE2968"/>
    <w:rsid w:val="00CE340C"/>
    <w:rsid w:val="00CE370D"/>
    <w:rsid w:val="00CE3AF4"/>
    <w:rsid w:val="00CE42D2"/>
    <w:rsid w:val="00CE4D6F"/>
    <w:rsid w:val="00CE4FAD"/>
    <w:rsid w:val="00CE5616"/>
    <w:rsid w:val="00CE6803"/>
    <w:rsid w:val="00CE730D"/>
    <w:rsid w:val="00CE7764"/>
    <w:rsid w:val="00CE788E"/>
    <w:rsid w:val="00CF004A"/>
    <w:rsid w:val="00CF0410"/>
    <w:rsid w:val="00CF0589"/>
    <w:rsid w:val="00CF0EBE"/>
    <w:rsid w:val="00CF1B10"/>
    <w:rsid w:val="00CF2505"/>
    <w:rsid w:val="00CF2596"/>
    <w:rsid w:val="00CF3491"/>
    <w:rsid w:val="00CF3562"/>
    <w:rsid w:val="00CF3C09"/>
    <w:rsid w:val="00CF45C6"/>
    <w:rsid w:val="00CF4E2B"/>
    <w:rsid w:val="00CF52AA"/>
    <w:rsid w:val="00CF5333"/>
    <w:rsid w:val="00CF5B51"/>
    <w:rsid w:val="00CF622C"/>
    <w:rsid w:val="00CF6B34"/>
    <w:rsid w:val="00CF6C7D"/>
    <w:rsid w:val="00CF6E4F"/>
    <w:rsid w:val="00CF7265"/>
    <w:rsid w:val="00CF7501"/>
    <w:rsid w:val="00CF76B7"/>
    <w:rsid w:val="00CF7758"/>
    <w:rsid w:val="00CF7B84"/>
    <w:rsid w:val="00D00BA2"/>
    <w:rsid w:val="00D0219B"/>
    <w:rsid w:val="00D0240B"/>
    <w:rsid w:val="00D02557"/>
    <w:rsid w:val="00D02577"/>
    <w:rsid w:val="00D02CF7"/>
    <w:rsid w:val="00D02FE4"/>
    <w:rsid w:val="00D03A58"/>
    <w:rsid w:val="00D04222"/>
    <w:rsid w:val="00D04984"/>
    <w:rsid w:val="00D05313"/>
    <w:rsid w:val="00D05429"/>
    <w:rsid w:val="00D0561F"/>
    <w:rsid w:val="00D06913"/>
    <w:rsid w:val="00D0727A"/>
    <w:rsid w:val="00D07472"/>
    <w:rsid w:val="00D07DDF"/>
    <w:rsid w:val="00D07FB5"/>
    <w:rsid w:val="00D1049D"/>
    <w:rsid w:val="00D10FAD"/>
    <w:rsid w:val="00D11EEA"/>
    <w:rsid w:val="00D127D1"/>
    <w:rsid w:val="00D13182"/>
    <w:rsid w:val="00D13F15"/>
    <w:rsid w:val="00D142DC"/>
    <w:rsid w:val="00D146CF"/>
    <w:rsid w:val="00D14E57"/>
    <w:rsid w:val="00D15940"/>
    <w:rsid w:val="00D15E90"/>
    <w:rsid w:val="00D16090"/>
    <w:rsid w:val="00D168B0"/>
    <w:rsid w:val="00D16C47"/>
    <w:rsid w:val="00D16CBE"/>
    <w:rsid w:val="00D16E51"/>
    <w:rsid w:val="00D17C1D"/>
    <w:rsid w:val="00D17C37"/>
    <w:rsid w:val="00D203FD"/>
    <w:rsid w:val="00D204FA"/>
    <w:rsid w:val="00D2054C"/>
    <w:rsid w:val="00D205CA"/>
    <w:rsid w:val="00D207AE"/>
    <w:rsid w:val="00D21031"/>
    <w:rsid w:val="00D211A2"/>
    <w:rsid w:val="00D211C4"/>
    <w:rsid w:val="00D214F0"/>
    <w:rsid w:val="00D21CC3"/>
    <w:rsid w:val="00D2261F"/>
    <w:rsid w:val="00D22E13"/>
    <w:rsid w:val="00D236E8"/>
    <w:rsid w:val="00D23A13"/>
    <w:rsid w:val="00D23C07"/>
    <w:rsid w:val="00D23C44"/>
    <w:rsid w:val="00D24599"/>
    <w:rsid w:val="00D24773"/>
    <w:rsid w:val="00D24C53"/>
    <w:rsid w:val="00D25242"/>
    <w:rsid w:val="00D27166"/>
    <w:rsid w:val="00D27AF8"/>
    <w:rsid w:val="00D311DD"/>
    <w:rsid w:val="00D312C6"/>
    <w:rsid w:val="00D323DA"/>
    <w:rsid w:val="00D325C1"/>
    <w:rsid w:val="00D32C65"/>
    <w:rsid w:val="00D32DDC"/>
    <w:rsid w:val="00D32E2E"/>
    <w:rsid w:val="00D330DC"/>
    <w:rsid w:val="00D336BF"/>
    <w:rsid w:val="00D33985"/>
    <w:rsid w:val="00D340F3"/>
    <w:rsid w:val="00D3437D"/>
    <w:rsid w:val="00D34C39"/>
    <w:rsid w:val="00D355C6"/>
    <w:rsid w:val="00D35BB1"/>
    <w:rsid w:val="00D360F1"/>
    <w:rsid w:val="00D3618F"/>
    <w:rsid w:val="00D362F7"/>
    <w:rsid w:val="00D3700F"/>
    <w:rsid w:val="00D37BFD"/>
    <w:rsid w:val="00D40002"/>
    <w:rsid w:val="00D4091A"/>
    <w:rsid w:val="00D40FAA"/>
    <w:rsid w:val="00D41605"/>
    <w:rsid w:val="00D41625"/>
    <w:rsid w:val="00D41EE5"/>
    <w:rsid w:val="00D4255D"/>
    <w:rsid w:val="00D42630"/>
    <w:rsid w:val="00D4288A"/>
    <w:rsid w:val="00D42E85"/>
    <w:rsid w:val="00D43899"/>
    <w:rsid w:val="00D43F0D"/>
    <w:rsid w:val="00D44446"/>
    <w:rsid w:val="00D44828"/>
    <w:rsid w:val="00D4494F"/>
    <w:rsid w:val="00D44A3A"/>
    <w:rsid w:val="00D44C94"/>
    <w:rsid w:val="00D44DBD"/>
    <w:rsid w:val="00D459FB"/>
    <w:rsid w:val="00D45C08"/>
    <w:rsid w:val="00D47812"/>
    <w:rsid w:val="00D47EDE"/>
    <w:rsid w:val="00D510B0"/>
    <w:rsid w:val="00D51504"/>
    <w:rsid w:val="00D515D4"/>
    <w:rsid w:val="00D515FB"/>
    <w:rsid w:val="00D52381"/>
    <w:rsid w:val="00D52616"/>
    <w:rsid w:val="00D52D8B"/>
    <w:rsid w:val="00D53350"/>
    <w:rsid w:val="00D534A2"/>
    <w:rsid w:val="00D539D9"/>
    <w:rsid w:val="00D53BBB"/>
    <w:rsid w:val="00D53D33"/>
    <w:rsid w:val="00D54338"/>
    <w:rsid w:val="00D5454A"/>
    <w:rsid w:val="00D54E29"/>
    <w:rsid w:val="00D5614C"/>
    <w:rsid w:val="00D56D67"/>
    <w:rsid w:val="00D57952"/>
    <w:rsid w:val="00D60118"/>
    <w:rsid w:val="00D6013A"/>
    <w:rsid w:val="00D6017F"/>
    <w:rsid w:val="00D60448"/>
    <w:rsid w:val="00D6154F"/>
    <w:rsid w:val="00D61641"/>
    <w:rsid w:val="00D617FD"/>
    <w:rsid w:val="00D61861"/>
    <w:rsid w:val="00D61922"/>
    <w:rsid w:val="00D61E0F"/>
    <w:rsid w:val="00D6296A"/>
    <w:rsid w:val="00D62EB9"/>
    <w:rsid w:val="00D6350C"/>
    <w:rsid w:val="00D63575"/>
    <w:rsid w:val="00D63FD1"/>
    <w:rsid w:val="00D641BF"/>
    <w:rsid w:val="00D64654"/>
    <w:rsid w:val="00D650D7"/>
    <w:rsid w:val="00D659F3"/>
    <w:rsid w:val="00D65F38"/>
    <w:rsid w:val="00D66023"/>
    <w:rsid w:val="00D66956"/>
    <w:rsid w:val="00D67CAE"/>
    <w:rsid w:val="00D67E4C"/>
    <w:rsid w:val="00D707BF"/>
    <w:rsid w:val="00D7089F"/>
    <w:rsid w:val="00D70CC5"/>
    <w:rsid w:val="00D7153D"/>
    <w:rsid w:val="00D7175E"/>
    <w:rsid w:val="00D71FD1"/>
    <w:rsid w:val="00D72453"/>
    <w:rsid w:val="00D725A0"/>
    <w:rsid w:val="00D727BD"/>
    <w:rsid w:val="00D72DDA"/>
    <w:rsid w:val="00D73714"/>
    <w:rsid w:val="00D739A1"/>
    <w:rsid w:val="00D74464"/>
    <w:rsid w:val="00D74BAF"/>
    <w:rsid w:val="00D7507A"/>
    <w:rsid w:val="00D753E5"/>
    <w:rsid w:val="00D754B1"/>
    <w:rsid w:val="00D76CC8"/>
    <w:rsid w:val="00D76FC9"/>
    <w:rsid w:val="00D776C7"/>
    <w:rsid w:val="00D77A22"/>
    <w:rsid w:val="00D77B54"/>
    <w:rsid w:val="00D804AC"/>
    <w:rsid w:val="00D805DB"/>
    <w:rsid w:val="00D80B6D"/>
    <w:rsid w:val="00D812AE"/>
    <w:rsid w:val="00D81F48"/>
    <w:rsid w:val="00D8240C"/>
    <w:rsid w:val="00D82E5E"/>
    <w:rsid w:val="00D83043"/>
    <w:rsid w:val="00D832B6"/>
    <w:rsid w:val="00D833A3"/>
    <w:rsid w:val="00D83659"/>
    <w:rsid w:val="00D843EA"/>
    <w:rsid w:val="00D84769"/>
    <w:rsid w:val="00D8559F"/>
    <w:rsid w:val="00D85A1C"/>
    <w:rsid w:val="00D872AD"/>
    <w:rsid w:val="00D874C6"/>
    <w:rsid w:val="00D90B18"/>
    <w:rsid w:val="00D90B1C"/>
    <w:rsid w:val="00D922B6"/>
    <w:rsid w:val="00D92835"/>
    <w:rsid w:val="00D93459"/>
    <w:rsid w:val="00D93AE6"/>
    <w:rsid w:val="00D940E9"/>
    <w:rsid w:val="00D9423C"/>
    <w:rsid w:val="00D94574"/>
    <w:rsid w:val="00D94E40"/>
    <w:rsid w:val="00D950AC"/>
    <w:rsid w:val="00D96512"/>
    <w:rsid w:val="00D9695C"/>
    <w:rsid w:val="00D97344"/>
    <w:rsid w:val="00D975B8"/>
    <w:rsid w:val="00D9763C"/>
    <w:rsid w:val="00D9779B"/>
    <w:rsid w:val="00D978E9"/>
    <w:rsid w:val="00DA0380"/>
    <w:rsid w:val="00DA052A"/>
    <w:rsid w:val="00DA1398"/>
    <w:rsid w:val="00DA1C7B"/>
    <w:rsid w:val="00DA2034"/>
    <w:rsid w:val="00DA2802"/>
    <w:rsid w:val="00DA28C6"/>
    <w:rsid w:val="00DA2BB8"/>
    <w:rsid w:val="00DA335E"/>
    <w:rsid w:val="00DA3EDF"/>
    <w:rsid w:val="00DA4609"/>
    <w:rsid w:val="00DA4E6C"/>
    <w:rsid w:val="00DA5711"/>
    <w:rsid w:val="00DA5C60"/>
    <w:rsid w:val="00DA6046"/>
    <w:rsid w:val="00DA6615"/>
    <w:rsid w:val="00DA70F0"/>
    <w:rsid w:val="00DA7618"/>
    <w:rsid w:val="00DA7655"/>
    <w:rsid w:val="00DA7963"/>
    <w:rsid w:val="00DA7A4B"/>
    <w:rsid w:val="00DB0203"/>
    <w:rsid w:val="00DB0E59"/>
    <w:rsid w:val="00DB0EF5"/>
    <w:rsid w:val="00DB1132"/>
    <w:rsid w:val="00DB1149"/>
    <w:rsid w:val="00DB115F"/>
    <w:rsid w:val="00DB1341"/>
    <w:rsid w:val="00DB1489"/>
    <w:rsid w:val="00DB18A1"/>
    <w:rsid w:val="00DB2B50"/>
    <w:rsid w:val="00DB2B72"/>
    <w:rsid w:val="00DB3ACB"/>
    <w:rsid w:val="00DB3B67"/>
    <w:rsid w:val="00DB3DEF"/>
    <w:rsid w:val="00DB3EAD"/>
    <w:rsid w:val="00DB3EB2"/>
    <w:rsid w:val="00DB3F43"/>
    <w:rsid w:val="00DB4819"/>
    <w:rsid w:val="00DB4DFC"/>
    <w:rsid w:val="00DB53C7"/>
    <w:rsid w:val="00DB5C5E"/>
    <w:rsid w:val="00DB6DD0"/>
    <w:rsid w:val="00DB6F64"/>
    <w:rsid w:val="00DB780B"/>
    <w:rsid w:val="00DB7A0E"/>
    <w:rsid w:val="00DB7AFA"/>
    <w:rsid w:val="00DB7EA8"/>
    <w:rsid w:val="00DC0277"/>
    <w:rsid w:val="00DC0689"/>
    <w:rsid w:val="00DC0D7F"/>
    <w:rsid w:val="00DC12EE"/>
    <w:rsid w:val="00DC141A"/>
    <w:rsid w:val="00DC1796"/>
    <w:rsid w:val="00DC197A"/>
    <w:rsid w:val="00DC1FA0"/>
    <w:rsid w:val="00DC2566"/>
    <w:rsid w:val="00DC3048"/>
    <w:rsid w:val="00DC3563"/>
    <w:rsid w:val="00DC4562"/>
    <w:rsid w:val="00DC466B"/>
    <w:rsid w:val="00DC473B"/>
    <w:rsid w:val="00DC4FED"/>
    <w:rsid w:val="00DC55C8"/>
    <w:rsid w:val="00DC5751"/>
    <w:rsid w:val="00DC57C5"/>
    <w:rsid w:val="00DC5E7B"/>
    <w:rsid w:val="00DC63F6"/>
    <w:rsid w:val="00DC689E"/>
    <w:rsid w:val="00DC692D"/>
    <w:rsid w:val="00DC6B96"/>
    <w:rsid w:val="00DC707E"/>
    <w:rsid w:val="00DC7396"/>
    <w:rsid w:val="00DC76F6"/>
    <w:rsid w:val="00DC77FD"/>
    <w:rsid w:val="00DD0663"/>
    <w:rsid w:val="00DD070E"/>
    <w:rsid w:val="00DD0789"/>
    <w:rsid w:val="00DD093B"/>
    <w:rsid w:val="00DD1C86"/>
    <w:rsid w:val="00DD2699"/>
    <w:rsid w:val="00DD26B5"/>
    <w:rsid w:val="00DD278C"/>
    <w:rsid w:val="00DD33F6"/>
    <w:rsid w:val="00DD379B"/>
    <w:rsid w:val="00DD4258"/>
    <w:rsid w:val="00DD42F5"/>
    <w:rsid w:val="00DD4C3F"/>
    <w:rsid w:val="00DD54A0"/>
    <w:rsid w:val="00DD54BE"/>
    <w:rsid w:val="00DD5650"/>
    <w:rsid w:val="00DD596D"/>
    <w:rsid w:val="00DD5A71"/>
    <w:rsid w:val="00DD6B0C"/>
    <w:rsid w:val="00DD6BF9"/>
    <w:rsid w:val="00DD6E7A"/>
    <w:rsid w:val="00DD7098"/>
    <w:rsid w:val="00DD7264"/>
    <w:rsid w:val="00DD7600"/>
    <w:rsid w:val="00DD7A7D"/>
    <w:rsid w:val="00DE05B3"/>
    <w:rsid w:val="00DE0C61"/>
    <w:rsid w:val="00DE1415"/>
    <w:rsid w:val="00DE15D6"/>
    <w:rsid w:val="00DE1A82"/>
    <w:rsid w:val="00DE2619"/>
    <w:rsid w:val="00DE3722"/>
    <w:rsid w:val="00DE378B"/>
    <w:rsid w:val="00DE3F5C"/>
    <w:rsid w:val="00DE419E"/>
    <w:rsid w:val="00DE465B"/>
    <w:rsid w:val="00DE496D"/>
    <w:rsid w:val="00DE4C93"/>
    <w:rsid w:val="00DE5444"/>
    <w:rsid w:val="00DE5450"/>
    <w:rsid w:val="00DE5900"/>
    <w:rsid w:val="00DE5BD0"/>
    <w:rsid w:val="00DE615A"/>
    <w:rsid w:val="00DE63B9"/>
    <w:rsid w:val="00DE6CAA"/>
    <w:rsid w:val="00DE6F1D"/>
    <w:rsid w:val="00DE7002"/>
    <w:rsid w:val="00DE7855"/>
    <w:rsid w:val="00DF126F"/>
    <w:rsid w:val="00DF15E1"/>
    <w:rsid w:val="00DF244F"/>
    <w:rsid w:val="00DF245F"/>
    <w:rsid w:val="00DF342C"/>
    <w:rsid w:val="00DF34A3"/>
    <w:rsid w:val="00DF34B2"/>
    <w:rsid w:val="00DF41A3"/>
    <w:rsid w:val="00DF4E81"/>
    <w:rsid w:val="00DF5720"/>
    <w:rsid w:val="00DF5997"/>
    <w:rsid w:val="00DF601A"/>
    <w:rsid w:val="00DF687C"/>
    <w:rsid w:val="00DF69B5"/>
    <w:rsid w:val="00DF6B6C"/>
    <w:rsid w:val="00DF75D2"/>
    <w:rsid w:val="00DF7C69"/>
    <w:rsid w:val="00E00DE7"/>
    <w:rsid w:val="00E00FB9"/>
    <w:rsid w:val="00E011D6"/>
    <w:rsid w:val="00E0149A"/>
    <w:rsid w:val="00E018F5"/>
    <w:rsid w:val="00E01A05"/>
    <w:rsid w:val="00E022EA"/>
    <w:rsid w:val="00E022FE"/>
    <w:rsid w:val="00E029E5"/>
    <w:rsid w:val="00E02F0A"/>
    <w:rsid w:val="00E035A8"/>
    <w:rsid w:val="00E03FDF"/>
    <w:rsid w:val="00E042D1"/>
    <w:rsid w:val="00E04F36"/>
    <w:rsid w:val="00E05E6A"/>
    <w:rsid w:val="00E06112"/>
    <w:rsid w:val="00E06415"/>
    <w:rsid w:val="00E06630"/>
    <w:rsid w:val="00E06A28"/>
    <w:rsid w:val="00E074DB"/>
    <w:rsid w:val="00E0787C"/>
    <w:rsid w:val="00E07D1D"/>
    <w:rsid w:val="00E10A48"/>
    <w:rsid w:val="00E110FC"/>
    <w:rsid w:val="00E111AC"/>
    <w:rsid w:val="00E11795"/>
    <w:rsid w:val="00E11E15"/>
    <w:rsid w:val="00E128F0"/>
    <w:rsid w:val="00E134B9"/>
    <w:rsid w:val="00E13CAD"/>
    <w:rsid w:val="00E15078"/>
    <w:rsid w:val="00E15CBB"/>
    <w:rsid w:val="00E16942"/>
    <w:rsid w:val="00E16BC4"/>
    <w:rsid w:val="00E17608"/>
    <w:rsid w:val="00E17675"/>
    <w:rsid w:val="00E2162D"/>
    <w:rsid w:val="00E2287E"/>
    <w:rsid w:val="00E23225"/>
    <w:rsid w:val="00E23694"/>
    <w:rsid w:val="00E26FD4"/>
    <w:rsid w:val="00E278D6"/>
    <w:rsid w:val="00E27A50"/>
    <w:rsid w:val="00E27AE3"/>
    <w:rsid w:val="00E27B16"/>
    <w:rsid w:val="00E30A1B"/>
    <w:rsid w:val="00E30F69"/>
    <w:rsid w:val="00E31235"/>
    <w:rsid w:val="00E31270"/>
    <w:rsid w:val="00E31898"/>
    <w:rsid w:val="00E319AE"/>
    <w:rsid w:val="00E31E4D"/>
    <w:rsid w:val="00E328BD"/>
    <w:rsid w:val="00E335C5"/>
    <w:rsid w:val="00E336EC"/>
    <w:rsid w:val="00E3402B"/>
    <w:rsid w:val="00E341B6"/>
    <w:rsid w:val="00E3424B"/>
    <w:rsid w:val="00E344CB"/>
    <w:rsid w:val="00E34BB9"/>
    <w:rsid w:val="00E34C30"/>
    <w:rsid w:val="00E358DF"/>
    <w:rsid w:val="00E359A0"/>
    <w:rsid w:val="00E35A42"/>
    <w:rsid w:val="00E35A57"/>
    <w:rsid w:val="00E3619E"/>
    <w:rsid w:val="00E36606"/>
    <w:rsid w:val="00E36A7B"/>
    <w:rsid w:val="00E371B6"/>
    <w:rsid w:val="00E40238"/>
    <w:rsid w:val="00E404A8"/>
    <w:rsid w:val="00E40E14"/>
    <w:rsid w:val="00E42207"/>
    <w:rsid w:val="00E423FB"/>
    <w:rsid w:val="00E42DCC"/>
    <w:rsid w:val="00E4317A"/>
    <w:rsid w:val="00E43181"/>
    <w:rsid w:val="00E439A7"/>
    <w:rsid w:val="00E43E01"/>
    <w:rsid w:val="00E448FC"/>
    <w:rsid w:val="00E44A4A"/>
    <w:rsid w:val="00E44C55"/>
    <w:rsid w:val="00E44C92"/>
    <w:rsid w:val="00E45499"/>
    <w:rsid w:val="00E45ED9"/>
    <w:rsid w:val="00E460A9"/>
    <w:rsid w:val="00E4657D"/>
    <w:rsid w:val="00E46EF7"/>
    <w:rsid w:val="00E4757F"/>
    <w:rsid w:val="00E503D0"/>
    <w:rsid w:val="00E503EF"/>
    <w:rsid w:val="00E505A5"/>
    <w:rsid w:val="00E50AC4"/>
    <w:rsid w:val="00E52DEB"/>
    <w:rsid w:val="00E52FF4"/>
    <w:rsid w:val="00E53664"/>
    <w:rsid w:val="00E536ED"/>
    <w:rsid w:val="00E539E8"/>
    <w:rsid w:val="00E53A95"/>
    <w:rsid w:val="00E53CAA"/>
    <w:rsid w:val="00E53FB0"/>
    <w:rsid w:val="00E5411E"/>
    <w:rsid w:val="00E547FA"/>
    <w:rsid w:val="00E54827"/>
    <w:rsid w:val="00E54E90"/>
    <w:rsid w:val="00E54ED7"/>
    <w:rsid w:val="00E55A3C"/>
    <w:rsid w:val="00E55AAD"/>
    <w:rsid w:val="00E56129"/>
    <w:rsid w:val="00E57682"/>
    <w:rsid w:val="00E57AE8"/>
    <w:rsid w:val="00E602A4"/>
    <w:rsid w:val="00E60753"/>
    <w:rsid w:val="00E61202"/>
    <w:rsid w:val="00E61251"/>
    <w:rsid w:val="00E619B9"/>
    <w:rsid w:val="00E61F23"/>
    <w:rsid w:val="00E621D1"/>
    <w:rsid w:val="00E6287E"/>
    <w:rsid w:val="00E62936"/>
    <w:rsid w:val="00E644BC"/>
    <w:rsid w:val="00E6498E"/>
    <w:rsid w:val="00E64C05"/>
    <w:rsid w:val="00E64E9F"/>
    <w:rsid w:val="00E6506D"/>
    <w:rsid w:val="00E65CA3"/>
    <w:rsid w:val="00E668F9"/>
    <w:rsid w:val="00E672DB"/>
    <w:rsid w:val="00E672FB"/>
    <w:rsid w:val="00E6779C"/>
    <w:rsid w:val="00E67926"/>
    <w:rsid w:val="00E67A39"/>
    <w:rsid w:val="00E67DE3"/>
    <w:rsid w:val="00E70BB0"/>
    <w:rsid w:val="00E710ED"/>
    <w:rsid w:val="00E71518"/>
    <w:rsid w:val="00E71A52"/>
    <w:rsid w:val="00E724F5"/>
    <w:rsid w:val="00E72C95"/>
    <w:rsid w:val="00E73674"/>
    <w:rsid w:val="00E73B2B"/>
    <w:rsid w:val="00E73C72"/>
    <w:rsid w:val="00E74C36"/>
    <w:rsid w:val="00E74CA5"/>
    <w:rsid w:val="00E74D55"/>
    <w:rsid w:val="00E75494"/>
    <w:rsid w:val="00E75D0F"/>
    <w:rsid w:val="00E773A7"/>
    <w:rsid w:val="00E77A85"/>
    <w:rsid w:val="00E80275"/>
    <w:rsid w:val="00E806DD"/>
    <w:rsid w:val="00E8096B"/>
    <w:rsid w:val="00E80B19"/>
    <w:rsid w:val="00E818A4"/>
    <w:rsid w:val="00E81EBB"/>
    <w:rsid w:val="00E8268E"/>
    <w:rsid w:val="00E82EDA"/>
    <w:rsid w:val="00E8305D"/>
    <w:rsid w:val="00E831E4"/>
    <w:rsid w:val="00E83A82"/>
    <w:rsid w:val="00E83CA3"/>
    <w:rsid w:val="00E83CB5"/>
    <w:rsid w:val="00E84138"/>
    <w:rsid w:val="00E841A7"/>
    <w:rsid w:val="00E85293"/>
    <w:rsid w:val="00E857B5"/>
    <w:rsid w:val="00E85BB6"/>
    <w:rsid w:val="00E8696C"/>
    <w:rsid w:val="00E8699D"/>
    <w:rsid w:val="00E86A04"/>
    <w:rsid w:val="00E86A2B"/>
    <w:rsid w:val="00E86B2A"/>
    <w:rsid w:val="00E878E8"/>
    <w:rsid w:val="00E90771"/>
    <w:rsid w:val="00E907C1"/>
    <w:rsid w:val="00E90947"/>
    <w:rsid w:val="00E91263"/>
    <w:rsid w:val="00E91449"/>
    <w:rsid w:val="00E91535"/>
    <w:rsid w:val="00E9173B"/>
    <w:rsid w:val="00E91760"/>
    <w:rsid w:val="00E91E46"/>
    <w:rsid w:val="00E9207A"/>
    <w:rsid w:val="00E92336"/>
    <w:rsid w:val="00E92D98"/>
    <w:rsid w:val="00E93005"/>
    <w:rsid w:val="00E93D2A"/>
    <w:rsid w:val="00E93FF9"/>
    <w:rsid w:val="00E94134"/>
    <w:rsid w:val="00E94782"/>
    <w:rsid w:val="00E949E0"/>
    <w:rsid w:val="00E95142"/>
    <w:rsid w:val="00E95655"/>
    <w:rsid w:val="00E965CB"/>
    <w:rsid w:val="00E96ACE"/>
    <w:rsid w:val="00E96BAE"/>
    <w:rsid w:val="00E96C67"/>
    <w:rsid w:val="00EA05CD"/>
    <w:rsid w:val="00EA079E"/>
    <w:rsid w:val="00EA09E5"/>
    <w:rsid w:val="00EA0EE7"/>
    <w:rsid w:val="00EA0F5E"/>
    <w:rsid w:val="00EA1111"/>
    <w:rsid w:val="00EA28B1"/>
    <w:rsid w:val="00EA350D"/>
    <w:rsid w:val="00EA3793"/>
    <w:rsid w:val="00EA412A"/>
    <w:rsid w:val="00EA4289"/>
    <w:rsid w:val="00EA43B1"/>
    <w:rsid w:val="00EA45B2"/>
    <w:rsid w:val="00EA4853"/>
    <w:rsid w:val="00EA4AE3"/>
    <w:rsid w:val="00EA4E7A"/>
    <w:rsid w:val="00EA4F07"/>
    <w:rsid w:val="00EA50E2"/>
    <w:rsid w:val="00EA53D9"/>
    <w:rsid w:val="00EA5C01"/>
    <w:rsid w:val="00EA5D20"/>
    <w:rsid w:val="00EA7425"/>
    <w:rsid w:val="00EA780C"/>
    <w:rsid w:val="00EB0512"/>
    <w:rsid w:val="00EB0CF4"/>
    <w:rsid w:val="00EB21B2"/>
    <w:rsid w:val="00EB21F8"/>
    <w:rsid w:val="00EB2EC9"/>
    <w:rsid w:val="00EB2EEC"/>
    <w:rsid w:val="00EB3D01"/>
    <w:rsid w:val="00EB3F5A"/>
    <w:rsid w:val="00EB492F"/>
    <w:rsid w:val="00EB58D9"/>
    <w:rsid w:val="00EB619C"/>
    <w:rsid w:val="00EB6380"/>
    <w:rsid w:val="00EB6B82"/>
    <w:rsid w:val="00EB6BFC"/>
    <w:rsid w:val="00EB7148"/>
    <w:rsid w:val="00EB71DB"/>
    <w:rsid w:val="00EB72F9"/>
    <w:rsid w:val="00EB7709"/>
    <w:rsid w:val="00EB7EB3"/>
    <w:rsid w:val="00EC0976"/>
    <w:rsid w:val="00EC0DF8"/>
    <w:rsid w:val="00EC11B4"/>
    <w:rsid w:val="00EC1208"/>
    <w:rsid w:val="00EC183C"/>
    <w:rsid w:val="00EC27DE"/>
    <w:rsid w:val="00EC3422"/>
    <w:rsid w:val="00EC35CC"/>
    <w:rsid w:val="00EC372C"/>
    <w:rsid w:val="00EC4497"/>
    <w:rsid w:val="00EC4EFB"/>
    <w:rsid w:val="00EC5DFD"/>
    <w:rsid w:val="00EC6CC7"/>
    <w:rsid w:val="00EC6D31"/>
    <w:rsid w:val="00EC7664"/>
    <w:rsid w:val="00EC7742"/>
    <w:rsid w:val="00ED1704"/>
    <w:rsid w:val="00ED1ED5"/>
    <w:rsid w:val="00ED2259"/>
    <w:rsid w:val="00ED22F6"/>
    <w:rsid w:val="00ED2341"/>
    <w:rsid w:val="00ED2DE4"/>
    <w:rsid w:val="00ED2E2D"/>
    <w:rsid w:val="00ED3E31"/>
    <w:rsid w:val="00ED46C3"/>
    <w:rsid w:val="00ED49FB"/>
    <w:rsid w:val="00ED4C21"/>
    <w:rsid w:val="00ED4DC7"/>
    <w:rsid w:val="00ED5890"/>
    <w:rsid w:val="00ED6078"/>
    <w:rsid w:val="00ED6703"/>
    <w:rsid w:val="00ED72CA"/>
    <w:rsid w:val="00ED7492"/>
    <w:rsid w:val="00ED7A3E"/>
    <w:rsid w:val="00ED7C39"/>
    <w:rsid w:val="00ED7C49"/>
    <w:rsid w:val="00EE0AAE"/>
    <w:rsid w:val="00EE1E50"/>
    <w:rsid w:val="00EE1EBF"/>
    <w:rsid w:val="00EE2573"/>
    <w:rsid w:val="00EE2B32"/>
    <w:rsid w:val="00EE2C90"/>
    <w:rsid w:val="00EE345B"/>
    <w:rsid w:val="00EE3887"/>
    <w:rsid w:val="00EE506E"/>
    <w:rsid w:val="00EE5741"/>
    <w:rsid w:val="00EE58A0"/>
    <w:rsid w:val="00EE5CDC"/>
    <w:rsid w:val="00EE6867"/>
    <w:rsid w:val="00EE71B5"/>
    <w:rsid w:val="00EE7948"/>
    <w:rsid w:val="00EE7953"/>
    <w:rsid w:val="00EE7A68"/>
    <w:rsid w:val="00EE7B93"/>
    <w:rsid w:val="00EF02B6"/>
    <w:rsid w:val="00EF0D79"/>
    <w:rsid w:val="00EF1045"/>
    <w:rsid w:val="00EF121A"/>
    <w:rsid w:val="00EF14D8"/>
    <w:rsid w:val="00EF1737"/>
    <w:rsid w:val="00EF2420"/>
    <w:rsid w:val="00EF29CA"/>
    <w:rsid w:val="00EF2D1F"/>
    <w:rsid w:val="00EF351B"/>
    <w:rsid w:val="00EF414D"/>
    <w:rsid w:val="00EF4A0F"/>
    <w:rsid w:val="00EF525F"/>
    <w:rsid w:val="00EF649B"/>
    <w:rsid w:val="00EF6B81"/>
    <w:rsid w:val="00EF6B84"/>
    <w:rsid w:val="00EF77A2"/>
    <w:rsid w:val="00EF7902"/>
    <w:rsid w:val="00EF7E37"/>
    <w:rsid w:val="00F000A3"/>
    <w:rsid w:val="00F015B4"/>
    <w:rsid w:val="00F015F0"/>
    <w:rsid w:val="00F019DE"/>
    <w:rsid w:val="00F02E72"/>
    <w:rsid w:val="00F03140"/>
    <w:rsid w:val="00F03367"/>
    <w:rsid w:val="00F035AB"/>
    <w:rsid w:val="00F03BE0"/>
    <w:rsid w:val="00F041AF"/>
    <w:rsid w:val="00F04324"/>
    <w:rsid w:val="00F04399"/>
    <w:rsid w:val="00F049E2"/>
    <w:rsid w:val="00F04E77"/>
    <w:rsid w:val="00F05595"/>
    <w:rsid w:val="00F05656"/>
    <w:rsid w:val="00F059FF"/>
    <w:rsid w:val="00F05E50"/>
    <w:rsid w:val="00F06D72"/>
    <w:rsid w:val="00F07367"/>
    <w:rsid w:val="00F0772A"/>
    <w:rsid w:val="00F07C3D"/>
    <w:rsid w:val="00F10100"/>
    <w:rsid w:val="00F102AE"/>
    <w:rsid w:val="00F107CC"/>
    <w:rsid w:val="00F10D5F"/>
    <w:rsid w:val="00F11B50"/>
    <w:rsid w:val="00F12162"/>
    <w:rsid w:val="00F12B56"/>
    <w:rsid w:val="00F134D6"/>
    <w:rsid w:val="00F13A0F"/>
    <w:rsid w:val="00F14BFE"/>
    <w:rsid w:val="00F15939"/>
    <w:rsid w:val="00F15CA8"/>
    <w:rsid w:val="00F15FB2"/>
    <w:rsid w:val="00F1602E"/>
    <w:rsid w:val="00F160C9"/>
    <w:rsid w:val="00F16F18"/>
    <w:rsid w:val="00F20177"/>
    <w:rsid w:val="00F204C9"/>
    <w:rsid w:val="00F20EED"/>
    <w:rsid w:val="00F213B5"/>
    <w:rsid w:val="00F219DD"/>
    <w:rsid w:val="00F21A31"/>
    <w:rsid w:val="00F21AC9"/>
    <w:rsid w:val="00F21C7D"/>
    <w:rsid w:val="00F224A8"/>
    <w:rsid w:val="00F22BBB"/>
    <w:rsid w:val="00F230A8"/>
    <w:rsid w:val="00F2318F"/>
    <w:rsid w:val="00F23699"/>
    <w:rsid w:val="00F24692"/>
    <w:rsid w:val="00F2507B"/>
    <w:rsid w:val="00F25F13"/>
    <w:rsid w:val="00F26041"/>
    <w:rsid w:val="00F26064"/>
    <w:rsid w:val="00F260FD"/>
    <w:rsid w:val="00F26126"/>
    <w:rsid w:val="00F266BA"/>
    <w:rsid w:val="00F26A82"/>
    <w:rsid w:val="00F2705B"/>
    <w:rsid w:val="00F273D8"/>
    <w:rsid w:val="00F2750E"/>
    <w:rsid w:val="00F278BE"/>
    <w:rsid w:val="00F279BE"/>
    <w:rsid w:val="00F27BA5"/>
    <w:rsid w:val="00F27C60"/>
    <w:rsid w:val="00F27D38"/>
    <w:rsid w:val="00F30443"/>
    <w:rsid w:val="00F314BF"/>
    <w:rsid w:val="00F31B20"/>
    <w:rsid w:val="00F327DE"/>
    <w:rsid w:val="00F332FC"/>
    <w:rsid w:val="00F33B80"/>
    <w:rsid w:val="00F35061"/>
    <w:rsid w:val="00F352E7"/>
    <w:rsid w:val="00F356E8"/>
    <w:rsid w:val="00F35B36"/>
    <w:rsid w:val="00F36CCF"/>
    <w:rsid w:val="00F372AB"/>
    <w:rsid w:val="00F3776E"/>
    <w:rsid w:val="00F37BB1"/>
    <w:rsid w:val="00F37FA0"/>
    <w:rsid w:val="00F4104F"/>
    <w:rsid w:val="00F4241B"/>
    <w:rsid w:val="00F43D06"/>
    <w:rsid w:val="00F441E1"/>
    <w:rsid w:val="00F458EC"/>
    <w:rsid w:val="00F45F28"/>
    <w:rsid w:val="00F45F86"/>
    <w:rsid w:val="00F46195"/>
    <w:rsid w:val="00F46296"/>
    <w:rsid w:val="00F50B35"/>
    <w:rsid w:val="00F50DEB"/>
    <w:rsid w:val="00F51DBE"/>
    <w:rsid w:val="00F5260A"/>
    <w:rsid w:val="00F527B5"/>
    <w:rsid w:val="00F5297A"/>
    <w:rsid w:val="00F52BD1"/>
    <w:rsid w:val="00F52EA5"/>
    <w:rsid w:val="00F5309F"/>
    <w:rsid w:val="00F532EA"/>
    <w:rsid w:val="00F53573"/>
    <w:rsid w:val="00F5383A"/>
    <w:rsid w:val="00F53C47"/>
    <w:rsid w:val="00F54026"/>
    <w:rsid w:val="00F540CF"/>
    <w:rsid w:val="00F546BE"/>
    <w:rsid w:val="00F54BF0"/>
    <w:rsid w:val="00F54E21"/>
    <w:rsid w:val="00F55160"/>
    <w:rsid w:val="00F55B33"/>
    <w:rsid w:val="00F5618B"/>
    <w:rsid w:val="00F5643A"/>
    <w:rsid w:val="00F56CBE"/>
    <w:rsid w:val="00F56E45"/>
    <w:rsid w:val="00F57476"/>
    <w:rsid w:val="00F57D2A"/>
    <w:rsid w:val="00F57E2B"/>
    <w:rsid w:val="00F60305"/>
    <w:rsid w:val="00F60B9E"/>
    <w:rsid w:val="00F60D93"/>
    <w:rsid w:val="00F61DF1"/>
    <w:rsid w:val="00F629DD"/>
    <w:rsid w:val="00F62B77"/>
    <w:rsid w:val="00F63465"/>
    <w:rsid w:val="00F639FD"/>
    <w:rsid w:val="00F642AD"/>
    <w:rsid w:val="00F648AE"/>
    <w:rsid w:val="00F64964"/>
    <w:rsid w:val="00F64A60"/>
    <w:rsid w:val="00F654DE"/>
    <w:rsid w:val="00F65797"/>
    <w:rsid w:val="00F663CC"/>
    <w:rsid w:val="00F663DF"/>
    <w:rsid w:val="00F6691C"/>
    <w:rsid w:val="00F66DC2"/>
    <w:rsid w:val="00F66EA4"/>
    <w:rsid w:val="00F67682"/>
    <w:rsid w:val="00F70150"/>
    <w:rsid w:val="00F705C9"/>
    <w:rsid w:val="00F707FA"/>
    <w:rsid w:val="00F7124A"/>
    <w:rsid w:val="00F7131A"/>
    <w:rsid w:val="00F7168F"/>
    <w:rsid w:val="00F716FE"/>
    <w:rsid w:val="00F71B96"/>
    <w:rsid w:val="00F71E8B"/>
    <w:rsid w:val="00F71FA9"/>
    <w:rsid w:val="00F7242C"/>
    <w:rsid w:val="00F73BE0"/>
    <w:rsid w:val="00F7576A"/>
    <w:rsid w:val="00F764C7"/>
    <w:rsid w:val="00F76D69"/>
    <w:rsid w:val="00F77D05"/>
    <w:rsid w:val="00F81CFF"/>
    <w:rsid w:val="00F82098"/>
    <w:rsid w:val="00F828E5"/>
    <w:rsid w:val="00F82A48"/>
    <w:rsid w:val="00F82C30"/>
    <w:rsid w:val="00F82C80"/>
    <w:rsid w:val="00F82EB3"/>
    <w:rsid w:val="00F83A8B"/>
    <w:rsid w:val="00F83D99"/>
    <w:rsid w:val="00F84E4D"/>
    <w:rsid w:val="00F84E79"/>
    <w:rsid w:val="00F84FBE"/>
    <w:rsid w:val="00F852DC"/>
    <w:rsid w:val="00F854C7"/>
    <w:rsid w:val="00F856A6"/>
    <w:rsid w:val="00F85920"/>
    <w:rsid w:val="00F90134"/>
    <w:rsid w:val="00F9016B"/>
    <w:rsid w:val="00F9046C"/>
    <w:rsid w:val="00F906A7"/>
    <w:rsid w:val="00F90C64"/>
    <w:rsid w:val="00F91880"/>
    <w:rsid w:val="00F91912"/>
    <w:rsid w:val="00F91C79"/>
    <w:rsid w:val="00F92044"/>
    <w:rsid w:val="00F92209"/>
    <w:rsid w:val="00F92C5F"/>
    <w:rsid w:val="00F92EF1"/>
    <w:rsid w:val="00F940B6"/>
    <w:rsid w:val="00F94262"/>
    <w:rsid w:val="00F9434C"/>
    <w:rsid w:val="00F944C2"/>
    <w:rsid w:val="00F94F13"/>
    <w:rsid w:val="00F9501F"/>
    <w:rsid w:val="00F95DE1"/>
    <w:rsid w:val="00F95EA1"/>
    <w:rsid w:val="00F96B18"/>
    <w:rsid w:val="00F9739D"/>
    <w:rsid w:val="00F977CC"/>
    <w:rsid w:val="00F978D5"/>
    <w:rsid w:val="00FA0588"/>
    <w:rsid w:val="00FA0B91"/>
    <w:rsid w:val="00FA0DC0"/>
    <w:rsid w:val="00FA1CBE"/>
    <w:rsid w:val="00FA3108"/>
    <w:rsid w:val="00FA3251"/>
    <w:rsid w:val="00FA3467"/>
    <w:rsid w:val="00FA3B5E"/>
    <w:rsid w:val="00FA477B"/>
    <w:rsid w:val="00FA50E7"/>
    <w:rsid w:val="00FA515D"/>
    <w:rsid w:val="00FA5520"/>
    <w:rsid w:val="00FA5AEE"/>
    <w:rsid w:val="00FA7189"/>
    <w:rsid w:val="00FA7B0F"/>
    <w:rsid w:val="00FA7FF7"/>
    <w:rsid w:val="00FB009E"/>
    <w:rsid w:val="00FB01D0"/>
    <w:rsid w:val="00FB14B6"/>
    <w:rsid w:val="00FB1591"/>
    <w:rsid w:val="00FB1CA0"/>
    <w:rsid w:val="00FB1FF6"/>
    <w:rsid w:val="00FB25F7"/>
    <w:rsid w:val="00FB32CC"/>
    <w:rsid w:val="00FB372F"/>
    <w:rsid w:val="00FB3F90"/>
    <w:rsid w:val="00FB4057"/>
    <w:rsid w:val="00FB43A2"/>
    <w:rsid w:val="00FB4F31"/>
    <w:rsid w:val="00FB536B"/>
    <w:rsid w:val="00FB607B"/>
    <w:rsid w:val="00FB642C"/>
    <w:rsid w:val="00FB64E5"/>
    <w:rsid w:val="00FB67B7"/>
    <w:rsid w:val="00FB696A"/>
    <w:rsid w:val="00FB7E78"/>
    <w:rsid w:val="00FC0091"/>
    <w:rsid w:val="00FC0286"/>
    <w:rsid w:val="00FC17E6"/>
    <w:rsid w:val="00FC1AD5"/>
    <w:rsid w:val="00FC1FF2"/>
    <w:rsid w:val="00FC227E"/>
    <w:rsid w:val="00FC2EB1"/>
    <w:rsid w:val="00FC3023"/>
    <w:rsid w:val="00FC306D"/>
    <w:rsid w:val="00FC36CA"/>
    <w:rsid w:val="00FC4714"/>
    <w:rsid w:val="00FC5307"/>
    <w:rsid w:val="00FC5501"/>
    <w:rsid w:val="00FC5588"/>
    <w:rsid w:val="00FC579B"/>
    <w:rsid w:val="00FC59BB"/>
    <w:rsid w:val="00FC5AEA"/>
    <w:rsid w:val="00FC5B54"/>
    <w:rsid w:val="00FC5B71"/>
    <w:rsid w:val="00FC5D7A"/>
    <w:rsid w:val="00FC64A1"/>
    <w:rsid w:val="00FC6514"/>
    <w:rsid w:val="00FC6E06"/>
    <w:rsid w:val="00FC7448"/>
    <w:rsid w:val="00FD00A9"/>
    <w:rsid w:val="00FD08CC"/>
    <w:rsid w:val="00FD0C07"/>
    <w:rsid w:val="00FD2486"/>
    <w:rsid w:val="00FD2F0C"/>
    <w:rsid w:val="00FD3108"/>
    <w:rsid w:val="00FD386D"/>
    <w:rsid w:val="00FD3F9C"/>
    <w:rsid w:val="00FD5AEA"/>
    <w:rsid w:val="00FD6051"/>
    <w:rsid w:val="00FD7B6C"/>
    <w:rsid w:val="00FD7C1A"/>
    <w:rsid w:val="00FE00A2"/>
    <w:rsid w:val="00FE0542"/>
    <w:rsid w:val="00FE07F5"/>
    <w:rsid w:val="00FE0C4E"/>
    <w:rsid w:val="00FE133B"/>
    <w:rsid w:val="00FE1798"/>
    <w:rsid w:val="00FE1F7D"/>
    <w:rsid w:val="00FE242E"/>
    <w:rsid w:val="00FE27FE"/>
    <w:rsid w:val="00FE2FCD"/>
    <w:rsid w:val="00FE3540"/>
    <w:rsid w:val="00FE399D"/>
    <w:rsid w:val="00FE436C"/>
    <w:rsid w:val="00FE54D2"/>
    <w:rsid w:val="00FE572E"/>
    <w:rsid w:val="00FE65CA"/>
    <w:rsid w:val="00FE7487"/>
    <w:rsid w:val="00FF0320"/>
    <w:rsid w:val="00FF0651"/>
    <w:rsid w:val="00FF073E"/>
    <w:rsid w:val="00FF09AA"/>
    <w:rsid w:val="00FF1F97"/>
    <w:rsid w:val="00FF3D59"/>
    <w:rsid w:val="00FF4414"/>
    <w:rsid w:val="00FF47E4"/>
    <w:rsid w:val="00FF4B64"/>
    <w:rsid w:val="00FF50CE"/>
    <w:rsid w:val="00FF5175"/>
    <w:rsid w:val="00FF5566"/>
    <w:rsid w:val="00FF5C24"/>
    <w:rsid w:val="00FF5ECD"/>
    <w:rsid w:val="00FF5EDF"/>
    <w:rsid w:val="00FF65E0"/>
    <w:rsid w:val="00FF6982"/>
    <w:rsid w:val="00FF6ADA"/>
    <w:rsid w:val="00FF6BF4"/>
    <w:rsid w:val="00FF6E83"/>
    <w:rsid w:val="00FF78C2"/>
    <w:rsid w:val="00FF79DC"/>
    <w:rsid w:val="00FF7DF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E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6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E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6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2B09-5D16-4768-A745-5E0DD308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ugle</dc:creator>
  <cp:lastModifiedBy>*</cp:lastModifiedBy>
  <cp:revision>2</cp:revision>
  <cp:lastPrinted>2016-02-02T14:51:00Z</cp:lastPrinted>
  <dcterms:created xsi:type="dcterms:W3CDTF">2016-11-25T10:31:00Z</dcterms:created>
  <dcterms:modified xsi:type="dcterms:W3CDTF">2016-11-25T10:31:00Z</dcterms:modified>
</cp:coreProperties>
</file>

<file path=suivi_versioning.xml>4442_1
</file>